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D7E13" w14:textId="1B658667" w:rsidR="00524A20" w:rsidRPr="006A7C77" w:rsidRDefault="00E17D14" w:rsidP="00524A20">
      <w:pPr>
        <w:pStyle w:val="a3"/>
        <w:jc w:val="center"/>
        <w:rPr>
          <w:rFonts w:ascii="Times New Roman" w:eastAsia="ＭＳ Ｐ明朝" w:hAnsi="Times New Roman"/>
          <w:b/>
          <w:position w:val="-2"/>
          <w:sz w:val="28"/>
        </w:rPr>
      </w:pPr>
      <w:bookmarkStart w:id="0" w:name="_GoBack"/>
      <w:bookmarkEnd w:id="0"/>
      <w:r>
        <w:rPr>
          <w:rFonts w:ascii="Times New Roman" w:eastAsia="ＭＳ Ｐ明朝" w:hAnsi="Times New Roman"/>
          <w:b/>
          <w:position w:val="-2"/>
          <w:sz w:val="28"/>
        </w:rPr>
        <w:t>Maki Makoto</w:t>
      </w:r>
      <w:r w:rsidR="00FD08EE" w:rsidRPr="006A7C77">
        <w:rPr>
          <w:rFonts w:ascii="Times New Roman" w:eastAsia="ＭＳ Ｐ明朝" w:hAnsi="Times New Roman"/>
          <w:b/>
          <w:position w:val="-2"/>
          <w:sz w:val="28"/>
        </w:rPr>
        <w:t xml:space="preserve"> Foundation</w:t>
      </w:r>
    </w:p>
    <w:p w14:paraId="686A89D3" w14:textId="77777777" w:rsidR="00524A20" w:rsidRPr="006A7C77" w:rsidRDefault="00524A20" w:rsidP="00524A20">
      <w:pPr>
        <w:pStyle w:val="a3"/>
        <w:jc w:val="center"/>
        <w:rPr>
          <w:rFonts w:ascii="Times New Roman" w:eastAsia="ＭＳ Ｐ明朝" w:hAnsi="Times New Roman"/>
          <w:position w:val="-2"/>
          <w:sz w:val="6"/>
        </w:rPr>
      </w:pPr>
    </w:p>
    <w:p w14:paraId="5A364548" w14:textId="38D118BF" w:rsidR="00524A20" w:rsidRPr="006A7C77" w:rsidRDefault="00357241" w:rsidP="00F46AC7">
      <w:pPr>
        <w:pStyle w:val="Titlemelco"/>
        <w:rPr>
          <w:rFonts w:ascii="Times New Roman" w:hAnsi="Times New Roman"/>
        </w:rPr>
      </w:pPr>
      <w:r w:rsidRPr="006A7C77">
        <w:rPr>
          <w:rFonts w:ascii="Times New Roman" w:hAnsi="Times New Roman"/>
        </w:rPr>
        <w:t xml:space="preserve">Grant for </w:t>
      </w:r>
      <w:r w:rsidR="00753B6C" w:rsidRPr="006A7C77">
        <w:rPr>
          <w:rFonts w:ascii="Times New Roman" w:hAnsi="Times New Roman"/>
        </w:rPr>
        <w:t>International Research Exchange</w:t>
      </w:r>
      <w:r w:rsidRPr="006A7C77">
        <w:rPr>
          <w:rFonts w:ascii="Times New Roman" w:hAnsi="Times New Roman"/>
        </w:rPr>
        <w:t xml:space="preserve"> </w:t>
      </w:r>
      <w:r w:rsidRPr="006A7C77">
        <w:rPr>
          <w:rFonts w:ascii="Times New Roman" w:hAnsi="Times New Roman"/>
        </w:rPr>
        <w:br/>
        <w:t>(Dispatch</w:t>
      </w:r>
      <w:r w:rsidR="00740181">
        <w:rPr>
          <w:rFonts w:ascii="Times New Roman" w:hAnsi="Times New Roman"/>
        </w:rPr>
        <w:t xml:space="preserve"> </w:t>
      </w:r>
      <w:r w:rsidRPr="006A7C77">
        <w:rPr>
          <w:rFonts w:ascii="Times New Roman" w:hAnsi="Times New Roman"/>
        </w:rPr>
        <w:t>for presentations at conferences</w:t>
      </w:r>
      <w:r w:rsidR="00940FF3" w:rsidRPr="006A7C77">
        <w:rPr>
          <w:rFonts w:ascii="Times New Roman" w:hAnsi="Times New Roman"/>
        </w:rPr>
        <w:t>)</w:t>
      </w:r>
      <w:r w:rsidR="009E40BA" w:rsidRPr="006A7C77">
        <w:rPr>
          <w:rFonts w:ascii="Times New Roman" w:hAnsi="Times New Roman"/>
        </w:rPr>
        <w:br/>
        <w:t>Application Form</w:t>
      </w:r>
    </w:p>
    <w:p w14:paraId="6F0CCEFE" w14:textId="77777777" w:rsidR="00524A20" w:rsidRPr="006A7C77" w:rsidRDefault="00524A20" w:rsidP="00524A20">
      <w:pPr>
        <w:tabs>
          <w:tab w:val="center" w:pos="4904"/>
          <w:tab w:val="right" w:pos="9808"/>
        </w:tabs>
        <w:jc w:val="left"/>
        <w:rPr>
          <w:rFonts w:ascii="Times New Roman" w:eastAsia="ＭＳ Ｐ明朝" w:hAnsi="Times New Roman"/>
          <w:position w:val="-2"/>
          <w:sz w:val="22"/>
        </w:rPr>
      </w:pPr>
      <w:r w:rsidRPr="006A7C77">
        <w:rPr>
          <w:rFonts w:ascii="Times New Roman" w:eastAsia="ＭＳ Ｐ明朝" w:hAnsi="Times New Roman"/>
          <w:b/>
          <w:position w:val="-2"/>
          <w:sz w:val="28"/>
        </w:rPr>
        <w:tab/>
      </w:r>
    </w:p>
    <w:p w14:paraId="596DDF6E" w14:textId="123191B4" w:rsidR="00524A20" w:rsidRPr="006A7C77" w:rsidRDefault="00D26D8A" w:rsidP="00524A20">
      <w:pPr>
        <w:rPr>
          <w:rFonts w:ascii="Times New Roman" w:eastAsia="ＭＳ Ｐ明朝" w:hAnsi="Times New Roman"/>
          <w:sz w:val="22"/>
        </w:rPr>
      </w:pPr>
      <w:r w:rsidRPr="006A7C77">
        <w:rPr>
          <w:rFonts w:ascii="Times New Roman" w:eastAsia="ＭＳ Ｐ明朝" w:hAnsi="Times New Roman"/>
          <w:sz w:val="22"/>
        </w:rPr>
        <w:t xml:space="preserve">To </w:t>
      </w:r>
      <w:r w:rsidR="00E17D14">
        <w:rPr>
          <w:rFonts w:ascii="Times New Roman" w:eastAsia="ＭＳ Ｐ明朝" w:hAnsi="Times New Roman"/>
          <w:sz w:val="22"/>
        </w:rPr>
        <w:t>Maki Makoto</w:t>
      </w:r>
      <w:r w:rsidRPr="006A7C77">
        <w:rPr>
          <w:rFonts w:ascii="Times New Roman" w:eastAsia="ＭＳ Ｐ明朝" w:hAnsi="Times New Roman"/>
          <w:sz w:val="22"/>
        </w:rPr>
        <w:t xml:space="preserve"> Foundation:</w:t>
      </w:r>
    </w:p>
    <w:p w14:paraId="59B85A81" w14:textId="0AB46C0F" w:rsidR="00B73BBC" w:rsidRPr="006A7C77" w:rsidRDefault="00B73BBC" w:rsidP="00B73BBC">
      <w:pPr>
        <w:ind w:right="-540"/>
        <w:jc w:val="center"/>
        <w:rPr>
          <w:rFonts w:ascii="Times New Roman" w:eastAsia="ＭＳ Ｐ明朝" w:hAnsi="Times New Roman"/>
          <w:sz w:val="22"/>
        </w:rPr>
      </w:pPr>
      <w:r w:rsidRPr="006A7C77">
        <w:rPr>
          <w:rFonts w:ascii="Times New Roman" w:eastAsia="ＭＳ Ｐ明朝" w:hAnsi="Times New Roman"/>
          <w:sz w:val="22"/>
        </w:rPr>
        <w:t xml:space="preserve">   </w:t>
      </w:r>
      <w:r w:rsidRPr="006A7C77">
        <w:rPr>
          <w:rFonts w:ascii="Times New Roman" w:eastAsia="ＭＳ Ｐ明朝" w:hAnsi="Times New Roman"/>
          <w:sz w:val="22"/>
        </w:rPr>
        <w:tab/>
      </w:r>
      <w:r w:rsidRPr="006A7C77">
        <w:rPr>
          <w:rFonts w:ascii="Times New Roman" w:eastAsia="ＭＳ Ｐ明朝" w:hAnsi="Times New Roman"/>
          <w:sz w:val="22"/>
        </w:rPr>
        <w:tab/>
      </w:r>
      <w:r w:rsidRPr="006A7C77">
        <w:rPr>
          <w:rFonts w:ascii="Times New Roman" w:eastAsia="ＭＳ Ｐ明朝" w:hAnsi="Times New Roman"/>
          <w:sz w:val="22"/>
        </w:rPr>
        <w:tab/>
      </w:r>
      <w:r w:rsidRPr="006A7C77">
        <w:rPr>
          <w:rFonts w:ascii="Times New Roman" w:eastAsia="ＭＳ Ｐ明朝" w:hAnsi="Times New Roman"/>
          <w:sz w:val="22"/>
        </w:rPr>
        <w:tab/>
      </w:r>
      <w:r w:rsidRPr="006A7C77">
        <w:rPr>
          <w:rFonts w:ascii="Times New Roman" w:eastAsia="ＭＳ Ｐ明朝" w:hAnsi="Times New Roman"/>
          <w:sz w:val="22"/>
        </w:rPr>
        <w:tab/>
      </w:r>
      <w:r w:rsidRPr="006A7C77">
        <w:rPr>
          <w:rFonts w:ascii="Times New Roman" w:eastAsia="ＭＳ Ｐ明朝" w:hAnsi="Times New Roman"/>
          <w:sz w:val="22"/>
        </w:rPr>
        <w:tab/>
      </w:r>
      <w:r w:rsidR="00F46AC7" w:rsidRPr="006A7C77">
        <w:rPr>
          <w:rFonts w:ascii="Times New Roman" w:eastAsia="ＭＳ Ｐ明朝" w:hAnsi="Times New Roman"/>
          <w:sz w:val="22"/>
        </w:rPr>
        <w:t xml:space="preserve">  </w:t>
      </w:r>
      <w:r w:rsidRPr="006A7C77">
        <w:rPr>
          <w:rFonts w:ascii="Times New Roman" w:eastAsia="ＭＳ Ｐ明朝" w:hAnsi="Times New Roman"/>
          <w:sz w:val="22"/>
        </w:rPr>
        <w:t xml:space="preserve">Date (Y/M/D):       /     /    </w:t>
      </w:r>
    </w:p>
    <w:tbl>
      <w:tblPr>
        <w:tblW w:w="98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2467"/>
        <w:gridCol w:w="2494"/>
        <w:gridCol w:w="26"/>
        <w:gridCol w:w="735"/>
        <w:gridCol w:w="2724"/>
        <w:gridCol w:w="6"/>
      </w:tblGrid>
      <w:tr w:rsidR="00D72B33" w:rsidRPr="006A7C77" w14:paraId="6598D972" w14:textId="77777777" w:rsidTr="002E4353">
        <w:trPr>
          <w:cantSplit/>
          <w:trHeight w:val="1006"/>
        </w:trPr>
        <w:tc>
          <w:tcPr>
            <w:tcW w:w="1418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097492D1" w14:textId="7A4F69C6" w:rsidR="00D72B33" w:rsidRPr="006A7C77" w:rsidRDefault="00D72B33" w:rsidP="00D72B33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Applicant Name</w:t>
            </w:r>
          </w:p>
        </w:tc>
        <w:tc>
          <w:tcPr>
            <w:tcW w:w="496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6E6684B" w14:textId="77777777" w:rsidR="00D72B33" w:rsidRPr="006A7C77" w:rsidRDefault="00D72B33" w:rsidP="00D72B33">
            <w:pPr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(</w:t>
            </w:r>
            <w:r>
              <w:rPr>
                <w:rFonts w:ascii="Times New Roman" w:eastAsia="ＭＳ Ｐ明朝" w:hAnsi="Times New Roman"/>
                <w:szCs w:val="21"/>
              </w:rPr>
              <w:t>Firstname/Familyname</w:t>
            </w:r>
            <w:r w:rsidRPr="006A7C77">
              <w:rPr>
                <w:rFonts w:ascii="Times New Roman" w:eastAsia="ＭＳ Ｐ明朝" w:hAnsi="Times New Roman"/>
                <w:szCs w:val="21"/>
              </w:rPr>
              <w:t xml:space="preserve">) </w:t>
            </w:r>
          </w:p>
          <w:p w14:paraId="583102D0" w14:textId="7B062C82" w:rsidR="00D72B33" w:rsidRPr="006A7C77" w:rsidRDefault="00D72B33" w:rsidP="00D72B33">
            <w:pPr>
              <w:wordWrap w:val="0"/>
              <w:jc w:val="right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3491" w:type="dxa"/>
            <w:gridSpan w:val="4"/>
            <w:vMerge w:val="restart"/>
            <w:tcBorders>
              <w:left w:val="dotted" w:sz="4" w:space="0" w:color="auto"/>
            </w:tcBorders>
            <w:vAlign w:val="center"/>
          </w:tcPr>
          <w:p w14:paraId="1850F001" w14:textId="16043D17" w:rsidR="00D72B33" w:rsidRPr="006A7C77" w:rsidRDefault="00D72B33" w:rsidP="00D72B33">
            <w:pPr>
              <w:widowControl/>
              <w:jc w:val="left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Date of Birth (Western Calendar)</w:t>
            </w:r>
            <w:r w:rsidRPr="006A7C77">
              <w:rPr>
                <w:rFonts w:ascii="Times New Roman" w:eastAsia="ＭＳ Ｐ明朝" w:hAnsi="Times New Roman"/>
              </w:rPr>
              <w:t>:</w:t>
            </w:r>
          </w:p>
          <w:p w14:paraId="3BA8610A" w14:textId="77777777" w:rsidR="00D72B33" w:rsidRPr="006A7C77" w:rsidRDefault="00D72B33" w:rsidP="00D72B33">
            <w:pPr>
              <w:widowControl/>
              <w:jc w:val="left"/>
              <w:rPr>
                <w:rFonts w:ascii="Times New Roman" w:eastAsia="ＭＳ Ｐ明朝" w:hAnsi="Times New Roman"/>
              </w:rPr>
            </w:pPr>
          </w:p>
          <w:p w14:paraId="74140E68" w14:textId="459F93A0" w:rsidR="00D72B33" w:rsidRPr="006A7C77" w:rsidRDefault="00D72B33" w:rsidP="00D72B33">
            <w:pPr>
              <w:jc w:val="right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(Y)/    (M)/   (D)</w:t>
            </w:r>
          </w:p>
          <w:p w14:paraId="15EF368C" w14:textId="77777777" w:rsidR="00D72B33" w:rsidRPr="006A7C77" w:rsidRDefault="00D72B33" w:rsidP="00D72B33">
            <w:pPr>
              <w:jc w:val="right"/>
              <w:rPr>
                <w:rFonts w:ascii="Times New Roman" w:eastAsia="ＭＳ Ｐ明朝" w:hAnsi="Times New Roman"/>
              </w:rPr>
            </w:pPr>
          </w:p>
          <w:p w14:paraId="14463CD8" w14:textId="4079A6E4" w:rsidR="00D72B33" w:rsidRPr="006A7C77" w:rsidRDefault="00D72B33" w:rsidP="00D72B33">
            <w:pPr>
              <w:jc w:val="right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 xml:space="preserve"> (Age:</w:t>
            </w:r>
            <w:r w:rsidRPr="006A7C77">
              <w:rPr>
                <w:rFonts w:ascii="Times New Roman" w:eastAsia="ＭＳ Ｐ明朝" w:hAnsi="Times New Roman"/>
              </w:rPr>
              <w:t xml:space="preserve">        </w:t>
            </w:r>
            <w:r w:rsidRPr="006A7C77">
              <w:rPr>
                <w:rFonts w:ascii="Times New Roman" w:eastAsia="ＭＳ Ｐ明朝" w:hAnsi="Times New Roman"/>
                <w:sz w:val="22"/>
              </w:rPr>
              <w:t>)</w:t>
            </w:r>
          </w:p>
        </w:tc>
      </w:tr>
      <w:tr w:rsidR="00D72B33" w:rsidRPr="006A7C77" w14:paraId="0D8517CD" w14:textId="77777777" w:rsidTr="002D6813">
        <w:trPr>
          <w:cantSplit/>
          <w:trHeight w:val="688"/>
        </w:trPr>
        <w:tc>
          <w:tcPr>
            <w:tcW w:w="1418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036377A9" w14:textId="77777777" w:rsidR="00D72B33" w:rsidRPr="006A7C77" w:rsidRDefault="00D72B33" w:rsidP="00D72B33">
            <w:pPr>
              <w:rPr>
                <w:rFonts w:ascii="Times New Roman" w:eastAsia="ＭＳ Ｐ明朝" w:hAnsi="Times New Roman"/>
                <w:sz w:val="22"/>
              </w:rPr>
            </w:pPr>
          </w:p>
        </w:tc>
        <w:tc>
          <w:tcPr>
            <w:tcW w:w="496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03BE2D5" w14:textId="77777777" w:rsidR="00D72B33" w:rsidRPr="006A7C77" w:rsidRDefault="00D72B33" w:rsidP="00D72B33">
            <w:pPr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(</w:t>
            </w:r>
            <w:r>
              <w:rPr>
                <w:rFonts w:ascii="Times New Roman" w:eastAsia="ＭＳ Ｐ明朝" w:hAnsi="Times New Roman"/>
                <w:szCs w:val="21"/>
              </w:rPr>
              <w:t>Signature</w:t>
            </w:r>
            <w:r>
              <w:rPr>
                <w:rFonts w:ascii="Times New Roman" w:eastAsia="ＭＳ Ｐ明朝" w:hAnsi="Times New Roman" w:hint="eastAsia"/>
                <w:szCs w:val="21"/>
              </w:rPr>
              <w:t xml:space="preserve"> or Seal</w:t>
            </w:r>
            <w:r w:rsidRPr="006A7C77">
              <w:rPr>
                <w:rFonts w:ascii="Times New Roman" w:eastAsia="ＭＳ Ｐ明朝" w:hAnsi="Times New Roman"/>
                <w:szCs w:val="21"/>
              </w:rPr>
              <w:t xml:space="preserve">) </w:t>
            </w:r>
          </w:p>
          <w:p w14:paraId="7F51489C" w14:textId="77777777" w:rsidR="00D72B33" w:rsidRPr="006A7C77" w:rsidRDefault="00D72B33" w:rsidP="00D72B33">
            <w:pPr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3491" w:type="dxa"/>
            <w:gridSpan w:val="4"/>
            <w:vMerge/>
            <w:tcBorders>
              <w:left w:val="dotted" w:sz="4" w:space="0" w:color="auto"/>
            </w:tcBorders>
          </w:tcPr>
          <w:p w14:paraId="6C5B8187" w14:textId="77777777" w:rsidR="00D72B33" w:rsidRPr="006A7C77" w:rsidRDefault="00D72B33" w:rsidP="00D72B33">
            <w:pPr>
              <w:rPr>
                <w:rFonts w:ascii="Times New Roman" w:eastAsia="ＭＳ Ｐ明朝" w:hAnsi="Times New Roman"/>
                <w:sz w:val="22"/>
              </w:rPr>
            </w:pPr>
          </w:p>
        </w:tc>
      </w:tr>
      <w:tr w:rsidR="00524A20" w:rsidRPr="006A7C77" w14:paraId="21A5B733" w14:textId="77777777" w:rsidTr="002D6813">
        <w:trPr>
          <w:cantSplit/>
          <w:trHeight w:val="548"/>
        </w:trPr>
        <w:tc>
          <w:tcPr>
            <w:tcW w:w="9870" w:type="dxa"/>
            <w:gridSpan w:val="8"/>
            <w:tcBorders>
              <w:bottom w:val="single" w:sz="4" w:space="0" w:color="auto"/>
            </w:tcBorders>
            <w:vAlign w:val="center"/>
          </w:tcPr>
          <w:p w14:paraId="45EEBB69" w14:textId="44DCF4D2" w:rsidR="00524A20" w:rsidRPr="006A7C77" w:rsidRDefault="00073F35" w:rsidP="002D6813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Institution and Job Title:</w:t>
            </w:r>
          </w:p>
          <w:p w14:paraId="72987DDD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5F217581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</w:tc>
      </w:tr>
      <w:tr w:rsidR="00524A20" w:rsidRPr="006A7C77" w14:paraId="09A12D6D" w14:textId="77777777" w:rsidTr="002D6813">
        <w:trPr>
          <w:trHeight w:val="684"/>
        </w:trPr>
        <w:tc>
          <w:tcPr>
            <w:tcW w:w="987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1D121" w14:textId="1A8B9EF6" w:rsidR="00524A20" w:rsidRPr="006A7C77" w:rsidRDefault="00073F35" w:rsidP="002D6813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Address of Institution:</w:t>
            </w:r>
            <w:r w:rsidR="00524A20" w:rsidRPr="006A7C77">
              <w:rPr>
                <w:rFonts w:ascii="Times New Roman" w:eastAsia="ＭＳ Ｐ明朝" w:hAnsi="Times New Roman"/>
              </w:rPr>
              <w:t xml:space="preserve"> </w:t>
            </w:r>
            <w:r w:rsidR="00524A20" w:rsidRPr="006A7C77">
              <w:rPr>
                <w:rFonts w:ascii="Times New Roman" w:eastAsia="ＭＳ Ｐ明朝" w:hAnsi="Times New Roman"/>
              </w:rPr>
              <w:t>〒</w:t>
            </w:r>
            <w:r w:rsidR="00524A20" w:rsidRPr="006A7C77">
              <w:rPr>
                <w:rFonts w:ascii="Times New Roman" w:eastAsia="ＭＳ Ｐ明朝" w:hAnsi="Times New Roman"/>
              </w:rPr>
              <w:t xml:space="preserve">                 </w:t>
            </w:r>
            <w:r w:rsidR="00524A20" w:rsidRPr="006A7C77">
              <w:rPr>
                <w:rFonts w:ascii="Times New Roman" w:eastAsia="ＭＳ Ｐ明朝" w:hAnsi="Times New Roman"/>
              </w:rPr>
              <w:t xml:space="preserve">　</w:t>
            </w:r>
            <w:r w:rsidR="00524A20" w:rsidRPr="006A7C77">
              <w:rPr>
                <w:rFonts w:ascii="Times New Roman" w:eastAsia="ＭＳ Ｐ明朝" w:hAnsi="Times New Roman"/>
              </w:rPr>
              <w:t xml:space="preserve"> (</w:t>
            </w:r>
            <w:r w:rsidR="00981DC6" w:rsidRPr="006A7C77">
              <w:rPr>
                <w:rFonts w:ascii="Times New Roman" w:eastAsia="ＭＳ Ｐ明朝" w:hAnsi="Times New Roman"/>
              </w:rPr>
              <w:t>Telephone:</w:t>
            </w:r>
            <w:r w:rsidR="00524A20" w:rsidRPr="006A7C77">
              <w:rPr>
                <w:rFonts w:ascii="Times New Roman" w:eastAsia="ＭＳ Ｐ明朝" w:hAnsi="Times New Roman"/>
              </w:rPr>
              <w:t xml:space="preserve">                       </w:t>
            </w:r>
            <w:r w:rsidR="00524A20" w:rsidRPr="006A7C77">
              <w:rPr>
                <w:rFonts w:ascii="Times New Roman" w:eastAsia="ＭＳ Ｐ明朝" w:hAnsi="Times New Roman"/>
              </w:rPr>
              <w:t xml:space="preserve">　　　</w:t>
            </w:r>
            <w:r w:rsidR="00524A20" w:rsidRPr="006A7C77">
              <w:rPr>
                <w:rFonts w:ascii="Times New Roman" w:eastAsia="ＭＳ Ｐ明朝" w:hAnsi="Times New Roman"/>
              </w:rPr>
              <w:t xml:space="preserve">              )</w:t>
            </w:r>
          </w:p>
          <w:p w14:paraId="4270C245" w14:textId="77777777" w:rsidR="00524A20" w:rsidRPr="006A7C77" w:rsidRDefault="00524A20" w:rsidP="002D6813">
            <w:pPr>
              <w:ind w:left="2304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 xml:space="preserve">                                                                 </w:t>
            </w:r>
          </w:p>
          <w:p w14:paraId="7AD99E77" w14:textId="77777777" w:rsidR="00524A20" w:rsidRPr="006A7C77" w:rsidRDefault="00524A20" w:rsidP="002D6813">
            <w:pPr>
              <w:ind w:left="2304"/>
              <w:rPr>
                <w:rFonts w:ascii="Times New Roman" w:eastAsia="ＭＳ Ｐ明朝" w:hAnsi="Times New Roman"/>
              </w:rPr>
            </w:pPr>
          </w:p>
        </w:tc>
      </w:tr>
      <w:tr w:rsidR="00524A20" w:rsidRPr="006A7C77" w14:paraId="11C22B52" w14:textId="77777777" w:rsidTr="002D6813">
        <w:trPr>
          <w:trHeight w:val="823"/>
        </w:trPr>
        <w:tc>
          <w:tcPr>
            <w:tcW w:w="9870" w:type="dxa"/>
            <w:gridSpan w:val="8"/>
            <w:tcBorders>
              <w:bottom w:val="single" w:sz="4" w:space="0" w:color="auto"/>
            </w:tcBorders>
            <w:vAlign w:val="center"/>
          </w:tcPr>
          <w:p w14:paraId="07585B2F" w14:textId="795E0A52" w:rsidR="00524A20" w:rsidRPr="006A7C77" w:rsidRDefault="00040A87" w:rsidP="00F46AC7">
            <w:pPr>
              <w:ind w:left="2026" w:hanging="2026"/>
              <w:jc w:val="left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Home Address of the Applicant:</w:t>
            </w:r>
            <w:r w:rsidR="00524A20" w:rsidRPr="006A7C77">
              <w:rPr>
                <w:rFonts w:ascii="Times New Roman" w:eastAsia="ＭＳ Ｐ明朝" w:hAnsi="Times New Roman"/>
              </w:rPr>
              <w:t xml:space="preserve">      </w:t>
            </w:r>
            <w:r w:rsidR="00F46AC7" w:rsidRPr="006A7C77">
              <w:rPr>
                <w:rFonts w:ascii="Times New Roman" w:eastAsia="ＭＳ Ｐ明朝" w:hAnsi="Times New Roman"/>
              </w:rPr>
              <w:br/>
            </w:r>
            <w:r w:rsidR="00524A20" w:rsidRPr="006A7C77">
              <w:rPr>
                <w:rFonts w:ascii="Times New Roman" w:eastAsia="ＭＳ Ｐ明朝" w:hAnsi="Times New Roman"/>
              </w:rPr>
              <w:t>〒</w:t>
            </w:r>
            <w:r w:rsidR="00524A20" w:rsidRPr="006A7C77">
              <w:rPr>
                <w:rFonts w:ascii="Times New Roman" w:eastAsia="ＭＳ Ｐ明朝" w:hAnsi="Times New Roman"/>
              </w:rPr>
              <w:t xml:space="preserve">               (</w:t>
            </w:r>
            <w:r w:rsidR="00981DC6" w:rsidRPr="006A7C77">
              <w:rPr>
                <w:rFonts w:ascii="Times New Roman" w:eastAsia="ＭＳ Ｐ明朝" w:hAnsi="Times New Roman"/>
              </w:rPr>
              <w:t>Telephone:</w:t>
            </w:r>
            <w:r w:rsidR="00524A20" w:rsidRPr="006A7C77">
              <w:rPr>
                <w:rFonts w:ascii="Times New Roman" w:eastAsia="ＭＳ Ｐ明朝" w:hAnsi="Times New Roman"/>
              </w:rPr>
              <w:t xml:space="preserve"> </w:t>
            </w:r>
            <w:r w:rsidR="00524A20" w:rsidRPr="006A7C77">
              <w:rPr>
                <w:rFonts w:ascii="Times New Roman" w:eastAsia="ＭＳ Ｐ明朝" w:hAnsi="Times New Roman"/>
              </w:rPr>
              <w:t xml:space="preserve">　　　</w:t>
            </w:r>
            <w:r w:rsidR="00524A20" w:rsidRPr="006A7C77">
              <w:rPr>
                <w:rFonts w:ascii="Times New Roman" w:eastAsia="ＭＳ Ｐ明朝" w:hAnsi="Times New Roman"/>
              </w:rPr>
              <w:t xml:space="preserve">            </w:t>
            </w:r>
            <w:r w:rsidR="00524A20" w:rsidRPr="006A7C77">
              <w:rPr>
                <w:rFonts w:ascii="Times New Roman" w:eastAsia="ＭＳ Ｐ明朝" w:hAnsi="Times New Roman"/>
              </w:rPr>
              <w:t xml:space="preserve">　</w:t>
            </w:r>
            <w:r w:rsidR="00524A20" w:rsidRPr="006A7C77">
              <w:rPr>
                <w:rFonts w:ascii="Times New Roman" w:eastAsia="ＭＳ Ｐ明朝" w:hAnsi="Times New Roman"/>
              </w:rPr>
              <w:t>) (</w:t>
            </w:r>
            <w:r w:rsidR="00981DC6" w:rsidRPr="006A7C77">
              <w:rPr>
                <w:rFonts w:ascii="Times New Roman" w:eastAsia="ＭＳ Ｐ明朝" w:hAnsi="Times New Roman"/>
              </w:rPr>
              <w:t>Mobile:</w:t>
            </w:r>
            <w:r w:rsidR="00524A20" w:rsidRPr="006A7C77">
              <w:rPr>
                <w:rFonts w:ascii="Times New Roman" w:eastAsia="ＭＳ Ｐ明朝" w:hAnsi="Times New Roman"/>
              </w:rPr>
              <w:t xml:space="preserve">　　</w:t>
            </w:r>
            <w:r w:rsidR="00524A20" w:rsidRPr="006A7C77">
              <w:rPr>
                <w:rFonts w:ascii="Times New Roman" w:eastAsia="ＭＳ Ｐ明朝" w:hAnsi="Times New Roman"/>
              </w:rPr>
              <w:t xml:space="preserve">              )</w:t>
            </w:r>
          </w:p>
          <w:p w14:paraId="63AED078" w14:textId="77777777" w:rsidR="00524A20" w:rsidRPr="006A7C77" w:rsidRDefault="00524A20" w:rsidP="002D6813">
            <w:pPr>
              <w:ind w:left="2304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 xml:space="preserve">                                                                 </w:t>
            </w:r>
          </w:p>
          <w:p w14:paraId="448086DA" w14:textId="77777777" w:rsidR="00524A20" w:rsidRPr="006A7C77" w:rsidRDefault="00524A20" w:rsidP="002D6813">
            <w:pPr>
              <w:ind w:left="2304"/>
              <w:rPr>
                <w:rFonts w:ascii="Times New Roman" w:eastAsia="ＭＳ Ｐ明朝" w:hAnsi="Times New Roman"/>
              </w:rPr>
            </w:pPr>
          </w:p>
        </w:tc>
      </w:tr>
      <w:tr w:rsidR="00524A20" w:rsidRPr="006A7C77" w14:paraId="0F8DFDE5" w14:textId="77777777" w:rsidTr="005E0934">
        <w:trPr>
          <w:trHeight w:val="376"/>
        </w:trPr>
        <w:tc>
          <w:tcPr>
            <w:tcW w:w="9870" w:type="dxa"/>
            <w:gridSpan w:val="8"/>
            <w:tcBorders>
              <w:bottom w:val="single" w:sz="4" w:space="0" w:color="auto"/>
            </w:tcBorders>
            <w:vAlign w:val="center"/>
          </w:tcPr>
          <w:p w14:paraId="61049F43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E-mail</w:t>
            </w:r>
          </w:p>
          <w:p w14:paraId="095EA935" w14:textId="77777777" w:rsidR="00524A20" w:rsidRPr="006A7C77" w:rsidRDefault="00524A20" w:rsidP="002D6813">
            <w:pPr>
              <w:ind w:left="2304"/>
              <w:rPr>
                <w:rFonts w:ascii="Times New Roman" w:eastAsia="ＭＳ Ｐ明朝" w:hAnsi="Times New Roman"/>
              </w:rPr>
            </w:pPr>
          </w:p>
        </w:tc>
      </w:tr>
      <w:tr w:rsidR="00524A20" w:rsidRPr="006A7C77" w14:paraId="33F2531B" w14:textId="77777777" w:rsidTr="00DD3B51">
        <w:trPr>
          <w:gridAfter w:val="1"/>
          <w:wAfter w:w="6" w:type="dxa"/>
          <w:cantSplit/>
          <w:trHeight w:val="346"/>
        </w:trPr>
        <w:tc>
          <w:tcPr>
            <w:tcW w:w="426" w:type="dxa"/>
            <w:vMerge w:val="restart"/>
            <w:textDirection w:val="btLr"/>
          </w:tcPr>
          <w:p w14:paraId="5551F10A" w14:textId="66E5F6FF" w:rsidR="00524A20" w:rsidRPr="006A7C77" w:rsidRDefault="00DD3B51" w:rsidP="002D6813">
            <w:pPr>
              <w:ind w:left="113" w:right="113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Co-presenters</w:t>
            </w:r>
          </w:p>
        </w:tc>
        <w:tc>
          <w:tcPr>
            <w:tcW w:w="345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98E4F9" w14:textId="1E8BA7EC" w:rsidR="00524A20" w:rsidRPr="006A7C77" w:rsidRDefault="00A55605" w:rsidP="00D46C4E">
            <w:pPr>
              <w:jc w:val="center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Name</w:t>
            </w:r>
          </w:p>
        </w:tc>
        <w:tc>
          <w:tcPr>
            <w:tcW w:w="252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950437" w14:textId="77777777" w:rsidR="00524A20" w:rsidRPr="006A7C77" w:rsidRDefault="00271709" w:rsidP="002D6813">
            <w:pPr>
              <w:jc w:val="center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Most Recent Education and Major</w:t>
            </w:r>
          </w:p>
        </w:tc>
        <w:tc>
          <w:tcPr>
            <w:tcW w:w="7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CF9110" w14:textId="77777777" w:rsidR="00524A20" w:rsidRPr="006A7C77" w:rsidRDefault="00271709" w:rsidP="002D6813">
            <w:pPr>
              <w:jc w:val="center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Age</w:t>
            </w:r>
          </w:p>
        </w:tc>
        <w:tc>
          <w:tcPr>
            <w:tcW w:w="27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BFCFFE8" w14:textId="0AD76F18" w:rsidR="00524A20" w:rsidRPr="006A7C77" w:rsidRDefault="00271709" w:rsidP="002D6813">
            <w:pPr>
              <w:jc w:val="center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 xml:space="preserve">Institution, Job Title, and </w:t>
            </w:r>
            <w:r w:rsidR="00093E21" w:rsidRPr="006A7C77">
              <w:rPr>
                <w:rFonts w:ascii="Times New Roman" w:eastAsia="ＭＳ Ｐ明朝" w:hAnsi="Times New Roman"/>
              </w:rPr>
              <w:t>Degree(s)</w:t>
            </w:r>
          </w:p>
        </w:tc>
      </w:tr>
      <w:tr w:rsidR="00524A20" w:rsidRPr="006A7C77" w14:paraId="4EF29CA7" w14:textId="77777777" w:rsidTr="002D6813">
        <w:trPr>
          <w:gridAfter w:val="1"/>
          <w:wAfter w:w="6" w:type="dxa"/>
          <w:cantSplit/>
          <w:trHeight w:val="408"/>
        </w:trPr>
        <w:tc>
          <w:tcPr>
            <w:tcW w:w="426" w:type="dxa"/>
            <w:vMerge/>
          </w:tcPr>
          <w:p w14:paraId="726AF4F8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45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44B6D9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753E9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CAEA82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936766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</w:tc>
      </w:tr>
      <w:tr w:rsidR="00524A20" w:rsidRPr="006A7C77" w14:paraId="5FBDD21C" w14:textId="77777777" w:rsidTr="002D6813">
        <w:trPr>
          <w:gridAfter w:val="1"/>
          <w:wAfter w:w="6" w:type="dxa"/>
          <w:cantSplit/>
          <w:trHeight w:val="41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4C70A263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4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128323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3DA105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570558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74FA93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</w:tc>
      </w:tr>
      <w:tr w:rsidR="00524A20" w:rsidRPr="006A7C77" w14:paraId="439728F0" w14:textId="77777777" w:rsidTr="002D6813">
        <w:trPr>
          <w:gridAfter w:val="1"/>
          <w:wAfter w:w="6" w:type="dxa"/>
          <w:cantSplit/>
          <w:trHeight w:val="446"/>
        </w:trPr>
        <w:tc>
          <w:tcPr>
            <w:tcW w:w="426" w:type="dxa"/>
            <w:vMerge/>
          </w:tcPr>
          <w:p w14:paraId="10326DEB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45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AF7981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D53F59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EC3258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7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6541ADB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</w:tc>
      </w:tr>
    </w:tbl>
    <w:p w14:paraId="190A4FD0" w14:textId="6C3709E5" w:rsidR="00524A20" w:rsidRPr="006A7C77" w:rsidRDefault="00073E10" w:rsidP="00524A20">
      <w:pPr>
        <w:rPr>
          <w:rFonts w:ascii="Times New Roman" w:eastAsia="ＭＳ Ｐ明朝" w:hAnsi="Times New Roman"/>
          <w:sz w:val="22"/>
        </w:rPr>
      </w:pPr>
      <w:r w:rsidRPr="006A7C77">
        <w:rPr>
          <w:rFonts w:ascii="Times New Roman" w:eastAsia="ＭＳ Ｐ明朝" w:hAnsi="Times New Roman"/>
          <w:sz w:val="22"/>
        </w:rPr>
        <w:t xml:space="preserve">I hereby apply for a grant for international research exchange by </w:t>
      </w:r>
      <w:r w:rsidR="00E17D14">
        <w:rPr>
          <w:rFonts w:ascii="Times New Roman" w:eastAsia="ＭＳ Ｐ明朝" w:hAnsi="Times New Roman"/>
          <w:sz w:val="22"/>
        </w:rPr>
        <w:t>Maki Makoto</w:t>
      </w:r>
      <w:r w:rsidRPr="006A7C77">
        <w:rPr>
          <w:rFonts w:ascii="Times New Roman" w:eastAsia="ＭＳ Ｐ明朝" w:hAnsi="Times New Roman"/>
          <w:sz w:val="22"/>
        </w:rPr>
        <w:t xml:space="preserve"> Foundation </w:t>
      </w:r>
      <w:r w:rsidR="00241578">
        <w:rPr>
          <w:rFonts w:ascii="Times New Roman" w:eastAsia="ＭＳ Ｐ明朝" w:hAnsi="Times New Roman"/>
          <w:sz w:val="22"/>
        </w:rPr>
        <w:t>as follows: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6"/>
        <w:gridCol w:w="3219"/>
        <w:gridCol w:w="4988"/>
      </w:tblGrid>
      <w:tr w:rsidR="00524A20" w:rsidRPr="006A7C77" w14:paraId="58B15406" w14:textId="77777777" w:rsidTr="00F46AC7">
        <w:trPr>
          <w:trHeight w:val="713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vAlign w:val="center"/>
          </w:tcPr>
          <w:p w14:paraId="3BA4A31F" w14:textId="4059EC09" w:rsidR="00524A20" w:rsidRPr="006A7C77" w:rsidRDefault="00073E10" w:rsidP="002D6813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Subject:</w:t>
            </w:r>
          </w:p>
          <w:p w14:paraId="3612BDD2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0808E7CD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</w:tc>
      </w:tr>
      <w:tr w:rsidR="00524A20" w:rsidRPr="006A7C77" w14:paraId="37D616EF" w14:textId="77777777" w:rsidTr="002D6813">
        <w:trPr>
          <w:trHeight w:val="566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15EFF" w14:textId="6AEC65D5" w:rsidR="00524A20" w:rsidRPr="006A7C77" w:rsidRDefault="00851509" w:rsidP="002D6813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Duration</w:t>
            </w:r>
            <w:r w:rsidR="00524A20" w:rsidRPr="006A7C77">
              <w:rPr>
                <w:rFonts w:ascii="Times New Roman" w:eastAsia="ＭＳ Ｐ明朝" w:hAnsi="Times New Roman"/>
              </w:rPr>
              <w:t>：</w:t>
            </w:r>
            <w:r w:rsidR="00BA0B00" w:rsidRPr="006A7C77">
              <w:rPr>
                <w:rFonts w:ascii="Times New Roman" w:eastAsia="ＭＳ Ｐ明朝" w:hAnsi="Times New Roman"/>
              </w:rPr>
              <w:t xml:space="preserve"> From      (Y)/    (M)/    (D)       to      (Y)/    (M)/    (D)</w:t>
            </w:r>
            <w:r w:rsidR="0076538B" w:rsidRPr="006A7C77">
              <w:rPr>
                <w:rFonts w:ascii="Times New Roman" w:eastAsia="ＭＳ Ｐ明朝" w:hAnsi="Times New Roman"/>
              </w:rPr>
              <w:t>(</w:t>
            </w:r>
            <w:r w:rsidR="00BA0B00" w:rsidRPr="006A7C77">
              <w:rPr>
                <w:rFonts w:ascii="Times New Roman" w:eastAsia="ＭＳ Ｐ明朝" w:hAnsi="Times New Roman"/>
              </w:rPr>
              <w:t xml:space="preserve">         days</w:t>
            </w:r>
            <w:r w:rsidR="0076538B" w:rsidRPr="006A7C77">
              <w:rPr>
                <w:rFonts w:ascii="Times New Roman" w:eastAsia="ＭＳ Ｐ明朝" w:hAnsi="Times New Roman"/>
              </w:rPr>
              <w:t>)</w:t>
            </w:r>
          </w:p>
        </w:tc>
      </w:tr>
      <w:tr w:rsidR="002D6813" w:rsidRPr="006A7C77" w14:paraId="7BDFAFF3" w14:textId="77777777" w:rsidTr="002D6813">
        <w:trPr>
          <w:cantSplit/>
          <w:trHeight w:val="603"/>
        </w:trPr>
        <w:tc>
          <w:tcPr>
            <w:tcW w:w="1716" w:type="dxa"/>
            <w:tcBorders>
              <w:top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B3A8E71" w14:textId="5E451C21" w:rsidR="002D6813" w:rsidRPr="006A7C77" w:rsidRDefault="008734A8" w:rsidP="002D6813">
            <w:pPr>
              <w:ind w:right="147"/>
              <w:jc w:val="center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  <w:sz w:val="18"/>
              </w:rPr>
              <w:t>Requested Amount of Grant</w:t>
            </w:r>
          </w:p>
        </w:tc>
        <w:tc>
          <w:tcPr>
            <w:tcW w:w="3219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07740B3" w14:textId="22A92E3F" w:rsidR="002D6813" w:rsidRPr="006A7C77" w:rsidRDefault="00012AC5" w:rsidP="002D6813">
            <w:pPr>
              <w:ind w:right="111"/>
              <w:jc w:val="right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Thousand JPY</w:t>
            </w:r>
          </w:p>
        </w:tc>
        <w:tc>
          <w:tcPr>
            <w:tcW w:w="49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9F9B69D" w14:textId="5AF1DC33" w:rsidR="002D6813" w:rsidRPr="006A7C77" w:rsidRDefault="0076538B" w:rsidP="002D6813">
            <w:pPr>
              <w:ind w:firstLineChars="50" w:firstLine="90"/>
              <w:jc w:val="left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6A7C77">
              <w:rPr>
                <w:rFonts w:ascii="Times New Roman" w:eastAsia="ＭＳ Ｐ明朝" w:hAnsi="Times New Roman"/>
                <w:sz w:val="18"/>
                <w:szCs w:val="18"/>
              </w:rPr>
              <w:t>(</w:t>
            </w:r>
            <w:r w:rsidR="002D6813" w:rsidRPr="006A7C77">
              <w:rPr>
                <w:rFonts w:ascii="Times New Roman" w:eastAsia="ＭＳ Ｐ明朝" w:hAnsi="Times New Roman"/>
                <w:sz w:val="18"/>
                <w:szCs w:val="18"/>
              </w:rPr>
              <w:t>＝</w:t>
            </w:r>
            <w:r w:rsidR="00EA1823" w:rsidRPr="006A7C77">
              <w:rPr>
                <w:rFonts w:ascii="Times New Roman" w:eastAsia="ＭＳ Ｐ明朝" w:hAnsi="Times New Roman"/>
                <w:sz w:val="18"/>
                <w:szCs w:val="18"/>
              </w:rPr>
              <w:t xml:space="preserve">Page </w:t>
            </w:r>
            <w:r w:rsidR="002D6813" w:rsidRPr="006A7C77">
              <w:rPr>
                <w:rFonts w:ascii="Times New Roman" w:eastAsia="ＭＳ Ｐ明朝" w:hAnsi="Times New Roman"/>
                <w:sz w:val="18"/>
                <w:szCs w:val="18"/>
              </w:rPr>
              <w:t>4</w:t>
            </w:r>
            <w:r w:rsidR="00EA1823" w:rsidRPr="006A7C77">
              <w:rPr>
                <w:rFonts w:ascii="Times New Roman" w:eastAsia="ＭＳ Ｐ明朝" w:hAnsi="Times New Roman"/>
                <w:sz w:val="18"/>
                <w:szCs w:val="18"/>
              </w:rPr>
              <w:t xml:space="preserve">, </w:t>
            </w:r>
            <w:r w:rsidR="00062BA4" w:rsidRPr="006A7C77">
              <w:rPr>
                <w:rFonts w:ascii="Times New Roman" w:eastAsia="ＭＳ Ｐ明朝" w:hAnsi="Times New Roman"/>
                <w:sz w:val="18"/>
                <w:szCs w:val="18"/>
              </w:rPr>
              <w:t>field</w:t>
            </w:r>
            <w:r w:rsidR="00EA1823" w:rsidRPr="006A7C77">
              <w:rPr>
                <w:rFonts w:ascii="Times New Roman" w:eastAsia="ＭＳ Ｐ明朝" w:hAnsi="Times New Roman"/>
                <w:sz w:val="18"/>
                <w:szCs w:val="18"/>
              </w:rPr>
              <w:t xml:space="preserve"> (</w:t>
            </w:r>
            <w:r w:rsidR="002D6813" w:rsidRPr="006A7C77">
              <w:rPr>
                <w:rFonts w:ascii="Times New Roman" w:eastAsia="ＭＳ Ｐ明朝" w:hAnsi="Times New Roman"/>
                <w:sz w:val="18"/>
                <w:szCs w:val="18"/>
              </w:rPr>
              <w:t>Ａ</w:t>
            </w:r>
            <w:r w:rsidRPr="006A7C77">
              <w:rPr>
                <w:rFonts w:ascii="Times New Roman" w:eastAsia="ＭＳ Ｐ明朝" w:hAnsi="Times New Roman"/>
                <w:sz w:val="18"/>
                <w:szCs w:val="18"/>
              </w:rPr>
              <w:t>))</w:t>
            </w:r>
          </w:p>
        </w:tc>
      </w:tr>
      <w:tr w:rsidR="002D6813" w:rsidRPr="006A7C77" w14:paraId="1CB94B31" w14:textId="77777777" w:rsidTr="00D72B33">
        <w:trPr>
          <w:trHeight w:val="2133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FE254B" w14:textId="1C6EFBD4" w:rsidR="002D6813" w:rsidRPr="006A7C77" w:rsidRDefault="00D35638" w:rsidP="002D6813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 xml:space="preserve">Overview of the international research exchange </w:t>
            </w:r>
            <w:r w:rsidR="00120601" w:rsidRPr="006A7C77">
              <w:rPr>
                <w:rFonts w:ascii="Times New Roman" w:eastAsia="ＭＳ Ｐ明朝" w:hAnsi="Times New Roman"/>
              </w:rPr>
              <w:t>which the grant is requested for</w:t>
            </w:r>
            <w:r w:rsidRPr="006A7C77">
              <w:rPr>
                <w:rFonts w:ascii="Times New Roman" w:eastAsia="ＭＳ Ｐ明朝" w:hAnsi="Times New Roman"/>
              </w:rPr>
              <w:t>:</w:t>
            </w:r>
            <w:r w:rsidRPr="006A7C77">
              <w:rPr>
                <w:rFonts w:ascii="Times New Roman" w:eastAsia="ＭＳ Ｐ明朝" w:hAnsi="Times New Roman"/>
              </w:rPr>
              <w:br/>
            </w:r>
            <w:r w:rsidR="0076538B" w:rsidRPr="006A7C77">
              <w:rPr>
                <w:rFonts w:ascii="Times New Roman" w:eastAsia="ＭＳ Ｐ明朝" w:hAnsi="Times New Roman"/>
              </w:rPr>
              <w:t>(</w:t>
            </w:r>
            <w:r w:rsidR="002D3B79" w:rsidRPr="006A7C77">
              <w:rPr>
                <w:rFonts w:ascii="Times New Roman" w:eastAsia="ＭＳ Ｐ明朝" w:hAnsi="Times New Roman"/>
              </w:rPr>
              <w:t xml:space="preserve">Please </w:t>
            </w:r>
            <w:r w:rsidR="002175EB" w:rsidRPr="006A7C77">
              <w:rPr>
                <w:rFonts w:ascii="Times New Roman" w:eastAsia="ＭＳ Ｐ明朝" w:hAnsi="Times New Roman"/>
              </w:rPr>
              <w:t xml:space="preserve">also </w:t>
            </w:r>
            <w:r w:rsidR="002D3B79" w:rsidRPr="006A7C77">
              <w:rPr>
                <w:rFonts w:ascii="Times New Roman" w:eastAsia="ＭＳ Ｐ明朝" w:hAnsi="Times New Roman"/>
              </w:rPr>
              <w:t xml:space="preserve">write down </w:t>
            </w:r>
            <w:r w:rsidR="00600889" w:rsidRPr="006A7C77">
              <w:rPr>
                <w:rFonts w:ascii="Times New Roman" w:eastAsia="ＭＳ Ｐ明朝" w:hAnsi="Times New Roman"/>
              </w:rPr>
              <w:t xml:space="preserve">the details of </w:t>
            </w:r>
            <w:r w:rsidR="00EB758F" w:rsidRPr="006A7C77">
              <w:rPr>
                <w:rFonts w:ascii="Times New Roman" w:eastAsia="ＭＳ Ｐ明朝" w:hAnsi="Times New Roman"/>
              </w:rPr>
              <w:t xml:space="preserve">the </w:t>
            </w:r>
            <w:r w:rsidR="00600889" w:rsidRPr="006A7C77">
              <w:rPr>
                <w:rFonts w:ascii="Times New Roman" w:eastAsia="ＭＳ Ｐ明朝" w:hAnsi="Times New Roman"/>
              </w:rPr>
              <w:t xml:space="preserve">conference, </w:t>
            </w:r>
            <w:r w:rsidR="008322E9" w:rsidRPr="006A7C77">
              <w:rPr>
                <w:rFonts w:ascii="Times New Roman" w:eastAsia="ＭＳ Ｐ明朝" w:hAnsi="Times New Roman"/>
              </w:rPr>
              <w:t xml:space="preserve">and </w:t>
            </w:r>
            <w:r w:rsidR="00763377" w:rsidRPr="006A7C77">
              <w:rPr>
                <w:rFonts w:ascii="Times New Roman" w:eastAsia="ＭＳ Ｐ明朝" w:hAnsi="Times New Roman"/>
              </w:rPr>
              <w:t xml:space="preserve">the </w:t>
            </w:r>
            <w:r w:rsidR="00F46AC7" w:rsidRPr="006A7C77">
              <w:rPr>
                <w:rFonts w:ascii="Times New Roman" w:eastAsia="ＭＳ Ｐ明朝" w:hAnsi="Times New Roman"/>
              </w:rPr>
              <w:t>subject and contents of the presentation</w:t>
            </w:r>
            <w:r w:rsidR="002175EB" w:rsidRPr="006A7C77">
              <w:rPr>
                <w:rFonts w:ascii="Times New Roman" w:eastAsia="ＭＳ Ｐ明朝" w:hAnsi="Times New Roman"/>
              </w:rPr>
              <w:t xml:space="preserve">. </w:t>
            </w:r>
            <w:r w:rsidR="005121D9" w:rsidRPr="006A7C77">
              <w:rPr>
                <w:rFonts w:ascii="Times New Roman" w:eastAsia="ＭＳ Ｐ明朝" w:hAnsi="Times New Roman"/>
              </w:rPr>
              <w:br/>
              <w:t>I</w:t>
            </w:r>
            <w:r w:rsidR="00E23D1B" w:rsidRPr="006A7C77">
              <w:rPr>
                <w:rFonts w:ascii="Times New Roman" w:eastAsia="ＭＳ Ｐ明朝" w:hAnsi="Times New Roman"/>
              </w:rPr>
              <w:t>f two</w:t>
            </w:r>
            <w:r w:rsidR="00F46AC7" w:rsidRPr="006A7C77">
              <w:rPr>
                <w:rFonts w:ascii="Times New Roman" w:eastAsia="ＭＳ Ｐ明朝" w:hAnsi="Times New Roman"/>
              </w:rPr>
              <w:t xml:space="preserve"> or more</w:t>
            </w:r>
            <w:r w:rsidR="00E23D1B" w:rsidRPr="006A7C77">
              <w:rPr>
                <w:rFonts w:ascii="Times New Roman" w:eastAsia="ＭＳ Ｐ明朝" w:hAnsi="Times New Roman"/>
              </w:rPr>
              <w:t xml:space="preserve"> people </w:t>
            </w:r>
            <w:r w:rsidR="001E0010" w:rsidRPr="006A7C77">
              <w:rPr>
                <w:rFonts w:ascii="Times New Roman" w:eastAsia="ＭＳ Ｐ明朝" w:hAnsi="Times New Roman"/>
              </w:rPr>
              <w:t xml:space="preserve">will be </w:t>
            </w:r>
            <w:r w:rsidR="00E23D1B" w:rsidRPr="006A7C77">
              <w:rPr>
                <w:rFonts w:ascii="Times New Roman" w:eastAsia="ＭＳ Ｐ明朝" w:hAnsi="Times New Roman"/>
              </w:rPr>
              <w:t>presenting at the conference,</w:t>
            </w:r>
            <w:r w:rsidR="006D0147" w:rsidRPr="006A7C77">
              <w:rPr>
                <w:rFonts w:ascii="Times New Roman" w:eastAsia="ＭＳ Ｐ明朝" w:hAnsi="Times New Roman"/>
              </w:rPr>
              <w:t xml:space="preserve"> please specify </w:t>
            </w:r>
            <w:r w:rsidR="008919DA" w:rsidRPr="006A7C77">
              <w:rPr>
                <w:rFonts w:ascii="Times New Roman" w:eastAsia="ＭＳ Ｐ明朝" w:hAnsi="Times New Roman"/>
              </w:rPr>
              <w:t xml:space="preserve">them </w:t>
            </w:r>
            <w:r w:rsidR="008E26F0" w:rsidRPr="006A7C77">
              <w:rPr>
                <w:rFonts w:ascii="Times New Roman" w:eastAsia="ＭＳ Ｐ明朝" w:hAnsi="Times New Roman"/>
              </w:rPr>
              <w:t>at the “co-presenters”</w:t>
            </w:r>
            <w:r w:rsidR="00FA1A3B" w:rsidRPr="006A7C77">
              <w:rPr>
                <w:rFonts w:ascii="Times New Roman" w:eastAsia="ＭＳ Ｐ明朝" w:hAnsi="Times New Roman"/>
              </w:rPr>
              <w:t xml:space="preserve"> section, and</w:t>
            </w:r>
            <w:r w:rsidR="00CC02F9" w:rsidRPr="006A7C77">
              <w:rPr>
                <w:rFonts w:ascii="Times New Roman" w:eastAsia="ＭＳ Ｐ明朝" w:hAnsi="Times New Roman"/>
              </w:rPr>
              <w:t xml:space="preserve"> write down the roles of all the co-presenters.</w:t>
            </w:r>
            <w:r w:rsidR="0076538B" w:rsidRPr="006A7C77">
              <w:rPr>
                <w:rFonts w:ascii="Times New Roman" w:eastAsia="ＭＳ Ｐ明朝" w:hAnsi="Times New Roman"/>
              </w:rPr>
              <w:t>)</w:t>
            </w:r>
          </w:p>
          <w:p w14:paraId="35E97DD2" w14:textId="77777777" w:rsidR="002D6813" w:rsidRPr="006A7C77" w:rsidRDefault="002D6813" w:rsidP="002D6813">
            <w:pPr>
              <w:rPr>
                <w:rFonts w:ascii="Times New Roman" w:eastAsia="ＭＳ Ｐ明朝" w:hAnsi="Times New Roman"/>
              </w:rPr>
            </w:pPr>
          </w:p>
          <w:p w14:paraId="44592840" w14:textId="6E76FBE8" w:rsidR="002D6813" w:rsidRPr="006A7C77" w:rsidRDefault="002D6813" w:rsidP="002D6813">
            <w:pPr>
              <w:rPr>
                <w:rFonts w:ascii="Times New Roman" w:eastAsia="ＭＳ Ｐ明朝" w:hAnsi="Times New Roman"/>
              </w:rPr>
            </w:pPr>
          </w:p>
          <w:p w14:paraId="2B6A011C" w14:textId="77777777" w:rsidR="002D6813" w:rsidRPr="006A7C77" w:rsidRDefault="002D6813" w:rsidP="002D6813">
            <w:pPr>
              <w:rPr>
                <w:rFonts w:ascii="Times New Roman" w:eastAsia="ＭＳ Ｐ明朝" w:hAnsi="Times New Roman"/>
              </w:rPr>
            </w:pPr>
          </w:p>
        </w:tc>
      </w:tr>
    </w:tbl>
    <w:p w14:paraId="0B865D3D" w14:textId="6C79F95C" w:rsidR="00524A20" w:rsidRPr="006A7C77" w:rsidRDefault="00141FC0" w:rsidP="00524A20">
      <w:pPr>
        <w:rPr>
          <w:rFonts w:ascii="Times New Roman" w:eastAsia="ＭＳ Ｐ明朝" w:hAnsi="Times New Roman"/>
          <w:sz w:val="22"/>
        </w:rPr>
      </w:pPr>
      <w:r w:rsidRPr="006A7C77">
        <w:rPr>
          <w:rFonts w:ascii="Times New Roman" w:eastAsia="ＭＳ Ｐ明朝" w:hAnsi="Times New Roman"/>
          <w:sz w:val="22"/>
        </w:rPr>
        <w:t xml:space="preserve">*To apply for the </w:t>
      </w:r>
      <w:r w:rsidR="00821991" w:rsidRPr="006A7C77">
        <w:rPr>
          <w:rFonts w:ascii="Times New Roman" w:eastAsia="ＭＳ Ｐ明朝" w:hAnsi="Times New Roman"/>
          <w:sz w:val="22"/>
        </w:rPr>
        <w:t>“presentation</w:t>
      </w:r>
      <w:r w:rsidR="00F56214" w:rsidRPr="006A7C77">
        <w:rPr>
          <w:rFonts w:ascii="Times New Roman" w:eastAsia="ＭＳ Ｐ明朝" w:hAnsi="Times New Roman"/>
          <w:sz w:val="22"/>
        </w:rPr>
        <w:t>s</w:t>
      </w:r>
      <w:r w:rsidR="00821991" w:rsidRPr="006A7C77">
        <w:rPr>
          <w:rFonts w:ascii="Times New Roman" w:eastAsia="ＭＳ Ｐ明朝" w:hAnsi="Times New Roman"/>
          <w:sz w:val="22"/>
        </w:rPr>
        <w:t xml:space="preserve"> at conferences”</w:t>
      </w:r>
      <w:r w:rsidR="008F4CE1" w:rsidRPr="006A7C77">
        <w:rPr>
          <w:rFonts w:ascii="Times New Roman" w:eastAsia="ＭＳ Ｐ明朝" w:hAnsi="Times New Roman"/>
          <w:sz w:val="22"/>
        </w:rPr>
        <w:t xml:space="preserve">, </w:t>
      </w:r>
      <w:r w:rsidR="004217AF" w:rsidRPr="006A7C77">
        <w:rPr>
          <w:rFonts w:ascii="Times New Roman" w:eastAsia="ＭＳ Ｐ明朝" w:hAnsi="Times New Roman"/>
          <w:sz w:val="22"/>
        </w:rPr>
        <w:t xml:space="preserve">an English manuscript is mandatory. </w:t>
      </w:r>
      <w:r w:rsidR="005E6702" w:rsidRPr="006A7C77">
        <w:rPr>
          <w:rFonts w:ascii="Times New Roman" w:eastAsia="ＭＳ Ｐ明朝" w:hAnsi="Times New Roman"/>
          <w:sz w:val="22"/>
        </w:rPr>
        <w:t>For details, p</w:t>
      </w:r>
      <w:r w:rsidR="00C770B6" w:rsidRPr="006A7C77">
        <w:rPr>
          <w:rFonts w:ascii="Times New Roman" w:eastAsia="ＭＳ Ｐ明朝" w:hAnsi="Times New Roman"/>
          <w:sz w:val="22"/>
        </w:rPr>
        <w:t>lease refer to the Application Guide</w:t>
      </w:r>
      <w:r w:rsidR="005E6702" w:rsidRPr="006A7C77">
        <w:rPr>
          <w:rFonts w:ascii="Times New Roman" w:eastAsia="ＭＳ Ｐ明朝" w:hAnsi="Times New Roman"/>
          <w:sz w:val="22"/>
        </w:rPr>
        <w:t>.</w:t>
      </w:r>
    </w:p>
    <w:p w14:paraId="3CB396BF" w14:textId="23789D1C" w:rsidR="00524A20" w:rsidRPr="006A7C77" w:rsidRDefault="004020A0" w:rsidP="00524A20">
      <w:pPr>
        <w:rPr>
          <w:rFonts w:ascii="Times New Roman" w:eastAsia="ＭＳ Ｐ明朝" w:hAnsi="Times New Roman"/>
          <w:sz w:val="22"/>
        </w:rPr>
      </w:pPr>
      <w:r w:rsidRPr="006A7C77">
        <w:rPr>
          <w:rFonts w:ascii="Times New Roman" w:eastAsia="ＭＳ Ｐ明朝" w:hAnsi="Times New Roman"/>
          <w:sz w:val="22"/>
        </w:rPr>
        <w:t xml:space="preserve">*Please </w:t>
      </w:r>
      <w:r w:rsidR="00120601" w:rsidRPr="006A7C77">
        <w:rPr>
          <w:rFonts w:ascii="Times New Roman" w:eastAsia="ＭＳ Ｐ明朝" w:hAnsi="Times New Roman"/>
          <w:sz w:val="22"/>
        </w:rPr>
        <w:t>submit</w:t>
      </w:r>
      <w:r w:rsidRPr="006A7C77">
        <w:rPr>
          <w:rFonts w:ascii="Times New Roman" w:eastAsia="ＭＳ Ｐ明朝" w:hAnsi="Times New Roman"/>
          <w:sz w:val="22"/>
        </w:rPr>
        <w:t xml:space="preserve"> </w:t>
      </w:r>
      <w:r w:rsidR="00DF7F81" w:rsidRPr="006A7C77">
        <w:rPr>
          <w:rFonts w:ascii="Times New Roman" w:eastAsia="ＭＳ Ｐ明朝" w:hAnsi="Times New Roman"/>
          <w:sz w:val="22"/>
        </w:rPr>
        <w:t>a</w:t>
      </w:r>
      <w:r w:rsidR="0041289C" w:rsidRPr="006A7C77">
        <w:rPr>
          <w:rFonts w:ascii="Times New Roman" w:eastAsia="ＭＳ Ｐ明朝" w:hAnsi="Times New Roman"/>
          <w:sz w:val="22"/>
        </w:rPr>
        <w:t xml:space="preserve"> </w:t>
      </w:r>
      <w:r w:rsidRPr="006A7C77">
        <w:rPr>
          <w:rFonts w:ascii="Times New Roman" w:eastAsia="ＭＳ Ｐ明朝" w:hAnsi="Times New Roman"/>
          <w:sz w:val="22"/>
        </w:rPr>
        <w:t xml:space="preserve">letter of invitation, </w:t>
      </w:r>
      <w:r w:rsidR="00DF7F81" w:rsidRPr="006A7C77">
        <w:rPr>
          <w:rFonts w:ascii="Times New Roman" w:eastAsia="ＭＳ Ｐ明朝" w:hAnsi="Times New Roman"/>
          <w:sz w:val="22"/>
        </w:rPr>
        <w:t>a</w:t>
      </w:r>
      <w:r w:rsidR="0041289C" w:rsidRPr="006A7C77">
        <w:rPr>
          <w:rFonts w:ascii="Times New Roman" w:eastAsia="ＭＳ Ｐ明朝" w:hAnsi="Times New Roman"/>
          <w:sz w:val="22"/>
        </w:rPr>
        <w:t xml:space="preserve"> letter of </w:t>
      </w:r>
      <w:r w:rsidR="007C4174" w:rsidRPr="006A7C77">
        <w:rPr>
          <w:rFonts w:ascii="Times New Roman" w:eastAsia="ＭＳ Ｐ明朝" w:hAnsi="Times New Roman"/>
          <w:sz w:val="22"/>
        </w:rPr>
        <w:t>acceptance,</w:t>
      </w:r>
      <w:r w:rsidR="00DF7F81" w:rsidRPr="006A7C77">
        <w:rPr>
          <w:rFonts w:ascii="Times New Roman" w:eastAsia="ＭＳ Ｐ明朝" w:hAnsi="Times New Roman"/>
          <w:sz w:val="22"/>
        </w:rPr>
        <w:t xml:space="preserve"> a conference program, </w:t>
      </w:r>
      <w:r w:rsidR="00FF2096" w:rsidRPr="006A7C77">
        <w:rPr>
          <w:rFonts w:ascii="Times New Roman" w:eastAsia="ＭＳ Ｐ明朝" w:hAnsi="Times New Roman"/>
          <w:sz w:val="22"/>
        </w:rPr>
        <w:t xml:space="preserve">and </w:t>
      </w:r>
      <w:r w:rsidR="008E67B3" w:rsidRPr="006A7C77">
        <w:rPr>
          <w:rFonts w:ascii="Times New Roman" w:eastAsia="ＭＳ Ｐ明朝" w:hAnsi="Times New Roman"/>
          <w:sz w:val="22"/>
        </w:rPr>
        <w:t xml:space="preserve">a presentation manuscript </w:t>
      </w:r>
      <w:r w:rsidR="00120601" w:rsidRPr="006A7C77">
        <w:rPr>
          <w:rFonts w:ascii="Times New Roman" w:eastAsia="ＭＳ Ｐ明朝" w:hAnsi="Times New Roman"/>
          <w:sz w:val="22"/>
        </w:rPr>
        <w:t xml:space="preserve">as the attachment </w:t>
      </w:r>
      <w:r w:rsidR="00FF2096" w:rsidRPr="006A7C77">
        <w:rPr>
          <w:rFonts w:ascii="Times New Roman" w:eastAsia="ＭＳ Ｐ明朝" w:hAnsi="Times New Roman"/>
          <w:sz w:val="22"/>
        </w:rPr>
        <w:t>(</w:t>
      </w:r>
      <w:r w:rsidR="007215F5" w:rsidRPr="006A7C77">
        <w:rPr>
          <w:rFonts w:ascii="Times New Roman" w:eastAsia="ＭＳ Ｐ明朝" w:hAnsi="Times New Roman"/>
          <w:sz w:val="22"/>
        </w:rPr>
        <w:t>duplicates are accepted</w:t>
      </w:r>
      <w:r w:rsidR="001B4481" w:rsidRPr="006A7C77">
        <w:rPr>
          <w:rFonts w:ascii="Times New Roman" w:eastAsia="ＭＳ Ｐ明朝" w:hAnsi="Times New Roman"/>
          <w:sz w:val="22"/>
        </w:rPr>
        <w:t xml:space="preserve"> for all of them</w:t>
      </w:r>
      <w:r w:rsidR="00E336C9" w:rsidRPr="006A7C77">
        <w:rPr>
          <w:rFonts w:ascii="Times New Roman" w:eastAsia="ＭＳ Ｐ明朝" w:hAnsi="Times New Roman"/>
          <w:sz w:val="22"/>
        </w:rPr>
        <w:t xml:space="preserve">).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0"/>
      </w:tblGrid>
      <w:tr w:rsidR="00524A20" w:rsidRPr="006A7C77" w14:paraId="4109ADC0" w14:textId="77777777" w:rsidTr="002D6813">
        <w:trPr>
          <w:trHeight w:val="4130"/>
        </w:trPr>
        <w:tc>
          <w:tcPr>
            <w:tcW w:w="9870" w:type="dxa"/>
            <w:tcBorders>
              <w:bottom w:val="dotted" w:sz="4" w:space="0" w:color="auto"/>
            </w:tcBorders>
          </w:tcPr>
          <w:p w14:paraId="50AAEFF5" w14:textId="51C962F7" w:rsidR="00524A20" w:rsidRPr="006A7C77" w:rsidRDefault="000E3024" w:rsidP="002D6813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lastRenderedPageBreak/>
              <w:t xml:space="preserve">Reason(s) why the international research exchange </w:t>
            </w:r>
            <w:r w:rsidR="00120601" w:rsidRPr="006A7C77">
              <w:rPr>
                <w:rFonts w:ascii="Times New Roman" w:eastAsia="ＭＳ Ｐ明朝" w:hAnsi="Times New Roman"/>
              </w:rPr>
              <w:t>which the grant is requested for</w:t>
            </w:r>
            <w:r w:rsidRPr="006A7C77">
              <w:rPr>
                <w:rFonts w:ascii="Times New Roman" w:eastAsia="ＭＳ Ｐ明朝" w:hAnsi="Times New Roman"/>
              </w:rPr>
              <w:t xml:space="preserve"> is needed:</w:t>
            </w:r>
          </w:p>
          <w:p w14:paraId="48C46A49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322E5C05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378CFC11" w14:textId="77777777" w:rsidR="00173A7D" w:rsidRPr="006A7C77" w:rsidRDefault="00173A7D" w:rsidP="002D6813">
            <w:pPr>
              <w:rPr>
                <w:rFonts w:ascii="Times New Roman" w:eastAsia="ＭＳ Ｐ明朝" w:hAnsi="Times New Roman"/>
              </w:rPr>
            </w:pPr>
          </w:p>
          <w:p w14:paraId="36AEE042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6DDE13C6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7BA97DED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3050D5A0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28201D97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731BE1C0" w14:textId="55E1B07E" w:rsidR="00524A20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4E3CA9E3" w14:textId="01A5D3A5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51B4FF23" w14:textId="77777777" w:rsidR="005C189A" w:rsidRPr="006A7C77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0FB06FEC" w14:textId="421E8294" w:rsidR="00524A20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278437CA" w14:textId="26E95EA8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61E12BF8" w14:textId="7A045341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12FADB9B" w14:textId="77777777" w:rsidR="005C189A" w:rsidRPr="006A7C77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7EC27D3C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064B5219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129940C2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1C560462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2AF2D608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</w:tc>
      </w:tr>
      <w:tr w:rsidR="00524A20" w:rsidRPr="006A7C77" w14:paraId="67DCE227" w14:textId="77777777" w:rsidTr="00CF5571">
        <w:trPr>
          <w:trHeight w:val="4976"/>
        </w:trPr>
        <w:tc>
          <w:tcPr>
            <w:tcW w:w="9870" w:type="dxa"/>
            <w:tcBorders>
              <w:top w:val="dotted" w:sz="4" w:space="0" w:color="auto"/>
            </w:tcBorders>
          </w:tcPr>
          <w:p w14:paraId="6C42AC26" w14:textId="1D4BEE64" w:rsidR="00524A20" w:rsidRPr="006A7C77" w:rsidRDefault="00BC3878" w:rsidP="002D6813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 xml:space="preserve">Plan(s) of the international research exchange (Please write down specifically.): </w:t>
            </w:r>
          </w:p>
          <w:p w14:paraId="54D32ADC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442019E8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1E8EA6E9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61A5F303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2D6B055F" w14:textId="77777777" w:rsidR="00524A20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6428441B" w14:textId="7777777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3476E961" w14:textId="7777777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6BD078B3" w14:textId="7777777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3DE35D29" w14:textId="7777777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02897B10" w14:textId="7777777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3EA0D1EF" w14:textId="7777777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07A941AF" w14:textId="7777777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6FA2BE22" w14:textId="7777777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361B8911" w14:textId="7777777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53703A9A" w14:textId="7777777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0E642D9A" w14:textId="7777777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08D6EA13" w14:textId="097AAE32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09E47D0A" w14:textId="0C3A0CB0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2A0569B8" w14:textId="7777777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56B23589" w14:textId="7777777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10BD7FD1" w14:textId="7777777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3668A709" w14:textId="1CE82418" w:rsidR="005C189A" w:rsidRPr="006A7C77" w:rsidRDefault="005C189A" w:rsidP="002D6813">
            <w:pPr>
              <w:rPr>
                <w:rFonts w:ascii="Times New Roman" w:eastAsia="ＭＳ Ｐ明朝" w:hAnsi="Times New Roman"/>
              </w:rPr>
            </w:pPr>
          </w:p>
        </w:tc>
      </w:tr>
    </w:tbl>
    <w:p w14:paraId="1FDCE2DD" w14:textId="77777777" w:rsidR="00524A20" w:rsidRPr="006A7C77" w:rsidRDefault="00524A20" w:rsidP="00524A20">
      <w:pPr>
        <w:ind w:left="210"/>
        <w:rPr>
          <w:rFonts w:ascii="Times New Roman" w:eastAsia="ＭＳ Ｐ明朝" w:hAnsi="Times New Roman"/>
          <w:sz w:val="22"/>
        </w:rPr>
      </w:pPr>
    </w:p>
    <w:p w14:paraId="77F7F2F3" w14:textId="657ABADE" w:rsidR="00524A20" w:rsidRPr="006A7C77" w:rsidRDefault="00EC0ACB" w:rsidP="00524A20">
      <w:pPr>
        <w:ind w:left="210"/>
        <w:rPr>
          <w:rFonts w:ascii="Times New Roman" w:eastAsia="ＭＳ Ｐ明朝" w:hAnsi="Times New Roman"/>
          <w:sz w:val="22"/>
        </w:rPr>
      </w:pPr>
      <w:r w:rsidRPr="006A7C77">
        <w:rPr>
          <w:rFonts w:ascii="Times New Roman" w:eastAsia="ＭＳ Ｐ明朝" w:hAnsi="Times New Roman"/>
          <w:sz w:val="22"/>
        </w:rPr>
        <w:t>Please obtain permission from the chief of your institution.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0"/>
      </w:tblGrid>
      <w:tr w:rsidR="00524A20" w:rsidRPr="006A7C77" w14:paraId="109F4258" w14:textId="77777777" w:rsidTr="002D6813">
        <w:trPr>
          <w:trHeight w:val="3221"/>
        </w:trPr>
        <w:tc>
          <w:tcPr>
            <w:tcW w:w="9870" w:type="dxa"/>
          </w:tcPr>
          <w:p w14:paraId="7E305D18" w14:textId="77777777" w:rsidR="00524A20" w:rsidRPr="006A7C77" w:rsidRDefault="00524A20" w:rsidP="002D6813">
            <w:pPr>
              <w:jc w:val="center"/>
              <w:rPr>
                <w:rFonts w:ascii="Times New Roman" w:eastAsia="ＭＳ Ｐ明朝" w:hAnsi="Times New Roman"/>
                <w:sz w:val="36"/>
              </w:rPr>
            </w:pPr>
          </w:p>
          <w:p w14:paraId="207055A3" w14:textId="16D70D04" w:rsidR="00524A20" w:rsidRPr="006A7C77" w:rsidRDefault="00CB3E36" w:rsidP="002D6813">
            <w:pPr>
              <w:jc w:val="center"/>
              <w:rPr>
                <w:rFonts w:ascii="Times New Roman" w:eastAsia="ＭＳ Ｐ明朝" w:hAnsi="Times New Roman"/>
                <w:sz w:val="36"/>
              </w:rPr>
            </w:pPr>
            <w:r w:rsidRPr="006A7C77">
              <w:rPr>
                <w:rFonts w:ascii="Times New Roman" w:eastAsia="ＭＳ Ｐ明朝" w:hAnsi="Times New Roman"/>
                <w:sz w:val="36"/>
              </w:rPr>
              <w:t>Letter of Permission</w:t>
            </w:r>
          </w:p>
          <w:p w14:paraId="109201B2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 w:val="22"/>
              </w:rPr>
            </w:pPr>
          </w:p>
          <w:p w14:paraId="4C57B4F9" w14:textId="05AEB215" w:rsidR="00524A20" w:rsidRPr="006A7C77" w:rsidRDefault="00F00BB3" w:rsidP="002D6813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 xml:space="preserve">I hereby agree to dispatch the applicant in case the application above is approved. </w:t>
            </w:r>
          </w:p>
          <w:p w14:paraId="5BC68DD8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 w:val="22"/>
              </w:rPr>
            </w:pPr>
          </w:p>
          <w:p w14:paraId="3CD225E3" w14:textId="7029E31A" w:rsidR="00E20A74" w:rsidRPr="006A7C77" w:rsidRDefault="00E20A74" w:rsidP="00BA76F2">
            <w:pPr>
              <w:ind w:leftChars="753" w:left="1581" w:firstLineChars="8" w:firstLine="17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Date(Y/M/D):</w:t>
            </w:r>
          </w:p>
          <w:p w14:paraId="0CD5E735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051381F2" w14:textId="75846B18" w:rsidR="00524A20" w:rsidRPr="006A7C77" w:rsidRDefault="003D1225" w:rsidP="002D6813">
            <w:pPr>
              <w:ind w:left="1581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Chief of the Institution    Job Title/Name</w:t>
            </w:r>
          </w:p>
          <w:p w14:paraId="586CE266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643659D0" w14:textId="77777777" w:rsidR="00524A20" w:rsidRPr="006A7C77" w:rsidRDefault="00524A20" w:rsidP="002D6813">
            <w:pPr>
              <w:ind w:left="3261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 xml:space="preserve">                            </w:t>
            </w:r>
          </w:p>
          <w:p w14:paraId="14207CF2" w14:textId="262F672F" w:rsidR="00524A20" w:rsidRPr="006A7C77" w:rsidRDefault="00524A20" w:rsidP="00D72B33">
            <w:pPr>
              <w:ind w:left="3261"/>
              <w:jc w:val="right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 xml:space="preserve">                            </w:t>
            </w:r>
            <w:r w:rsidRPr="006A7C77">
              <w:rPr>
                <w:rFonts w:ascii="Times New Roman" w:eastAsia="ＭＳ Ｐ明朝" w:hAnsi="Times New Roman"/>
              </w:rPr>
              <w:t xml:space="preserve">　</w:t>
            </w:r>
            <w:r w:rsidR="00D72B33" w:rsidRPr="006A7C77">
              <w:rPr>
                <w:rFonts w:ascii="Times New Roman" w:eastAsia="ＭＳ Ｐ明朝" w:hAnsi="Times New Roman"/>
              </w:rPr>
              <w:t>(</w:t>
            </w:r>
            <w:r w:rsidR="00D72B33">
              <w:rPr>
                <w:rFonts w:ascii="Times New Roman" w:eastAsia="ＭＳ Ｐ明朝" w:hAnsi="Times New Roman"/>
              </w:rPr>
              <w:t xml:space="preserve">Signature or </w:t>
            </w:r>
            <w:r w:rsidR="00D72B33" w:rsidRPr="006A7C77">
              <w:rPr>
                <w:rFonts w:ascii="Times New Roman" w:eastAsia="ＭＳ Ｐ明朝" w:hAnsi="Times New Roman"/>
              </w:rPr>
              <w:t>Seal)</w:t>
            </w:r>
          </w:p>
          <w:p w14:paraId="3D661779" w14:textId="77777777" w:rsidR="00524A20" w:rsidRPr="006A7C77" w:rsidRDefault="00524A20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  <w:sz w:val="22"/>
              </w:rPr>
            </w:pPr>
          </w:p>
        </w:tc>
      </w:tr>
    </w:tbl>
    <w:p w14:paraId="48C0E516" w14:textId="0B111277" w:rsidR="00524A20" w:rsidRPr="006A7C77" w:rsidRDefault="00E45425" w:rsidP="00524A20">
      <w:pPr>
        <w:ind w:left="210"/>
        <w:rPr>
          <w:rFonts w:ascii="Times New Roman" w:eastAsia="ＭＳ Ｐ明朝" w:hAnsi="Times New Roman"/>
          <w:sz w:val="22"/>
        </w:rPr>
      </w:pPr>
      <w:r w:rsidRPr="006A7C77">
        <w:rPr>
          <w:rFonts w:ascii="Times New Roman" w:eastAsia="ＭＳ Ｐ明朝" w:hAnsi="Times New Roman"/>
          <w:sz w:val="22"/>
        </w:rPr>
        <w:t>(</w:t>
      </w:r>
      <w:r w:rsidR="00CF5571" w:rsidRPr="006A7C77">
        <w:rPr>
          <w:rFonts w:ascii="Times New Roman" w:eastAsia="ＭＳ Ｐ明朝" w:hAnsi="Times New Roman"/>
          <w:sz w:val="22"/>
        </w:rPr>
        <w:t>N</w:t>
      </w:r>
      <w:r w:rsidRPr="006A7C77">
        <w:rPr>
          <w:rFonts w:ascii="Times New Roman" w:eastAsia="ＭＳ Ｐ明朝" w:hAnsi="Times New Roman"/>
          <w:sz w:val="22"/>
        </w:rPr>
        <w:t xml:space="preserve">ote) </w:t>
      </w:r>
      <w:r w:rsidR="00BA76F2" w:rsidRPr="006A7C77">
        <w:rPr>
          <w:rFonts w:ascii="Times New Roman" w:eastAsia="ＭＳ Ｐ明朝" w:hAnsi="Times New Roman"/>
          <w:sz w:val="22"/>
        </w:rPr>
        <w:t>The c</w:t>
      </w:r>
      <w:r w:rsidRPr="006A7C77">
        <w:rPr>
          <w:rFonts w:ascii="Times New Roman" w:eastAsia="ＭＳ Ｐ明朝" w:hAnsi="Times New Roman"/>
          <w:sz w:val="22"/>
        </w:rPr>
        <w:t xml:space="preserve">hief of the institution shall be a dean, a director, or their equivalent of the institution. </w:t>
      </w:r>
    </w:p>
    <w:p w14:paraId="6AB5EB78" w14:textId="127F7101" w:rsidR="000E3024" w:rsidRPr="006A7C77" w:rsidRDefault="000E3024" w:rsidP="000E3024">
      <w:pPr>
        <w:rPr>
          <w:rFonts w:ascii="Times New Roman" w:eastAsia="ＭＳ Ｐ明朝" w:hAnsi="Times New Roman"/>
          <w:sz w:val="22"/>
        </w:rPr>
      </w:pPr>
      <w:r w:rsidRPr="006A7C77">
        <w:rPr>
          <w:rFonts w:ascii="Times New Roman" w:eastAsia="ＭＳ Ｐ明朝" w:hAnsi="Times New Roman"/>
          <w:sz w:val="22"/>
        </w:rPr>
        <w:t xml:space="preserve">About the </w:t>
      </w:r>
      <w:r w:rsidR="00576619" w:rsidRPr="006A7C77">
        <w:rPr>
          <w:rFonts w:ascii="Times New Roman" w:eastAsia="ＭＳ Ｐ明朝" w:hAnsi="Times New Roman"/>
          <w:sz w:val="22"/>
        </w:rPr>
        <w:t>a</w:t>
      </w:r>
      <w:r w:rsidRPr="006A7C77">
        <w:rPr>
          <w:rFonts w:ascii="Times New Roman" w:eastAsia="ＭＳ Ｐ明朝" w:hAnsi="Times New Roman"/>
          <w:sz w:val="22"/>
        </w:rPr>
        <w:t>pplicant: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8"/>
        <w:gridCol w:w="1488"/>
        <w:gridCol w:w="6714"/>
      </w:tblGrid>
      <w:tr w:rsidR="00524A20" w:rsidRPr="006A7C77" w14:paraId="6913D821" w14:textId="77777777" w:rsidTr="002D6813">
        <w:trPr>
          <w:trHeight w:val="756"/>
        </w:trPr>
        <w:tc>
          <w:tcPr>
            <w:tcW w:w="9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09383" w14:textId="3D61A35B" w:rsidR="00524A20" w:rsidRPr="006A7C77" w:rsidRDefault="006A7F16" w:rsidP="002D6813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(The name of school, department, and faculty the applicant graduated from, and year of graduation:)</w:t>
            </w:r>
          </w:p>
          <w:p w14:paraId="5A37C668" w14:textId="4879E111" w:rsidR="00524A20" w:rsidRDefault="00524A20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</w:rPr>
            </w:pPr>
          </w:p>
          <w:p w14:paraId="06BC25F1" w14:textId="77777777" w:rsidR="00D72B33" w:rsidRPr="00D72B33" w:rsidRDefault="00D72B33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</w:rPr>
            </w:pPr>
          </w:p>
          <w:p w14:paraId="28C35801" w14:textId="77777777" w:rsidR="00524A20" w:rsidRPr="006A7C77" w:rsidRDefault="00524A20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</w:rPr>
            </w:pPr>
          </w:p>
        </w:tc>
      </w:tr>
      <w:tr w:rsidR="00524A20" w:rsidRPr="006A7C77" w14:paraId="44C62316" w14:textId="77777777" w:rsidTr="002D6813">
        <w:trPr>
          <w:trHeight w:val="768"/>
        </w:trPr>
        <w:tc>
          <w:tcPr>
            <w:tcW w:w="166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576BEA" w14:textId="77EE844D" w:rsidR="00524A20" w:rsidRPr="006A7C77" w:rsidRDefault="00093E21" w:rsidP="002D6813">
            <w:pPr>
              <w:widowControl/>
              <w:jc w:val="center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Degree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D3C87F" w14:textId="77777777" w:rsidR="00524A20" w:rsidRPr="006A7C77" w:rsidRDefault="00524A20" w:rsidP="002D6813">
            <w:pPr>
              <w:widowControl/>
              <w:jc w:val="left"/>
              <w:rPr>
                <w:rFonts w:ascii="Times New Roman" w:eastAsia="ＭＳ Ｐ明朝" w:hAnsi="Times New Roman"/>
              </w:rPr>
            </w:pPr>
          </w:p>
          <w:p w14:paraId="7CBF9DD4" w14:textId="44AC81F2" w:rsidR="00524A20" w:rsidRPr="006A7C77" w:rsidRDefault="00F34C9D" w:rsidP="002D6813">
            <w:pPr>
              <w:widowControl/>
              <w:jc w:val="left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 xml:space="preserve">(Degree type)            (Acquired at)                 (Acquisition </w:t>
            </w:r>
            <w:r w:rsidR="004A4566" w:rsidRPr="006A7C77">
              <w:rPr>
                <w:rFonts w:ascii="Times New Roman" w:eastAsia="ＭＳ Ｐ明朝" w:hAnsi="Times New Roman"/>
              </w:rPr>
              <w:t>d</w:t>
            </w:r>
            <w:r w:rsidRPr="006A7C77">
              <w:rPr>
                <w:rFonts w:ascii="Times New Roman" w:eastAsia="ＭＳ Ｐ明朝" w:hAnsi="Times New Roman"/>
              </w:rPr>
              <w:t>ate)</w:t>
            </w:r>
          </w:p>
          <w:p w14:paraId="5E16CB38" w14:textId="77777777" w:rsidR="00524A20" w:rsidRPr="006A7C77" w:rsidRDefault="00524A20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</w:rPr>
            </w:pPr>
          </w:p>
          <w:p w14:paraId="2B7F1144" w14:textId="77777777" w:rsidR="00524A20" w:rsidRPr="006A7C77" w:rsidRDefault="00524A20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</w:rPr>
            </w:pPr>
          </w:p>
        </w:tc>
      </w:tr>
      <w:tr w:rsidR="00524A20" w:rsidRPr="006A7C77" w14:paraId="723C0266" w14:textId="77777777" w:rsidTr="002D6813">
        <w:trPr>
          <w:trHeight w:val="720"/>
        </w:trPr>
        <w:tc>
          <w:tcPr>
            <w:tcW w:w="166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3CE47A" w14:textId="0B364F59" w:rsidR="00524A20" w:rsidRPr="006A7C77" w:rsidRDefault="00CC6E1A" w:rsidP="002D6813">
            <w:pPr>
              <w:widowControl/>
              <w:jc w:val="center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Major</w:t>
            </w:r>
          </w:p>
        </w:tc>
        <w:tc>
          <w:tcPr>
            <w:tcW w:w="820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B15DBDC" w14:textId="77777777" w:rsidR="00524A20" w:rsidRPr="006A7C77" w:rsidRDefault="00524A20" w:rsidP="002D6813">
            <w:pPr>
              <w:widowControl/>
              <w:jc w:val="left"/>
              <w:rPr>
                <w:rFonts w:ascii="Times New Roman" w:eastAsia="ＭＳ Ｐ明朝" w:hAnsi="Times New Roman"/>
              </w:rPr>
            </w:pPr>
          </w:p>
          <w:p w14:paraId="50A061F6" w14:textId="77777777" w:rsidR="00524A20" w:rsidRPr="006A7C77" w:rsidRDefault="00524A20" w:rsidP="002D6813">
            <w:pPr>
              <w:widowControl/>
              <w:jc w:val="left"/>
              <w:rPr>
                <w:rFonts w:ascii="Times New Roman" w:eastAsia="ＭＳ Ｐ明朝" w:hAnsi="Times New Roman"/>
              </w:rPr>
            </w:pPr>
          </w:p>
          <w:p w14:paraId="33DAF6D4" w14:textId="77777777" w:rsidR="00524A20" w:rsidRPr="006A7C77" w:rsidRDefault="00524A20" w:rsidP="002D6813">
            <w:pPr>
              <w:ind w:right="111"/>
              <w:jc w:val="right"/>
              <w:rPr>
                <w:rFonts w:ascii="Times New Roman" w:eastAsia="ＭＳ Ｐ明朝" w:hAnsi="Times New Roman"/>
              </w:rPr>
            </w:pPr>
          </w:p>
        </w:tc>
      </w:tr>
      <w:tr w:rsidR="00524A20" w:rsidRPr="006A7C77" w14:paraId="016832CE" w14:textId="77777777" w:rsidTr="002D6813">
        <w:trPr>
          <w:trHeight w:val="7027"/>
        </w:trPr>
        <w:tc>
          <w:tcPr>
            <w:tcW w:w="9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34E5AA" w14:textId="4428C6BB" w:rsidR="00524A20" w:rsidRPr="006A7C77" w:rsidRDefault="00CF358B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Research achievements:</w:t>
            </w:r>
          </w:p>
          <w:p w14:paraId="0F7472E3" w14:textId="00ABA8FA" w:rsidR="00524A20" w:rsidRPr="006A7C77" w:rsidRDefault="006A7F16" w:rsidP="00F45DD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(Please</w:t>
            </w:r>
            <w:r w:rsidR="00171F6F" w:rsidRPr="006A7C77">
              <w:rPr>
                <w:rFonts w:ascii="Times New Roman" w:eastAsia="ＭＳ Ｐ明朝" w:hAnsi="Times New Roman"/>
              </w:rPr>
              <w:t xml:space="preserve"> specify the major books or articles</w:t>
            </w:r>
            <w:r w:rsidR="00F4003B" w:rsidRPr="006A7C77">
              <w:rPr>
                <w:rFonts w:ascii="Times New Roman" w:eastAsia="ＭＳ Ｐ明朝" w:hAnsi="Times New Roman"/>
              </w:rPr>
              <w:t xml:space="preserve"> that have recently been published, and their </w:t>
            </w:r>
            <w:r w:rsidR="00B973AA" w:rsidRPr="006A7C77">
              <w:rPr>
                <w:rFonts w:ascii="Times New Roman" w:eastAsia="ＭＳ Ｐ明朝" w:hAnsi="Times New Roman"/>
              </w:rPr>
              <w:t>publi</w:t>
            </w:r>
            <w:r w:rsidR="006F7534" w:rsidRPr="006A7C77">
              <w:rPr>
                <w:rFonts w:ascii="Times New Roman" w:eastAsia="ＭＳ Ｐ明朝" w:hAnsi="Times New Roman"/>
              </w:rPr>
              <w:t xml:space="preserve">shed </w:t>
            </w:r>
            <w:r w:rsidRPr="006A7C77">
              <w:rPr>
                <w:rFonts w:ascii="Times New Roman" w:eastAsia="ＭＳ Ｐ明朝" w:hAnsi="Times New Roman"/>
              </w:rPr>
              <w:t>journal, publication date, volume number and page number</w:t>
            </w:r>
            <w:r w:rsidR="00412760" w:rsidRPr="006A7C77">
              <w:rPr>
                <w:rFonts w:ascii="Times New Roman" w:eastAsia="ＭＳ Ｐ明朝" w:hAnsi="Times New Roman"/>
              </w:rPr>
              <w:t>.</w:t>
            </w:r>
            <w:r w:rsidR="0076538B" w:rsidRPr="006A7C77">
              <w:rPr>
                <w:rFonts w:ascii="Times New Roman" w:eastAsia="ＭＳ Ｐ明朝" w:hAnsi="Times New Roman"/>
              </w:rPr>
              <w:t>)</w:t>
            </w:r>
          </w:p>
        </w:tc>
      </w:tr>
      <w:tr w:rsidR="00524A20" w:rsidRPr="006A7C77" w14:paraId="202C0AD7" w14:textId="77777777" w:rsidTr="002D6813">
        <w:trPr>
          <w:trHeight w:val="4668"/>
        </w:trPr>
        <w:tc>
          <w:tcPr>
            <w:tcW w:w="9870" w:type="dxa"/>
            <w:gridSpan w:val="3"/>
            <w:tcBorders>
              <w:top w:val="single" w:sz="4" w:space="0" w:color="auto"/>
            </w:tcBorders>
          </w:tcPr>
          <w:p w14:paraId="789E67EE" w14:textId="1E1A3A7B" w:rsidR="00CD0648" w:rsidRPr="006A7C77" w:rsidRDefault="00CD0648" w:rsidP="00CD0648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Past travel history:</w:t>
            </w:r>
            <w:r w:rsidRPr="006A7C77">
              <w:rPr>
                <w:rFonts w:ascii="Times New Roman" w:eastAsia="ＭＳ Ｐ明朝" w:hAnsi="Times New Roman"/>
              </w:rPr>
              <w:br/>
              <w:t xml:space="preserve">(Please write down the destination, </w:t>
            </w:r>
            <w:r w:rsidR="004A4566" w:rsidRPr="006A7C77">
              <w:rPr>
                <w:rFonts w:ascii="Times New Roman" w:eastAsia="ＭＳ Ｐ明朝" w:hAnsi="Times New Roman"/>
              </w:rPr>
              <w:t>objective</w:t>
            </w:r>
            <w:r w:rsidRPr="006A7C77">
              <w:rPr>
                <w:rFonts w:ascii="Times New Roman" w:eastAsia="ＭＳ Ｐ明朝" w:hAnsi="Times New Roman"/>
              </w:rPr>
              <w:t xml:space="preserve"> and duration of any overseas </w:t>
            </w:r>
            <w:r w:rsidR="00F8248B">
              <w:rPr>
                <w:rFonts w:ascii="Times New Roman" w:eastAsia="ＭＳ Ｐ明朝" w:hAnsi="Times New Roman"/>
              </w:rPr>
              <w:t>research</w:t>
            </w:r>
            <w:r w:rsidRPr="006A7C77">
              <w:rPr>
                <w:rFonts w:ascii="Times New Roman" w:eastAsia="ＭＳ Ｐ明朝" w:hAnsi="Times New Roman"/>
              </w:rPr>
              <w:t xml:space="preserve">, overseas education, and </w:t>
            </w:r>
            <w:r w:rsidR="00F8248B">
              <w:rPr>
                <w:rFonts w:ascii="Times New Roman" w:eastAsia="ＭＳ Ｐ明朝" w:hAnsi="Times New Roman"/>
              </w:rPr>
              <w:t>attendance at</w:t>
            </w:r>
            <w:r w:rsidRPr="006A7C77">
              <w:rPr>
                <w:rFonts w:ascii="Times New Roman" w:eastAsia="ＭＳ Ｐ明朝" w:hAnsi="Times New Roman"/>
              </w:rPr>
              <w:t xml:space="preserve"> international conferences.)</w:t>
            </w:r>
          </w:p>
          <w:p w14:paraId="636FB66E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4FB681A9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27991939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3769579B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5F529C1D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7F3BF752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3A8C0F7B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2A3AC3EB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5FF18575" w14:textId="77777777" w:rsidR="00524A20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5AA3D90C" w14:textId="77777777" w:rsidR="005A625E" w:rsidRDefault="005A625E" w:rsidP="002D6813">
            <w:pPr>
              <w:rPr>
                <w:rFonts w:ascii="Times New Roman" w:eastAsia="ＭＳ Ｐ明朝" w:hAnsi="Times New Roman"/>
              </w:rPr>
            </w:pPr>
          </w:p>
          <w:p w14:paraId="2785C6F0" w14:textId="77777777" w:rsidR="005A625E" w:rsidRDefault="005A625E" w:rsidP="002D6813">
            <w:pPr>
              <w:rPr>
                <w:rFonts w:ascii="Times New Roman" w:eastAsia="ＭＳ Ｐ明朝" w:hAnsi="Times New Roman"/>
              </w:rPr>
            </w:pPr>
          </w:p>
          <w:p w14:paraId="3F2BCB0B" w14:textId="77777777" w:rsidR="005A625E" w:rsidRDefault="005A625E" w:rsidP="002D6813">
            <w:pPr>
              <w:rPr>
                <w:rFonts w:ascii="Times New Roman" w:eastAsia="ＭＳ Ｐ明朝" w:hAnsi="Times New Roman"/>
              </w:rPr>
            </w:pPr>
          </w:p>
          <w:p w14:paraId="7A6C9F53" w14:textId="77777777" w:rsidR="005A625E" w:rsidRDefault="005A625E" w:rsidP="002D6813">
            <w:pPr>
              <w:rPr>
                <w:rFonts w:ascii="Times New Roman" w:eastAsia="ＭＳ Ｐ明朝" w:hAnsi="Times New Roman"/>
              </w:rPr>
            </w:pPr>
          </w:p>
          <w:p w14:paraId="296515AC" w14:textId="77777777" w:rsidR="005A625E" w:rsidRDefault="005A625E" w:rsidP="002D6813">
            <w:pPr>
              <w:rPr>
                <w:rFonts w:ascii="Times New Roman" w:eastAsia="ＭＳ Ｐ明朝" w:hAnsi="Times New Roman"/>
              </w:rPr>
            </w:pPr>
          </w:p>
          <w:p w14:paraId="7DC315B6" w14:textId="77777777" w:rsidR="005A625E" w:rsidRDefault="005A625E" w:rsidP="002D6813">
            <w:pPr>
              <w:rPr>
                <w:rFonts w:ascii="Times New Roman" w:eastAsia="ＭＳ Ｐ明朝" w:hAnsi="Times New Roman"/>
              </w:rPr>
            </w:pPr>
          </w:p>
          <w:p w14:paraId="62CDE654" w14:textId="77777777" w:rsidR="005A625E" w:rsidRDefault="005A625E" w:rsidP="002D6813">
            <w:pPr>
              <w:rPr>
                <w:rFonts w:ascii="Times New Roman" w:eastAsia="ＭＳ Ｐ明朝" w:hAnsi="Times New Roman"/>
              </w:rPr>
            </w:pPr>
          </w:p>
          <w:p w14:paraId="2B7AC6DE" w14:textId="4024E765" w:rsidR="005A625E" w:rsidRPr="006A7C77" w:rsidRDefault="005A625E" w:rsidP="002D6813">
            <w:pPr>
              <w:rPr>
                <w:rFonts w:ascii="Times New Roman" w:eastAsia="ＭＳ Ｐ明朝" w:hAnsi="Times New Roman"/>
              </w:rPr>
            </w:pPr>
          </w:p>
        </w:tc>
      </w:tr>
      <w:tr w:rsidR="00524A20" w:rsidRPr="006A7C77" w14:paraId="45185ED1" w14:textId="77777777" w:rsidTr="002D6813">
        <w:trPr>
          <w:trHeight w:val="360"/>
        </w:trPr>
        <w:tc>
          <w:tcPr>
            <w:tcW w:w="9870" w:type="dxa"/>
            <w:gridSpan w:val="3"/>
          </w:tcPr>
          <w:p w14:paraId="54A8ABED" w14:textId="77777777" w:rsidR="00524A20" w:rsidRPr="006A7C77" w:rsidRDefault="00524A20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  <w:sz w:val="6"/>
              </w:rPr>
            </w:pPr>
          </w:p>
          <w:p w14:paraId="5BFB4FF0" w14:textId="68E1670A" w:rsidR="00227EEA" w:rsidRPr="006A7C77" w:rsidRDefault="00227EEA" w:rsidP="00227EEA">
            <w:pPr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 xml:space="preserve">Overview of the costs required for the international research exchange </w:t>
            </w:r>
            <w:r w:rsidR="00120601" w:rsidRPr="006A7C77">
              <w:rPr>
                <w:rFonts w:ascii="Times New Roman" w:eastAsia="ＭＳ Ｐ明朝" w:hAnsi="Times New Roman"/>
                <w:sz w:val="22"/>
              </w:rPr>
              <w:t>which the grant is requested for</w:t>
            </w:r>
            <w:r w:rsidRPr="006A7C77">
              <w:rPr>
                <w:rFonts w:ascii="Times New Roman" w:eastAsia="ＭＳ Ｐ明朝" w:hAnsi="Times New Roman"/>
                <w:sz w:val="22"/>
              </w:rPr>
              <w:t>:</w:t>
            </w:r>
          </w:p>
          <w:p w14:paraId="3F433D95" w14:textId="18AA3373" w:rsidR="00524A20" w:rsidRPr="006A7C77" w:rsidRDefault="00227EEA" w:rsidP="00227EEA">
            <w:pPr>
              <w:ind w:right="880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 xml:space="preserve"> </w:t>
            </w:r>
            <w:r w:rsidR="007B0991" w:rsidRPr="006A7C77">
              <w:rPr>
                <w:rFonts w:ascii="Times New Roman" w:eastAsia="ＭＳ Ｐ明朝" w:hAnsi="Times New Roman"/>
                <w:sz w:val="22"/>
              </w:rPr>
              <w:t>(Please write down specifically according to the categories of use.)</w:t>
            </w:r>
            <w:r w:rsidRPr="006A7C77">
              <w:rPr>
                <w:rFonts w:ascii="Times New Roman" w:eastAsia="ＭＳ Ｐ明朝" w:hAnsi="Times New Roman"/>
                <w:sz w:val="22"/>
              </w:rPr>
              <w:br/>
            </w:r>
          </w:p>
          <w:tbl>
            <w:tblPr>
              <w:tblW w:w="9355" w:type="dxa"/>
              <w:tblInd w:w="1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8"/>
              <w:gridCol w:w="2694"/>
              <w:gridCol w:w="3543"/>
            </w:tblGrid>
            <w:tr w:rsidR="00524A20" w:rsidRPr="006A7C77" w14:paraId="658EEA5A" w14:textId="77777777" w:rsidTr="002D6813">
              <w:trPr>
                <w:trHeight w:hRule="exact" w:val="454"/>
              </w:trPr>
              <w:tc>
                <w:tcPr>
                  <w:tcW w:w="3118" w:type="dxa"/>
                </w:tcPr>
                <w:p w14:paraId="119E49A2" w14:textId="77777777" w:rsidR="00524A20" w:rsidRPr="006A7C77" w:rsidRDefault="00524A20" w:rsidP="002D6813">
                  <w:pPr>
                    <w:rPr>
                      <w:rFonts w:ascii="Times New Roman" w:eastAsia="ＭＳ Ｐ明朝" w:hAnsi="Times New Roman"/>
                      <w:sz w:val="22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007B90CA" w14:textId="5E2CE422" w:rsidR="00524A20" w:rsidRPr="006A7C77" w:rsidRDefault="000C78DA" w:rsidP="002D6813">
                  <w:pPr>
                    <w:jc w:val="center"/>
                    <w:rPr>
                      <w:rFonts w:ascii="Times New Roman" w:eastAsia="ＭＳ Ｐ明朝" w:hAnsi="Times New Roman"/>
                      <w:sz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>Amount</w:t>
                  </w:r>
                </w:p>
              </w:tc>
              <w:tc>
                <w:tcPr>
                  <w:tcW w:w="3543" w:type="dxa"/>
                  <w:vAlign w:val="center"/>
                </w:tcPr>
                <w:p w14:paraId="1F6E4D0F" w14:textId="51B3B4DF" w:rsidR="00524A20" w:rsidRPr="006A7C77" w:rsidRDefault="00227EEA" w:rsidP="002D6813">
                  <w:pPr>
                    <w:jc w:val="center"/>
                    <w:rPr>
                      <w:rFonts w:ascii="Times New Roman" w:eastAsia="ＭＳ Ｐ明朝" w:hAnsi="Times New Roman"/>
                      <w:sz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>Notes</w:t>
                  </w:r>
                </w:p>
              </w:tc>
            </w:tr>
            <w:tr w:rsidR="00524A20" w:rsidRPr="006A7C77" w14:paraId="1D42E782" w14:textId="77777777" w:rsidTr="002D6813">
              <w:trPr>
                <w:trHeight w:hRule="exact" w:val="851"/>
              </w:trPr>
              <w:tc>
                <w:tcPr>
                  <w:tcW w:w="3118" w:type="dxa"/>
                  <w:vAlign w:val="center"/>
                </w:tcPr>
                <w:p w14:paraId="36C162FD" w14:textId="526C2D38" w:rsidR="00524A20" w:rsidRPr="006A7C77" w:rsidRDefault="00227EEA" w:rsidP="002D6813">
                  <w:pPr>
                    <w:rPr>
                      <w:rFonts w:ascii="Times New Roman" w:eastAsia="ＭＳ Ｐ明朝" w:hAnsi="Times New Roman"/>
                      <w:sz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>Flight tickets</w:t>
                  </w:r>
                </w:p>
              </w:tc>
              <w:tc>
                <w:tcPr>
                  <w:tcW w:w="2694" w:type="dxa"/>
                  <w:vAlign w:val="center"/>
                </w:tcPr>
                <w:p w14:paraId="33FF4F70" w14:textId="2E179320" w:rsidR="00524A20" w:rsidRPr="006A7C77" w:rsidRDefault="00012AC5" w:rsidP="002D6813">
                  <w:pPr>
                    <w:jc w:val="right"/>
                    <w:rPr>
                      <w:rFonts w:ascii="Times New Roman" w:eastAsia="ＭＳ Ｐ明朝" w:hAnsi="Times New Roman"/>
                    </w:rPr>
                  </w:pPr>
                  <w:r w:rsidRPr="006A7C77">
                    <w:rPr>
                      <w:rFonts w:ascii="Times New Roman" w:eastAsia="ＭＳ Ｐ明朝" w:hAnsi="Times New Roman"/>
                    </w:rPr>
                    <w:t>Thousand JPY</w:t>
                  </w:r>
                </w:p>
              </w:tc>
              <w:tc>
                <w:tcPr>
                  <w:tcW w:w="3543" w:type="dxa"/>
                  <w:vAlign w:val="center"/>
                </w:tcPr>
                <w:p w14:paraId="6497591F" w14:textId="77777777" w:rsidR="00524A20" w:rsidRPr="006A7C77" w:rsidRDefault="00524A20" w:rsidP="002D6813">
                  <w:pPr>
                    <w:rPr>
                      <w:rFonts w:ascii="Times New Roman" w:eastAsia="ＭＳ Ｐ明朝" w:hAnsi="Times New Roman"/>
                    </w:rPr>
                  </w:pPr>
                </w:p>
              </w:tc>
            </w:tr>
            <w:tr w:rsidR="00524A20" w:rsidRPr="006A7C77" w14:paraId="1C33D292" w14:textId="77777777" w:rsidTr="002D6813">
              <w:trPr>
                <w:trHeight w:hRule="exact" w:val="851"/>
              </w:trPr>
              <w:tc>
                <w:tcPr>
                  <w:tcW w:w="3118" w:type="dxa"/>
                  <w:vAlign w:val="center"/>
                </w:tcPr>
                <w:p w14:paraId="2AB839A0" w14:textId="5B13CB5F" w:rsidR="00524A20" w:rsidRPr="006A7C77" w:rsidRDefault="009520A1" w:rsidP="002D6813">
                  <w:pPr>
                    <w:rPr>
                      <w:rFonts w:ascii="Times New Roman" w:eastAsia="ＭＳ Ｐ明朝" w:hAnsi="Times New Roman"/>
                      <w:sz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>Other transportation expenses</w:t>
                  </w: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br/>
                  </w:r>
                  <w:r w:rsidRPr="006A7C77">
                    <w:rPr>
                      <w:rFonts w:ascii="Times New Roman" w:eastAsia="ＭＳ Ｐ明朝" w:hAnsi="Times New Roman"/>
                      <w:sz w:val="16"/>
                      <w:szCs w:val="18"/>
                    </w:rPr>
                    <w:t>(Transportation costs for airport transfer in Japan, and transportation costs on site</w:t>
                  </w:r>
                  <w:r w:rsidR="0076538B" w:rsidRPr="006A7C77">
                    <w:rPr>
                      <w:rFonts w:ascii="Times New Roman" w:eastAsia="ＭＳ Ｐ明朝" w:hAnsi="Times New Roman"/>
                      <w:sz w:val="16"/>
                      <w:szCs w:val="18"/>
                    </w:rPr>
                    <w:t>)</w:t>
                  </w:r>
                </w:p>
              </w:tc>
              <w:tc>
                <w:tcPr>
                  <w:tcW w:w="2694" w:type="dxa"/>
                  <w:vAlign w:val="center"/>
                </w:tcPr>
                <w:p w14:paraId="788768F7" w14:textId="54D27A1B" w:rsidR="00524A20" w:rsidRPr="006A7C77" w:rsidRDefault="00012AC5" w:rsidP="002D6813">
                  <w:pPr>
                    <w:jc w:val="right"/>
                    <w:rPr>
                      <w:rFonts w:ascii="Times New Roman" w:eastAsia="ＭＳ Ｐ明朝" w:hAnsi="Times New Roman"/>
                    </w:rPr>
                  </w:pPr>
                  <w:r w:rsidRPr="006A7C77">
                    <w:rPr>
                      <w:rFonts w:ascii="Times New Roman" w:eastAsia="ＭＳ Ｐ明朝" w:hAnsi="Times New Roman"/>
                    </w:rPr>
                    <w:t>Thousand JPY</w:t>
                  </w:r>
                </w:p>
              </w:tc>
              <w:tc>
                <w:tcPr>
                  <w:tcW w:w="3543" w:type="dxa"/>
                  <w:vAlign w:val="center"/>
                </w:tcPr>
                <w:p w14:paraId="7DD2D49F" w14:textId="77777777" w:rsidR="00524A20" w:rsidRPr="006A7C77" w:rsidRDefault="00524A20" w:rsidP="002D6813">
                  <w:pPr>
                    <w:rPr>
                      <w:rFonts w:ascii="Times New Roman" w:eastAsia="ＭＳ Ｐ明朝" w:hAnsi="Times New Roman"/>
                    </w:rPr>
                  </w:pPr>
                </w:p>
              </w:tc>
            </w:tr>
            <w:tr w:rsidR="00524A20" w:rsidRPr="006A7C77" w14:paraId="4AFBBDFC" w14:textId="77777777" w:rsidTr="002D6813">
              <w:trPr>
                <w:trHeight w:hRule="exact" w:val="851"/>
              </w:trPr>
              <w:tc>
                <w:tcPr>
                  <w:tcW w:w="3118" w:type="dxa"/>
                  <w:vAlign w:val="center"/>
                </w:tcPr>
                <w:p w14:paraId="0B21F9CB" w14:textId="6184F8C8" w:rsidR="00524A20" w:rsidRPr="006A7C77" w:rsidRDefault="00120601" w:rsidP="002D6813">
                  <w:pPr>
                    <w:rPr>
                      <w:rFonts w:ascii="Times New Roman" w:eastAsia="ＭＳ Ｐ明朝" w:hAnsi="Times New Roman"/>
                      <w:sz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>Living expenses</w:t>
                  </w:r>
                  <w:r w:rsidR="00227EEA" w:rsidRPr="006A7C77">
                    <w:rPr>
                      <w:rFonts w:ascii="Times New Roman" w:eastAsia="ＭＳ Ｐ明朝" w:hAnsi="Times New Roman"/>
                      <w:sz w:val="22"/>
                    </w:rPr>
                    <w:br/>
                  </w:r>
                  <w:r w:rsidR="00227EEA" w:rsidRPr="006A7C77">
                    <w:rPr>
                      <w:rFonts w:ascii="Times New Roman" w:eastAsia="ＭＳ Ｐ明朝" w:hAnsi="Times New Roman"/>
                      <w:sz w:val="18"/>
                      <w:szCs w:val="18"/>
                    </w:rPr>
                    <w:t>(</w:t>
                  </w:r>
                  <w:r w:rsidR="006D76FA" w:rsidRPr="006A7C77">
                    <w:rPr>
                      <w:rFonts w:ascii="Times New Roman" w:eastAsia="ＭＳ Ｐ明朝" w:hAnsi="Times New Roman"/>
                      <w:sz w:val="18"/>
                      <w:szCs w:val="18"/>
                    </w:rPr>
                    <w:t>Accommodation and daily allowance</w:t>
                  </w:r>
                  <w:r w:rsidR="00227EEA" w:rsidRPr="006A7C77">
                    <w:rPr>
                      <w:rFonts w:ascii="Times New Roman" w:eastAsia="ＭＳ Ｐ明朝" w:hAnsi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694" w:type="dxa"/>
                  <w:vAlign w:val="center"/>
                </w:tcPr>
                <w:p w14:paraId="3178908D" w14:textId="7988BFB6" w:rsidR="00524A20" w:rsidRPr="006A7C77" w:rsidRDefault="00012AC5" w:rsidP="002D6813">
                  <w:pPr>
                    <w:jc w:val="right"/>
                    <w:rPr>
                      <w:rFonts w:ascii="Times New Roman" w:eastAsia="ＭＳ Ｐ明朝" w:hAnsi="Times New Roman"/>
                    </w:rPr>
                  </w:pPr>
                  <w:r w:rsidRPr="006A7C77">
                    <w:rPr>
                      <w:rFonts w:ascii="Times New Roman" w:eastAsia="ＭＳ Ｐ明朝" w:hAnsi="Times New Roman"/>
                    </w:rPr>
                    <w:t>Thousand JPY</w:t>
                  </w:r>
                </w:p>
              </w:tc>
              <w:tc>
                <w:tcPr>
                  <w:tcW w:w="3543" w:type="dxa"/>
                  <w:vAlign w:val="center"/>
                </w:tcPr>
                <w:p w14:paraId="794E46B6" w14:textId="77777777" w:rsidR="00524A20" w:rsidRPr="006A7C77" w:rsidRDefault="00524A20" w:rsidP="002D6813">
                  <w:pPr>
                    <w:rPr>
                      <w:rFonts w:ascii="Times New Roman" w:eastAsia="ＭＳ Ｐ明朝" w:hAnsi="Times New Roman"/>
                    </w:rPr>
                  </w:pPr>
                </w:p>
              </w:tc>
            </w:tr>
            <w:tr w:rsidR="00524A20" w:rsidRPr="006A7C77" w14:paraId="57AC0A3E" w14:textId="77777777" w:rsidTr="002D6813">
              <w:trPr>
                <w:trHeight w:hRule="exact" w:val="851"/>
              </w:trPr>
              <w:tc>
                <w:tcPr>
                  <w:tcW w:w="3118" w:type="dxa"/>
                  <w:vAlign w:val="center"/>
                </w:tcPr>
                <w:p w14:paraId="36B44EC7" w14:textId="48AE2EB8" w:rsidR="00524A20" w:rsidRPr="006A7C77" w:rsidRDefault="00AD0CA4" w:rsidP="002D6813">
                  <w:pPr>
                    <w:rPr>
                      <w:rFonts w:ascii="Times New Roman" w:eastAsia="ＭＳ Ｐ明朝" w:hAnsi="Times New Roman"/>
                      <w:sz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>Conference registration fee</w:t>
                  </w:r>
                </w:p>
              </w:tc>
              <w:tc>
                <w:tcPr>
                  <w:tcW w:w="2694" w:type="dxa"/>
                  <w:vAlign w:val="center"/>
                </w:tcPr>
                <w:p w14:paraId="3E3F0727" w14:textId="51FEA8E2" w:rsidR="00524A20" w:rsidRPr="006A7C77" w:rsidRDefault="00012AC5" w:rsidP="002D6813">
                  <w:pPr>
                    <w:jc w:val="right"/>
                    <w:rPr>
                      <w:rFonts w:ascii="Times New Roman" w:eastAsia="ＭＳ Ｐ明朝" w:hAnsi="Times New Roman"/>
                    </w:rPr>
                  </w:pPr>
                  <w:r w:rsidRPr="006A7C77">
                    <w:rPr>
                      <w:rFonts w:ascii="Times New Roman" w:eastAsia="ＭＳ Ｐ明朝" w:hAnsi="Times New Roman"/>
                    </w:rPr>
                    <w:t>Thousand JPY</w:t>
                  </w:r>
                </w:p>
              </w:tc>
              <w:tc>
                <w:tcPr>
                  <w:tcW w:w="3543" w:type="dxa"/>
                  <w:vAlign w:val="center"/>
                </w:tcPr>
                <w:p w14:paraId="13023B5D" w14:textId="77777777" w:rsidR="00524A20" w:rsidRPr="006A7C77" w:rsidRDefault="00524A20" w:rsidP="002D6813">
                  <w:pPr>
                    <w:rPr>
                      <w:rFonts w:ascii="Times New Roman" w:eastAsia="ＭＳ Ｐ明朝" w:hAnsi="Times New Roman"/>
                    </w:rPr>
                  </w:pPr>
                </w:p>
              </w:tc>
            </w:tr>
            <w:tr w:rsidR="00524A20" w:rsidRPr="006A7C77" w14:paraId="5BD3E7A8" w14:textId="77777777" w:rsidTr="002D6813">
              <w:trPr>
                <w:trHeight w:hRule="exact" w:val="851"/>
              </w:trPr>
              <w:tc>
                <w:tcPr>
                  <w:tcW w:w="3118" w:type="dxa"/>
                  <w:tcBorders>
                    <w:bottom w:val="double" w:sz="4" w:space="0" w:color="auto"/>
                  </w:tcBorders>
                  <w:vAlign w:val="center"/>
                </w:tcPr>
                <w:p w14:paraId="7E11D3D9" w14:textId="5FA5045A" w:rsidR="00524A20" w:rsidRPr="006A7C77" w:rsidRDefault="00FF0F4C" w:rsidP="002D6813">
                  <w:pPr>
                    <w:rPr>
                      <w:rFonts w:ascii="Times New Roman" w:eastAsia="ＭＳ Ｐ明朝" w:hAnsi="Times New Roman"/>
                      <w:sz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>Others</w:t>
                  </w:r>
                  <w:r w:rsidR="00524A20" w:rsidRPr="006A7C77">
                    <w:rPr>
                      <w:rFonts w:ascii="Times New Roman" w:eastAsia="ＭＳ Ｐ明朝" w:hAnsi="Times New Roman"/>
                      <w:sz w:val="22"/>
                    </w:rPr>
                    <w:t xml:space="preserve">　</w:t>
                  </w:r>
                </w:p>
              </w:tc>
              <w:tc>
                <w:tcPr>
                  <w:tcW w:w="2694" w:type="dxa"/>
                  <w:tcBorders>
                    <w:bottom w:val="double" w:sz="4" w:space="0" w:color="auto"/>
                  </w:tcBorders>
                  <w:vAlign w:val="center"/>
                </w:tcPr>
                <w:p w14:paraId="0CF9182F" w14:textId="293E44D5" w:rsidR="00524A20" w:rsidRPr="006A7C77" w:rsidRDefault="00012AC5" w:rsidP="002D6813">
                  <w:pPr>
                    <w:jc w:val="right"/>
                    <w:rPr>
                      <w:rFonts w:ascii="Times New Roman" w:eastAsia="ＭＳ Ｐ明朝" w:hAnsi="Times New Roman"/>
                    </w:rPr>
                  </w:pPr>
                  <w:r w:rsidRPr="006A7C77">
                    <w:rPr>
                      <w:rFonts w:ascii="Times New Roman" w:eastAsia="ＭＳ Ｐ明朝" w:hAnsi="Times New Roman"/>
                    </w:rPr>
                    <w:t>Thousand JPY</w:t>
                  </w:r>
                </w:p>
              </w:tc>
              <w:tc>
                <w:tcPr>
                  <w:tcW w:w="3543" w:type="dxa"/>
                  <w:tcBorders>
                    <w:bottom w:val="double" w:sz="4" w:space="0" w:color="auto"/>
                  </w:tcBorders>
                  <w:vAlign w:val="center"/>
                </w:tcPr>
                <w:p w14:paraId="4B21695D" w14:textId="77777777" w:rsidR="00524A20" w:rsidRPr="006A7C77" w:rsidRDefault="00524A20" w:rsidP="002D6813">
                  <w:pPr>
                    <w:rPr>
                      <w:rFonts w:ascii="Times New Roman" w:eastAsia="ＭＳ Ｐ明朝" w:hAnsi="Times New Roman"/>
                    </w:rPr>
                  </w:pPr>
                </w:p>
              </w:tc>
            </w:tr>
            <w:tr w:rsidR="00524A20" w:rsidRPr="006A7C77" w14:paraId="18EE4203" w14:textId="77777777" w:rsidTr="002D6813">
              <w:trPr>
                <w:trHeight w:hRule="exact" w:val="567"/>
              </w:trPr>
              <w:tc>
                <w:tcPr>
                  <w:tcW w:w="3118" w:type="dxa"/>
                  <w:tcBorders>
                    <w:top w:val="double" w:sz="4" w:space="0" w:color="auto"/>
                  </w:tcBorders>
                  <w:vAlign w:val="center"/>
                </w:tcPr>
                <w:p w14:paraId="6B6AEDD2" w14:textId="5EC79305" w:rsidR="00524A20" w:rsidRPr="006A7C77" w:rsidRDefault="00AD0CA4" w:rsidP="002D6813">
                  <w:pPr>
                    <w:jc w:val="right"/>
                    <w:rPr>
                      <w:rFonts w:ascii="Times New Roman" w:eastAsia="ＭＳ Ｐ明朝" w:hAnsi="Times New Roman"/>
                      <w:sz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>(1) Subtotal</w:t>
                  </w:r>
                </w:p>
              </w:tc>
              <w:tc>
                <w:tcPr>
                  <w:tcW w:w="2694" w:type="dxa"/>
                  <w:tcBorders>
                    <w:top w:val="double" w:sz="4" w:space="0" w:color="auto"/>
                  </w:tcBorders>
                  <w:vAlign w:val="center"/>
                </w:tcPr>
                <w:p w14:paraId="003290AC" w14:textId="318F3A7B" w:rsidR="00524A20" w:rsidRPr="006A7C77" w:rsidRDefault="00012AC5" w:rsidP="002D6813">
                  <w:pPr>
                    <w:jc w:val="right"/>
                    <w:rPr>
                      <w:rFonts w:ascii="Times New Roman" w:eastAsia="ＭＳ Ｐ明朝" w:hAnsi="Times New Roman"/>
                    </w:rPr>
                  </w:pPr>
                  <w:r w:rsidRPr="006A7C77">
                    <w:rPr>
                      <w:rFonts w:ascii="Times New Roman" w:eastAsia="ＭＳ Ｐ明朝" w:hAnsi="Times New Roman"/>
                    </w:rPr>
                    <w:t>Thousand JPY</w:t>
                  </w:r>
                </w:p>
              </w:tc>
              <w:tc>
                <w:tcPr>
                  <w:tcW w:w="3543" w:type="dxa"/>
                  <w:tcBorders>
                    <w:top w:val="double" w:sz="4" w:space="0" w:color="auto"/>
                  </w:tcBorders>
                  <w:vAlign w:val="center"/>
                </w:tcPr>
                <w:p w14:paraId="2EE4C1DF" w14:textId="77777777" w:rsidR="00524A20" w:rsidRPr="006A7C77" w:rsidRDefault="00524A20" w:rsidP="002D6813">
                  <w:pPr>
                    <w:rPr>
                      <w:rFonts w:ascii="Times New Roman" w:eastAsia="ＭＳ Ｐ明朝" w:hAnsi="Times New Roman"/>
                    </w:rPr>
                  </w:pPr>
                </w:p>
              </w:tc>
            </w:tr>
            <w:tr w:rsidR="00524A20" w:rsidRPr="006A7C77" w14:paraId="74C782C8" w14:textId="77777777" w:rsidTr="005E19A7">
              <w:trPr>
                <w:trHeight w:hRule="exact" w:val="719"/>
              </w:trPr>
              <w:tc>
                <w:tcPr>
                  <w:tcW w:w="3118" w:type="dxa"/>
                  <w:tcBorders>
                    <w:top w:val="double" w:sz="4" w:space="0" w:color="auto"/>
                  </w:tcBorders>
                  <w:vAlign w:val="center"/>
                </w:tcPr>
                <w:p w14:paraId="07671F38" w14:textId="6FAC439E" w:rsidR="00524A20" w:rsidRPr="006A7C77" w:rsidRDefault="00735884" w:rsidP="005E19A7">
                  <w:pPr>
                    <w:jc w:val="right"/>
                    <w:rPr>
                      <w:rFonts w:ascii="Times New Roman" w:eastAsia="ＭＳ Ｐ明朝" w:hAnsi="Times New Roman"/>
                      <w:sz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>(2) Overhead Expenses</w:t>
                  </w:r>
                  <w:r w:rsidR="005E19A7" w:rsidRPr="006A7C77">
                    <w:rPr>
                      <w:rFonts w:ascii="Times New Roman" w:eastAsia="ＭＳ Ｐ明朝" w:hAnsi="Times New Roman"/>
                      <w:sz w:val="22"/>
                    </w:rPr>
                    <w:br/>
                  </w:r>
                  <w:r w:rsidRPr="006A7C77">
                    <w:rPr>
                      <w:rFonts w:ascii="Times New Roman" w:eastAsia="ＭＳ Ｐ明朝" w:hAnsi="Times New Roman"/>
                      <w:sz w:val="16"/>
                      <w:szCs w:val="16"/>
                    </w:rPr>
                    <w:t>(Overhead expenses of research institutions)</w:t>
                  </w: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 xml:space="preserve"> </w:t>
                  </w:r>
                </w:p>
              </w:tc>
              <w:tc>
                <w:tcPr>
                  <w:tcW w:w="2694" w:type="dxa"/>
                  <w:tcBorders>
                    <w:top w:val="double" w:sz="4" w:space="0" w:color="auto"/>
                    <w:bottom w:val="single" w:sz="12" w:space="0" w:color="auto"/>
                  </w:tcBorders>
                  <w:vAlign w:val="center"/>
                </w:tcPr>
                <w:p w14:paraId="1A256EAE" w14:textId="04135F48" w:rsidR="00524A20" w:rsidRPr="006A7C77" w:rsidRDefault="00012AC5" w:rsidP="002D6813">
                  <w:pPr>
                    <w:jc w:val="right"/>
                    <w:rPr>
                      <w:rFonts w:ascii="Times New Roman" w:eastAsia="ＭＳ Ｐ明朝" w:hAnsi="Times New Roman"/>
                    </w:rPr>
                  </w:pPr>
                  <w:r w:rsidRPr="006A7C77">
                    <w:rPr>
                      <w:rFonts w:ascii="Times New Roman" w:eastAsia="ＭＳ Ｐ明朝" w:hAnsi="Times New Roman"/>
                    </w:rPr>
                    <w:t>Thousand JPY</w:t>
                  </w:r>
                </w:p>
              </w:tc>
              <w:tc>
                <w:tcPr>
                  <w:tcW w:w="3543" w:type="dxa"/>
                  <w:tcBorders>
                    <w:top w:val="double" w:sz="4" w:space="0" w:color="auto"/>
                  </w:tcBorders>
                  <w:vAlign w:val="center"/>
                </w:tcPr>
                <w:p w14:paraId="2913B9B1" w14:textId="3B8D97A1" w:rsidR="00524A20" w:rsidRPr="006A7C77" w:rsidRDefault="002A0EB1" w:rsidP="002D6813">
                  <w:pPr>
                    <w:rPr>
                      <w:rFonts w:ascii="Times New Roman" w:eastAsia="ＭＳ Ｐ明朝" w:hAnsi="Times New Roman"/>
                      <w:sz w:val="18"/>
                      <w:szCs w:val="18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0"/>
                      <w:szCs w:val="18"/>
                    </w:rPr>
                    <w:t>If applicable</w:t>
                  </w:r>
                </w:p>
              </w:tc>
            </w:tr>
            <w:tr w:rsidR="00524A20" w:rsidRPr="006A7C77" w14:paraId="711ED993" w14:textId="77777777" w:rsidTr="002D6813">
              <w:trPr>
                <w:trHeight w:hRule="exact" w:val="567"/>
              </w:trPr>
              <w:tc>
                <w:tcPr>
                  <w:tcW w:w="3118" w:type="dxa"/>
                  <w:tcBorders>
                    <w:top w:val="double" w:sz="4" w:space="0" w:color="auto"/>
                    <w:right w:val="single" w:sz="12" w:space="0" w:color="auto"/>
                  </w:tcBorders>
                  <w:vAlign w:val="center"/>
                </w:tcPr>
                <w:p w14:paraId="24F11770" w14:textId="50B90F55" w:rsidR="00524A20" w:rsidRPr="006A7C77" w:rsidRDefault="00461F58" w:rsidP="002D6813">
                  <w:pPr>
                    <w:jc w:val="right"/>
                    <w:rPr>
                      <w:rFonts w:ascii="Times New Roman" w:eastAsia="ＭＳ Ｐ明朝" w:hAnsi="Times New Roman"/>
                      <w:sz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>(A) Grand Total ((1)+(2))</w:t>
                  </w:r>
                </w:p>
              </w:tc>
              <w:tc>
                <w:tcPr>
                  <w:tcW w:w="26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01CE300" w14:textId="526E632F" w:rsidR="00524A20" w:rsidRPr="006A7C77" w:rsidRDefault="00012AC5" w:rsidP="002D6813">
                  <w:pPr>
                    <w:jc w:val="right"/>
                    <w:rPr>
                      <w:rFonts w:ascii="Times New Roman" w:eastAsia="ＭＳ Ｐ明朝" w:hAnsi="Times New Roman"/>
                    </w:rPr>
                  </w:pPr>
                  <w:r w:rsidRPr="006A7C77">
                    <w:rPr>
                      <w:rFonts w:ascii="Times New Roman" w:eastAsia="ＭＳ Ｐ明朝" w:hAnsi="Times New Roman"/>
                    </w:rPr>
                    <w:t>Thousand JPY</w:t>
                  </w:r>
                </w:p>
              </w:tc>
              <w:tc>
                <w:tcPr>
                  <w:tcW w:w="3543" w:type="dxa"/>
                  <w:tcBorders>
                    <w:top w:val="double" w:sz="4" w:space="0" w:color="auto"/>
                    <w:left w:val="single" w:sz="12" w:space="0" w:color="auto"/>
                  </w:tcBorders>
                  <w:vAlign w:val="center"/>
                </w:tcPr>
                <w:p w14:paraId="7F3D637E" w14:textId="47DDC337" w:rsidR="00524A20" w:rsidRPr="006A7C77" w:rsidRDefault="00CD2243" w:rsidP="002D6813">
                  <w:pPr>
                    <w:rPr>
                      <w:rFonts w:ascii="Times New Roman" w:eastAsia="ＭＳ Ｐ明朝" w:hAnsi="Times New Roman"/>
                      <w:sz w:val="18"/>
                      <w:szCs w:val="18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0"/>
                      <w:szCs w:val="18"/>
                    </w:rPr>
                    <w:t>←The requested amount</w:t>
                  </w:r>
                </w:p>
              </w:tc>
            </w:tr>
          </w:tbl>
          <w:p w14:paraId="478DBF88" w14:textId="24259837" w:rsidR="00524A20" w:rsidRPr="006A7C77" w:rsidRDefault="00524A20" w:rsidP="002D6813">
            <w:pPr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 xml:space="preserve">　　　</w:t>
            </w:r>
            <w:r w:rsidR="00BE7FCD" w:rsidRPr="006A7C77">
              <w:rPr>
                <w:rFonts w:ascii="Times New Roman" w:eastAsia="ＭＳ Ｐ明朝" w:hAnsi="Times New Roman"/>
                <w:sz w:val="22"/>
              </w:rPr>
              <w:t>*The grant funding includes overhead expenses incurred at the research institutions.</w:t>
            </w:r>
          </w:p>
          <w:p w14:paraId="23F9AA3C" w14:textId="3114BCF8" w:rsidR="00524A20" w:rsidRPr="006A7C77" w:rsidRDefault="00524A20" w:rsidP="002D6813">
            <w:pPr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 xml:space="preserve">　　　</w:t>
            </w:r>
            <w:r w:rsidR="0045045B" w:rsidRPr="006A7C77">
              <w:rPr>
                <w:rFonts w:ascii="Times New Roman" w:eastAsia="ＭＳ Ｐ明朝" w:hAnsi="Times New Roman"/>
                <w:sz w:val="22"/>
              </w:rPr>
              <w:t>*For “Others”, please specify the use and purpose in the notes.</w:t>
            </w:r>
          </w:p>
          <w:p w14:paraId="3C0493DE" w14:textId="77777777" w:rsidR="00524A20" w:rsidRPr="006A7C77" w:rsidRDefault="00E17D14" w:rsidP="002D6813">
            <w:pPr>
              <w:rPr>
                <w:rFonts w:ascii="Times New Roman" w:eastAsia="ＭＳ Ｐ明朝" w:hAnsi="Times New Roman"/>
                <w:sz w:val="22"/>
              </w:rPr>
            </w:pPr>
            <w:r>
              <w:rPr>
                <w:rFonts w:ascii="Times New Roman" w:eastAsia="ＭＳ Ｐ明朝" w:hAnsi="Times New Roman"/>
                <w:noProof/>
                <w:sz w:val="22"/>
              </w:rPr>
              <w:pict w14:anchorId="64996EA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alt="" style="position:absolute;left:0;text-align:left;margin-left:-6.6pt;margin-top:8.95pt;width:494.25pt;height:0;z-index:251665920;mso-wrap-edited:f;mso-width-percent:0;mso-height-percent:0;mso-width-percent:0;mso-height-percent:0" o:connectortype="straight"/>
              </w:pict>
            </w:r>
          </w:p>
          <w:p w14:paraId="7F4DAB45" w14:textId="7C739D10" w:rsidR="00524A20" w:rsidRPr="006A7C77" w:rsidRDefault="00661C97" w:rsidP="002D6813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  <w:sz w:val="22"/>
                <w:szCs w:val="22"/>
              </w:rPr>
              <w:t xml:space="preserve">In case you have received any grant (for research, international research exchange, or publication) from our Foundation in the past: </w:t>
            </w:r>
            <w:r w:rsidRPr="006A7C77">
              <w:rPr>
                <w:rFonts w:ascii="Times New Roman" w:eastAsia="ＭＳ Ｐ明朝" w:hAnsi="Times New Roman"/>
                <w:sz w:val="22"/>
                <w:szCs w:val="22"/>
              </w:rPr>
              <w:br/>
            </w:r>
          </w:p>
          <w:p w14:paraId="61B0742B" w14:textId="5DCD9C94" w:rsidR="00524A20" w:rsidRPr="006A7C77" w:rsidRDefault="00697762" w:rsidP="002D6813">
            <w:pPr>
              <w:numPr>
                <w:ilvl w:val="0"/>
                <w:numId w:val="2"/>
              </w:numPr>
              <w:rPr>
                <w:rFonts w:ascii="Times New Roman" w:eastAsia="ＭＳ Ｐ明朝" w:hAnsi="Times New Roman"/>
                <w:szCs w:val="22"/>
              </w:rPr>
            </w:pPr>
            <w:r w:rsidRPr="006A7C77">
              <w:rPr>
                <w:rFonts w:ascii="Times New Roman" w:eastAsia="ＭＳ Ｐ明朝" w:hAnsi="Times New Roman"/>
                <w:szCs w:val="22"/>
              </w:rPr>
              <w:t>Results and progress from the past grant:</w:t>
            </w:r>
          </w:p>
          <w:p w14:paraId="49658A6F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577CA4FB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63D21729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0DCF61E7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67EBA4DF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5620E391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46C70260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5BB2E867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798A94DA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547D5C71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68502E98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67186B5C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2EDBA913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3BF21305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50D08DD8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6BDE67F0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4E466589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7DB222A4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35E7E0AB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1BA2D9F6" w14:textId="100A2027" w:rsidR="00524A20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6F802067" w14:textId="2167FE04" w:rsidR="005A625E" w:rsidRDefault="005A625E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2D8896D4" w14:textId="6C0EFF68" w:rsidR="005A625E" w:rsidRDefault="005A625E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1669220F" w14:textId="5A4C54DE" w:rsidR="005A625E" w:rsidRDefault="005A625E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3D60A410" w14:textId="77777777" w:rsidR="005A625E" w:rsidRPr="006A7C77" w:rsidRDefault="005A625E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74A0316A" w14:textId="1EBAC0BE" w:rsidR="00524A20" w:rsidRPr="006A7C77" w:rsidRDefault="00697762" w:rsidP="002D6813">
            <w:pPr>
              <w:numPr>
                <w:ilvl w:val="0"/>
                <w:numId w:val="2"/>
              </w:num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  <w:szCs w:val="22"/>
              </w:rPr>
              <w:t xml:space="preserve">Its </w:t>
            </w:r>
            <w:r w:rsidR="00634A0E" w:rsidRPr="006A7C77">
              <w:rPr>
                <w:rFonts w:ascii="Times New Roman" w:eastAsia="ＭＳ Ｐ明朝" w:hAnsi="Times New Roman"/>
                <w:szCs w:val="22"/>
              </w:rPr>
              <w:t>relevance</w:t>
            </w:r>
            <w:r w:rsidRPr="006A7C77">
              <w:rPr>
                <w:rFonts w:ascii="Times New Roman" w:eastAsia="ＭＳ Ｐ明朝" w:hAnsi="Times New Roman"/>
                <w:szCs w:val="22"/>
              </w:rPr>
              <w:t xml:space="preserve"> with this applied project:</w:t>
            </w:r>
          </w:p>
          <w:p w14:paraId="4094B854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24703C12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00BD31F2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7531B540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0F035C21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0EF21105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778394AD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0DEBA2F8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23D7A9C9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23994582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4A0C5CA0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574A3C24" w14:textId="4A3369AF" w:rsidR="00524A20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316A4454" w14:textId="24CDF9E5" w:rsidR="005C189A" w:rsidRDefault="005C189A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0CF88642" w14:textId="77777777" w:rsidR="005C189A" w:rsidRPr="006A7C77" w:rsidRDefault="005C189A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55F21EFF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449C0862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30FA7916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14040089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78953C71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103CAF7E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032532BE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</w:tr>
      <w:tr w:rsidR="00524A20" w:rsidRPr="006A7C77" w14:paraId="72DFF20B" w14:textId="77777777" w:rsidTr="00D6502C">
        <w:trPr>
          <w:trHeight w:val="5547"/>
        </w:trPr>
        <w:tc>
          <w:tcPr>
            <w:tcW w:w="9870" w:type="dxa"/>
            <w:gridSpan w:val="3"/>
          </w:tcPr>
          <w:p w14:paraId="52FA4FD1" w14:textId="1A59BBEF" w:rsidR="00524A20" w:rsidRPr="006A7C77" w:rsidRDefault="00697762" w:rsidP="002D6813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Others (</w:t>
            </w:r>
            <w:r w:rsidR="00B66F51" w:rsidRPr="006A7C77">
              <w:rPr>
                <w:rFonts w:ascii="Times New Roman" w:eastAsia="ＭＳ Ｐ明朝" w:hAnsi="Times New Roman"/>
              </w:rPr>
              <w:t>Please write down any additional notes here.):</w:t>
            </w:r>
            <w:r w:rsidR="00B66F51" w:rsidRPr="006A7C77">
              <w:rPr>
                <w:rFonts w:ascii="Times New Roman" w:eastAsia="ＭＳ Ｐ明朝" w:hAnsi="Times New Roman"/>
              </w:rPr>
              <w:br/>
            </w:r>
          </w:p>
          <w:p w14:paraId="67D4F83D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70442AE7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022ECB98" w14:textId="2BC3DEB7" w:rsidR="00524A20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48141ABB" w14:textId="632CC1BF" w:rsidR="005C189A" w:rsidRPr="00D6502C" w:rsidRDefault="005C189A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4711A390" w14:textId="73850E9C" w:rsidR="005C189A" w:rsidRDefault="005C189A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528E6EB5" w14:textId="684660B6" w:rsidR="005C189A" w:rsidRDefault="005C189A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6EF9117D" w14:textId="6D151F39" w:rsidR="005C189A" w:rsidRDefault="005C189A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5E5BB9AD" w14:textId="2CC8A2F8" w:rsidR="005C189A" w:rsidRDefault="005C189A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2820DE4D" w14:textId="6A7F378E" w:rsidR="005C189A" w:rsidRDefault="005C189A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2D83262B" w14:textId="648885DB" w:rsidR="005C189A" w:rsidRDefault="005C189A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64841A24" w14:textId="189EEAB4" w:rsidR="005C189A" w:rsidRDefault="005C189A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239EC413" w14:textId="08BC0747" w:rsidR="005C189A" w:rsidRDefault="005C189A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306FDE39" w14:textId="610A6B8D" w:rsidR="005C189A" w:rsidRDefault="005C189A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67CCFD5A" w14:textId="68AA490F" w:rsidR="005C189A" w:rsidRDefault="005C189A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67C1C181" w14:textId="0218CE64" w:rsidR="005C189A" w:rsidRDefault="005C189A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0CB28249" w14:textId="46686027" w:rsidR="00D6502C" w:rsidRDefault="00D6502C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2D3DA245" w14:textId="26423591" w:rsidR="00D6502C" w:rsidRDefault="00D6502C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550DC002" w14:textId="68E9FCC1" w:rsidR="00D6502C" w:rsidRDefault="00D6502C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739277F0" w14:textId="33AE5F94" w:rsidR="00D6502C" w:rsidRDefault="00D6502C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43958236" w14:textId="345F5AB4" w:rsidR="00D6502C" w:rsidRDefault="00D6502C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49276A7B" w14:textId="6A640848" w:rsidR="00D6502C" w:rsidRDefault="00D6502C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14C72DD6" w14:textId="5E372565" w:rsidR="005C189A" w:rsidRDefault="005C189A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04A27F71" w14:textId="754400AC" w:rsidR="005C189A" w:rsidRDefault="005C189A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4CDAB920" w14:textId="78B6F203" w:rsidR="005C189A" w:rsidRDefault="005C189A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1D6F56ED" w14:textId="3EA51CE5" w:rsidR="005C189A" w:rsidRDefault="005C189A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58453A71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 w:val="6"/>
              </w:rPr>
            </w:pPr>
          </w:p>
        </w:tc>
      </w:tr>
      <w:tr w:rsidR="00524A20" w:rsidRPr="006A7C77" w14:paraId="24DF0D0C" w14:textId="77777777" w:rsidTr="002D6813">
        <w:trPr>
          <w:cantSplit/>
          <w:trHeight w:val="710"/>
        </w:trPr>
        <w:tc>
          <w:tcPr>
            <w:tcW w:w="3156" w:type="dxa"/>
            <w:gridSpan w:val="2"/>
            <w:vMerge w:val="restart"/>
            <w:tcBorders>
              <w:right w:val="dotted" w:sz="4" w:space="0" w:color="auto"/>
            </w:tcBorders>
          </w:tcPr>
          <w:p w14:paraId="14557D8B" w14:textId="0A1AD2AA" w:rsidR="00524A20" w:rsidRPr="006A7C77" w:rsidRDefault="00FF30A3" w:rsidP="002D6813">
            <w:pPr>
              <w:pStyle w:val="a3"/>
              <w:tabs>
                <w:tab w:val="clear" w:pos="4252"/>
                <w:tab w:val="clear" w:pos="8504"/>
                <w:tab w:val="left" w:pos="2874"/>
                <w:tab w:val="left" w:pos="5394"/>
                <w:tab w:val="left" w:pos="5604"/>
              </w:tabs>
              <w:snapToGrid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 xml:space="preserve">Application to </w:t>
            </w:r>
            <w:r w:rsidR="007518DD" w:rsidRPr="006A7C77">
              <w:rPr>
                <w:rFonts w:ascii="Times New Roman" w:eastAsia="ＭＳ Ｐ明朝" w:hAnsi="Times New Roman"/>
                <w:sz w:val="22"/>
              </w:rPr>
              <w:br/>
            </w:r>
            <w:r w:rsidRPr="006A7C77">
              <w:rPr>
                <w:rFonts w:ascii="Times New Roman" w:eastAsia="ＭＳ Ｐ明朝" w:hAnsi="Times New Roman"/>
                <w:sz w:val="22"/>
              </w:rPr>
              <w:t>other grant agencies:</w:t>
            </w:r>
          </w:p>
          <w:p w14:paraId="2EBE068D" w14:textId="0B4B7AE6" w:rsidR="00524A20" w:rsidRPr="006A7C77" w:rsidRDefault="00524A20" w:rsidP="002D6813">
            <w:pPr>
              <w:pStyle w:val="a3"/>
              <w:tabs>
                <w:tab w:val="clear" w:pos="4252"/>
                <w:tab w:val="clear" w:pos="8504"/>
                <w:tab w:val="left" w:pos="2874"/>
                <w:tab w:val="left" w:pos="5394"/>
                <w:tab w:val="left" w:pos="5604"/>
              </w:tabs>
              <w:snapToGrid/>
              <w:ind w:left="846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□</w:t>
            </w:r>
            <w:r w:rsidR="00FF30A3" w:rsidRPr="006A7C77">
              <w:rPr>
                <w:rFonts w:ascii="Times New Roman" w:eastAsia="ＭＳ Ｐ明朝" w:hAnsi="Times New Roman"/>
                <w:sz w:val="22"/>
              </w:rPr>
              <w:t>Already applied</w:t>
            </w:r>
          </w:p>
          <w:p w14:paraId="4B0E2CE2" w14:textId="77777777" w:rsidR="00524A20" w:rsidRPr="006A7C77" w:rsidRDefault="00524A20" w:rsidP="002D6813">
            <w:pPr>
              <w:pStyle w:val="a3"/>
              <w:tabs>
                <w:tab w:val="clear" w:pos="4252"/>
                <w:tab w:val="clear" w:pos="8504"/>
                <w:tab w:val="left" w:pos="2874"/>
                <w:tab w:val="left" w:pos="5394"/>
                <w:tab w:val="left" w:pos="5604"/>
              </w:tabs>
              <w:snapToGrid/>
              <w:rPr>
                <w:rFonts w:ascii="Times New Roman" w:eastAsia="ＭＳ Ｐ明朝" w:hAnsi="Times New Roman"/>
                <w:sz w:val="22"/>
              </w:rPr>
            </w:pPr>
          </w:p>
          <w:p w14:paraId="79DCB5E3" w14:textId="7DE26AAE" w:rsidR="00524A20" w:rsidRPr="006A7C77" w:rsidRDefault="00524A20" w:rsidP="002D6813">
            <w:pPr>
              <w:pStyle w:val="a3"/>
              <w:tabs>
                <w:tab w:val="clear" w:pos="4252"/>
                <w:tab w:val="clear" w:pos="8504"/>
                <w:tab w:val="left" w:pos="2874"/>
                <w:tab w:val="left" w:pos="5394"/>
                <w:tab w:val="left" w:pos="5604"/>
              </w:tabs>
              <w:snapToGrid/>
              <w:ind w:left="846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□</w:t>
            </w:r>
            <w:r w:rsidR="00FF30A3" w:rsidRPr="006A7C77">
              <w:rPr>
                <w:rFonts w:ascii="Times New Roman" w:eastAsia="ＭＳ Ｐ明朝" w:hAnsi="Times New Roman"/>
                <w:sz w:val="22"/>
              </w:rPr>
              <w:t>Application planned</w:t>
            </w:r>
          </w:p>
          <w:p w14:paraId="233AB2DD" w14:textId="77777777" w:rsidR="00524A20" w:rsidRPr="006A7C77" w:rsidRDefault="00524A20" w:rsidP="002D6813">
            <w:pPr>
              <w:pStyle w:val="a3"/>
              <w:tabs>
                <w:tab w:val="clear" w:pos="4252"/>
                <w:tab w:val="clear" w:pos="8504"/>
                <w:tab w:val="left" w:pos="2874"/>
                <w:tab w:val="left" w:pos="5394"/>
                <w:tab w:val="left" w:pos="5604"/>
              </w:tabs>
              <w:snapToGrid/>
              <w:rPr>
                <w:rFonts w:ascii="Times New Roman" w:eastAsia="ＭＳ Ｐ明朝" w:hAnsi="Times New Roman"/>
                <w:sz w:val="22"/>
              </w:rPr>
            </w:pPr>
          </w:p>
          <w:p w14:paraId="1DEC8342" w14:textId="67B2A902" w:rsidR="00524A20" w:rsidRPr="006A7C77" w:rsidRDefault="00524A20" w:rsidP="002D6813">
            <w:pPr>
              <w:pStyle w:val="a3"/>
              <w:tabs>
                <w:tab w:val="clear" w:pos="4252"/>
                <w:tab w:val="clear" w:pos="8504"/>
                <w:tab w:val="left" w:pos="2874"/>
                <w:tab w:val="left" w:pos="5394"/>
                <w:tab w:val="left" w:pos="5604"/>
              </w:tabs>
              <w:snapToGrid/>
              <w:ind w:left="846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□</w:t>
            </w:r>
            <w:r w:rsidR="00FF30A3" w:rsidRPr="006A7C77">
              <w:rPr>
                <w:rFonts w:ascii="Times New Roman" w:eastAsia="ＭＳ Ｐ明朝" w:hAnsi="Times New Roman"/>
                <w:sz w:val="22"/>
              </w:rPr>
              <w:t>Will not apply</w:t>
            </w:r>
          </w:p>
        </w:tc>
        <w:tc>
          <w:tcPr>
            <w:tcW w:w="671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5742C95" w14:textId="7956FCCA" w:rsidR="00524A20" w:rsidRPr="006A7C77" w:rsidRDefault="00FF30A3" w:rsidP="002D6813">
            <w:pPr>
              <w:pStyle w:val="a3"/>
              <w:tabs>
                <w:tab w:val="clear" w:pos="4252"/>
                <w:tab w:val="clear" w:pos="8504"/>
                <w:tab w:val="left" w:pos="2874"/>
                <w:tab w:val="left" w:pos="5394"/>
                <w:tab w:val="left" w:pos="5604"/>
              </w:tabs>
              <w:snapToGrid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Name of the grant agency and the grant:</w:t>
            </w:r>
          </w:p>
        </w:tc>
      </w:tr>
      <w:tr w:rsidR="00524A20" w:rsidRPr="006A7C77" w14:paraId="25A9DF2E" w14:textId="77777777" w:rsidTr="002D6813">
        <w:trPr>
          <w:cantSplit/>
          <w:trHeight w:val="710"/>
        </w:trPr>
        <w:tc>
          <w:tcPr>
            <w:tcW w:w="3156" w:type="dxa"/>
            <w:gridSpan w:val="2"/>
            <w:vMerge/>
            <w:tcBorders>
              <w:right w:val="dotted" w:sz="4" w:space="0" w:color="auto"/>
            </w:tcBorders>
          </w:tcPr>
          <w:p w14:paraId="1C0452B0" w14:textId="77777777" w:rsidR="00524A20" w:rsidRPr="006A7C77" w:rsidRDefault="00524A20" w:rsidP="002D6813">
            <w:pPr>
              <w:pStyle w:val="a3"/>
              <w:tabs>
                <w:tab w:val="clear" w:pos="4252"/>
                <w:tab w:val="clear" w:pos="8504"/>
                <w:tab w:val="left" w:pos="2874"/>
                <w:tab w:val="left" w:pos="5394"/>
                <w:tab w:val="left" w:pos="5604"/>
              </w:tabs>
              <w:snapToGrid/>
              <w:rPr>
                <w:rFonts w:ascii="Times New Roman" w:eastAsia="ＭＳ Ｐ明朝" w:hAnsi="Times New Roman"/>
                <w:sz w:val="22"/>
              </w:rPr>
            </w:pPr>
          </w:p>
        </w:tc>
        <w:tc>
          <w:tcPr>
            <w:tcW w:w="671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CE4EECB" w14:textId="77777777" w:rsidR="00524A20" w:rsidRPr="006A7C77" w:rsidRDefault="00524A20" w:rsidP="002D6813">
            <w:pPr>
              <w:pStyle w:val="a3"/>
              <w:tabs>
                <w:tab w:val="clear" w:pos="4252"/>
                <w:tab w:val="clear" w:pos="8504"/>
                <w:tab w:val="left" w:pos="2874"/>
                <w:tab w:val="left" w:pos="5394"/>
                <w:tab w:val="left" w:pos="5604"/>
              </w:tabs>
              <w:snapToGrid/>
              <w:rPr>
                <w:rFonts w:ascii="Times New Roman" w:eastAsia="ＭＳ Ｐ明朝" w:hAnsi="Times New Roman"/>
              </w:rPr>
            </w:pPr>
          </w:p>
        </w:tc>
      </w:tr>
      <w:tr w:rsidR="00524A20" w:rsidRPr="006A7C77" w14:paraId="4CD2B9A0" w14:textId="77777777" w:rsidTr="002D6813">
        <w:trPr>
          <w:cantSplit/>
          <w:trHeight w:val="530"/>
        </w:trPr>
        <w:tc>
          <w:tcPr>
            <w:tcW w:w="3156" w:type="dxa"/>
            <w:gridSpan w:val="2"/>
            <w:vMerge/>
            <w:tcBorders>
              <w:right w:val="dotted" w:sz="4" w:space="0" w:color="auto"/>
            </w:tcBorders>
          </w:tcPr>
          <w:p w14:paraId="00E39DE3" w14:textId="77777777" w:rsidR="00524A20" w:rsidRPr="006A7C77" w:rsidRDefault="00524A20" w:rsidP="002D6813">
            <w:pPr>
              <w:pStyle w:val="a3"/>
              <w:tabs>
                <w:tab w:val="clear" w:pos="4252"/>
                <w:tab w:val="clear" w:pos="8504"/>
                <w:tab w:val="left" w:pos="2874"/>
                <w:tab w:val="left" w:pos="5394"/>
                <w:tab w:val="left" w:pos="5604"/>
              </w:tabs>
              <w:snapToGrid/>
              <w:rPr>
                <w:rFonts w:ascii="Times New Roman" w:eastAsia="ＭＳ Ｐ明朝" w:hAnsi="Times New Roman"/>
                <w:sz w:val="22"/>
              </w:rPr>
            </w:pPr>
          </w:p>
        </w:tc>
        <w:tc>
          <w:tcPr>
            <w:tcW w:w="6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2CCD74" w14:textId="1F74AE96" w:rsidR="00524A20" w:rsidRPr="006A7C77" w:rsidRDefault="008734A8" w:rsidP="002D6813">
            <w:pPr>
              <w:pStyle w:val="a3"/>
              <w:tabs>
                <w:tab w:val="left" w:pos="2874"/>
                <w:tab w:val="left" w:pos="5394"/>
                <w:tab w:val="left" w:pos="5604"/>
              </w:tabs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Requested Amount of Grant</w:t>
            </w:r>
            <w:r w:rsidR="00EE71B9" w:rsidRPr="006A7C77">
              <w:rPr>
                <w:rFonts w:ascii="Times New Roman" w:eastAsia="ＭＳ Ｐ明朝" w:hAnsi="Times New Roman"/>
              </w:rPr>
              <w:t>:</w:t>
            </w:r>
            <w:r w:rsidR="00524A20" w:rsidRPr="006A7C77">
              <w:rPr>
                <w:rFonts w:ascii="Times New Roman" w:eastAsia="ＭＳ Ｐ明朝" w:hAnsi="Times New Roman"/>
              </w:rPr>
              <w:t xml:space="preserve">                 </w:t>
            </w:r>
            <w:r w:rsidR="00EE71B9" w:rsidRPr="006A7C77">
              <w:rPr>
                <w:rFonts w:ascii="Times New Roman" w:eastAsia="ＭＳ Ｐ明朝" w:hAnsi="Times New Roman"/>
              </w:rPr>
              <w:t xml:space="preserve">          </w:t>
            </w:r>
            <w:r w:rsidR="00012AC5" w:rsidRPr="006A7C77">
              <w:rPr>
                <w:rFonts w:ascii="Times New Roman" w:eastAsia="ＭＳ Ｐ明朝" w:hAnsi="Times New Roman"/>
              </w:rPr>
              <w:t>Thousand JPY</w:t>
            </w:r>
          </w:p>
        </w:tc>
      </w:tr>
      <w:tr w:rsidR="00524A20" w:rsidRPr="006A7C77" w14:paraId="17209259" w14:textId="77777777" w:rsidTr="00D6502C">
        <w:trPr>
          <w:cantSplit/>
          <w:trHeight w:val="737"/>
        </w:trPr>
        <w:tc>
          <w:tcPr>
            <w:tcW w:w="3156" w:type="dxa"/>
            <w:gridSpan w:val="2"/>
            <w:vMerge/>
            <w:tcBorders>
              <w:right w:val="dotted" w:sz="4" w:space="0" w:color="auto"/>
            </w:tcBorders>
          </w:tcPr>
          <w:p w14:paraId="4B28164D" w14:textId="77777777" w:rsidR="00524A20" w:rsidRPr="006A7C77" w:rsidRDefault="00524A20" w:rsidP="002D6813">
            <w:pPr>
              <w:pStyle w:val="a3"/>
              <w:tabs>
                <w:tab w:val="clear" w:pos="4252"/>
                <w:tab w:val="clear" w:pos="8504"/>
                <w:tab w:val="left" w:pos="2874"/>
                <w:tab w:val="left" w:pos="5394"/>
                <w:tab w:val="left" w:pos="5604"/>
              </w:tabs>
              <w:snapToGrid/>
              <w:rPr>
                <w:rFonts w:ascii="Times New Roman" w:eastAsia="ＭＳ Ｐ明朝" w:hAnsi="Times New Roman"/>
                <w:sz w:val="22"/>
              </w:rPr>
            </w:pPr>
          </w:p>
        </w:tc>
        <w:tc>
          <w:tcPr>
            <w:tcW w:w="67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BEC6662" w14:textId="71FBDD40" w:rsidR="00524A20" w:rsidRPr="006A7C77" w:rsidRDefault="00960BA1" w:rsidP="002D6813">
            <w:pPr>
              <w:pStyle w:val="a3"/>
              <w:tabs>
                <w:tab w:val="left" w:pos="2874"/>
                <w:tab w:val="left" w:pos="5394"/>
                <w:tab w:val="left" w:pos="5604"/>
              </w:tabs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Scheduled date of</w:t>
            </w:r>
            <w:r w:rsidR="00E20A74" w:rsidRPr="006A7C77">
              <w:rPr>
                <w:rFonts w:ascii="Times New Roman" w:eastAsia="ＭＳ Ｐ明朝" w:hAnsi="Times New Roman"/>
              </w:rPr>
              <w:t xml:space="preserve"> result announcement </w:t>
            </w:r>
            <w:r w:rsidRPr="006A7C77">
              <w:rPr>
                <w:rFonts w:ascii="Times New Roman" w:eastAsia="ＭＳ Ｐ明朝" w:hAnsi="Times New Roman"/>
              </w:rPr>
              <w:t xml:space="preserve">             (Y)/   (M)/   (D)</w:t>
            </w:r>
          </w:p>
        </w:tc>
      </w:tr>
    </w:tbl>
    <w:p w14:paraId="1A17930E" w14:textId="290C10F8" w:rsidR="000742AD" w:rsidRPr="00081FB7" w:rsidRDefault="000742AD" w:rsidP="00D6502C">
      <w:pPr>
        <w:pStyle w:val="a3"/>
        <w:rPr>
          <w:rFonts w:ascii="Times New Roman" w:eastAsia="ＭＳ Ｐ明朝" w:hAnsi="Times New Roman"/>
          <w:b/>
          <w:sz w:val="22"/>
        </w:rPr>
      </w:pPr>
    </w:p>
    <w:sectPr w:rsidR="000742AD" w:rsidRPr="00081FB7" w:rsidSect="00DA62E4">
      <w:headerReference w:type="default" r:id="rId8"/>
      <w:footerReference w:type="default" r:id="rId9"/>
      <w:footerReference w:type="first" r:id="rId10"/>
      <w:pgSz w:w="11906" w:h="16838" w:code="9"/>
      <w:pgMar w:top="680" w:right="1089" w:bottom="680" w:left="1009" w:header="720" w:footer="210" w:gutter="0"/>
      <w:pgNumType w:start="1"/>
      <w:cols w:space="720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92D1ED" w16cid:durableId="2044C9BF"/>
  <w16cid:commentId w16cid:paraId="26BEFB5B" w16cid:durableId="20455B37"/>
  <w16cid:commentId w16cid:paraId="1E485B8E" w16cid:durableId="20456358"/>
  <w16cid:commentId w16cid:paraId="2FCA7025" w16cid:durableId="20456412"/>
  <w16cid:commentId w16cid:paraId="0898BCA3" w16cid:durableId="204565A8"/>
  <w16cid:commentId w16cid:paraId="18F31CF5" w16cid:durableId="204565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25C4D" w14:textId="77777777" w:rsidR="002E4353" w:rsidRDefault="002E4353">
      <w:r>
        <w:separator/>
      </w:r>
    </w:p>
  </w:endnote>
  <w:endnote w:type="continuationSeparator" w:id="0">
    <w:p w14:paraId="4869E9B6" w14:textId="77777777" w:rsidR="002E4353" w:rsidRDefault="002E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619590"/>
      <w:docPartObj>
        <w:docPartGallery w:val="Page Numbers (Bottom of Page)"/>
        <w:docPartUnique/>
      </w:docPartObj>
    </w:sdtPr>
    <w:sdtEndPr/>
    <w:sdtContent>
      <w:p w14:paraId="4E52DAB6" w14:textId="32DF35E0" w:rsidR="00D6502C" w:rsidRDefault="00D650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D14" w:rsidRPr="00E17D14">
          <w:rPr>
            <w:noProof/>
            <w:lang w:val="ja-JP"/>
          </w:rPr>
          <w:t>1</w:t>
        </w:r>
        <w:r>
          <w:fldChar w:fldCharType="end"/>
        </w:r>
      </w:p>
    </w:sdtContent>
  </w:sdt>
  <w:p w14:paraId="1F53CBE9" w14:textId="77777777" w:rsidR="00D958D9" w:rsidRDefault="00D958D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5690156"/>
      <w:docPartObj>
        <w:docPartGallery w:val="Page Numbers (Bottom of Page)"/>
        <w:docPartUnique/>
      </w:docPartObj>
    </w:sdtPr>
    <w:sdtEndPr/>
    <w:sdtContent>
      <w:p w14:paraId="4D1F10FE" w14:textId="7D6E4FD7" w:rsidR="000742AD" w:rsidRDefault="000742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742AD">
          <w:rPr>
            <w:noProof/>
            <w:lang w:val="ja-JP"/>
          </w:rPr>
          <w:t>1</w:t>
        </w:r>
        <w:r>
          <w:fldChar w:fldCharType="end"/>
        </w:r>
      </w:p>
    </w:sdtContent>
  </w:sdt>
  <w:p w14:paraId="4C4D08DB" w14:textId="77777777" w:rsidR="00D958D9" w:rsidRDefault="00D958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64093" w14:textId="77777777" w:rsidR="002E4353" w:rsidRDefault="002E4353">
      <w:r>
        <w:separator/>
      </w:r>
    </w:p>
  </w:footnote>
  <w:footnote w:type="continuationSeparator" w:id="0">
    <w:p w14:paraId="61BC511E" w14:textId="77777777" w:rsidR="002E4353" w:rsidRDefault="002E4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295EB" w14:textId="72F8D5A2" w:rsidR="00D958D9" w:rsidRDefault="00D6502C" w:rsidP="00D6502C">
    <w:pPr>
      <w:pStyle w:val="a3"/>
      <w:wordWrap w:val="0"/>
      <w:jc w:val="right"/>
    </w:pPr>
    <w:r>
      <w:rPr>
        <w:rFonts w:hint="eastAsia"/>
      </w:rPr>
      <w:t xml:space="preserve">International </w:t>
    </w:r>
    <w:r>
      <w:t>Conference-1(20</w:t>
    </w:r>
    <w:r w:rsidR="00E17D14">
      <w:rPr>
        <w:rFonts w:hint="eastAsia"/>
      </w:rPr>
      <w:t>21</w:t>
    </w:r>
    <w:r>
      <w:t>_</w:t>
    </w:r>
    <w:r w:rsidR="00E17D14">
      <w:rPr>
        <w:rFonts w:hint="eastAsia"/>
      </w:rPr>
      <w:t>01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397"/>
    <w:multiLevelType w:val="hybridMultilevel"/>
    <w:tmpl w:val="941A41AC"/>
    <w:lvl w:ilvl="0" w:tplc="5210B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C754A2"/>
    <w:multiLevelType w:val="hybridMultilevel"/>
    <w:tmpl w:val="8E20CA98"/>
    <w:lvl w:ilvl="0" w:tplc="B2F842E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07F165FE"/>
    <w:multiLevelType w:val="hybridMultilevel"/>
    <w:tmpl w:val="941A41AC"/>
    <w:lvl w:ilvl="0" w:tplc="5210B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DA5CD3"/>
    <w:multiLevelType w:val="hybridMultilevel"/>
    <w:tmpl w:val="9EE069C6"/>
    <w:lvl w:ilvl="0" w:tplc="A1084B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F31947"/>
    <w:multiLevelType w:val="singleLevel"/>
    <w:tmpl w:val="E64C717C"/>
    <w:lvl w:ilvl="0">
      <w:numFmt w:val="bullet"/>
      <w:lvlText w:val="※"/>
      <w:lvlJc w:val="left"/>
      <w:pPr>
        <w:tabs>
          <w:tab w:val="num" w:pos="324"/>
        </w:tabs>
        <w:ind w:left="324" w:hanging="324"/>
      </w:pPr>
      <w:rPr>
        <w:rFonts w:ascii="ＭＳ 明朝" w:eastAsia="ＭＳ 明朝" w:hAnsi="Century" w:hint="eastAsia"/>
      </w:rPr>
    </w:lvl>
  </w:abstractNum>
  <w:abstractNum w:abstractNumId="5" w15:restartNumberingAfterBreak="0">
    <w:nsid w:val="227761A7"/>
    <w:multiLevelType w:val="hybridMultilevel"/>
    <w:tmpl w:val="8A88FF60"/>
    <w:lvl w:ilvl="0" w:tplc="9DFA0C4E">
      <w:start w:val="5"/>
      <w:numFmt w:val="bullet"/>
      <w:lvlText w:val=""/>
      <w:lvlJc w:val="left"/>
      <w:pPr>
        <w:ind w:left="717" w:hanging="360"/>
      </w:pPr>
      <w:rPr>
        <w:rFonts w:ascii="Symbol" w:eastAsia="ＭＳ Ｐ明朝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349B6E0B"/>
    <w:multiLevelType w:val="singleLevel"/>
    <w:tmpl w:val="F7004A08"/>
    <w:lvl w:ilvl="0">
      <w:start w:val="1"/>
      <w:numFmt w:val="decimalFullWidth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7" w15:restartNumberingAfterBreak="0">
    <w:nsid w:val="3E26050E"/>
    <w:multiLevelType w:val="hybridMultilevel"/>
    <w:tmpl w:val="80A473B2"/>
    <w:lvl w:ilvl="0" w:tplc="2F1EF0B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8" w15:restartNumberingAfterBreak="0">
    <w:nsid w:val="45080709"/>
    <w:multiLevelType w:val="hybridMultilevel"/>
    <w:tmpl w:val="D3B6A140"/>
    <w:lvl w:ilvl="0" w:tplc="28B62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3F0E09"/>
    <w:multiLevelType w:val="singleLevel"/>
    <w:tmpl w:val="4B743A54"/>
    <w:lvl w:ilvl="0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693D1F46"/>
    <w:multiLevelType w:val="hybridMultilevel"/>
    <w:tmpl w:val="941A41AC"/>
    <w:lvl w:ilvl="0" w:tplc="5210B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D75CC8"/>
    <w:multiLevelType w:val="hybridMultilevel"/>
    <w:tmpl w:val="9508D2A4"/>
    <w:lvl w:ilvl="0" w:tplc="C08AF9B0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E40ADE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9"/>
  </w:num>
  <w:num w:numId="5">
    <w:abstractNumId w:val="3"/>
  </w:num>
  <w:num w:numId="6">
    <w:abstractNumId w:val="11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  <w:num w:numId="11">
    <w:abstractNumId w:val="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E0094A"/>
    <w:rsid w:val="00002CFB"/>
    <w:rsid w:val="0000656A"/>
    <w:rsid w:val="000106D9"/>
    <w:rsid w:val="00010E17"/>
    <w:rsid w:val="00011ABE"/>
    <w:rsid w:val="00012AC5"/>
    <w:rsid w:val="00020206"/>
    <w:rsid w:val="00025166"/>
    <w:rsid w:val="00026746"/>
    <w:rsid w:val="00026B54"/>
    <w:rsid w:val="000313B7"/>
    <w:rsid w:val="00033FCA"/>
    <w:rsid w:val="00037149"/>
    <w:rsid w:val="00037157"/>
    <w:rsid w:val="00040A87"/>
    <w:rsid w:val="00043569"/>
    <w:rsid w:val="000476AD"/>
    <w:rsid w:val="000505A9"/>
    <w:rsid w:val="000507F7"/>
    <w:rsid w:val="0005196F"/>
    <w:rsid w:val="00052167"/>
    <w:rsid w:val="00052E94"/>
    <w:rsid w:val="00053FD8"/>
    <w:rsid w:val="00055895"/>
    <w:rsid w:val="00055B08"/>
    <w:rsid w:val="000603F5"/>
    <w:rsid w:val="00060D37"/>
    <w:rsid w:val="00062B9F"/>
    <w:rsid w:val="00062BA4"/>
    <w:rsid w:val="00063A28"/>
    <w:rsid w:val="00063F5B"/>
    <w:rsid w:val="00066B7A"/>
    <w:rsid w:val="000711A1"/>
    <w:rsid w:val="00073E10"/>
    <w:rsid w:val="00073F35"/>
    <w:rsid w:val="00074132"/>
    <w:rsid w:val="000742AD"/>
    <w:rsid w:val="00080279"/>
    <w:rsid w:val="000803E2"/>
    <w:rsid w:val="0008144D"/>
    <w:rsid w:val="00081FB7"/>
    <w:rsid w:val="0008419E"/>
    <w:rsid w:val="00092169"/>
    <w:rsid w:val="00092489"/>
    <w:rsid w:val="00093E21"/>
    <w:rsid w:val="00094AE5"/>
    <w:rsid w:val="00095D3C"/>
    <w:rsid w:val="00096856"/>
    <w:rsid w:val="0009764E"/>
    <w:rsid w:val="000A1093"/>
    <w:rsid w:val="000A13A7"/>
    <w:rsid w:val="000B2193"/>
    <w:rsid w:val="000B240D"/>
    <w:rsid w:val="000B6AE0"/>
    <w:rsid w:val="000C0608"/>
    <w:rsid w:val="000C0E78"/>
    <w:rsid w:val="000C3280"/>
    <w:rsid w:val="000C5900"/>
    <w:rsid w:val="000C78DA"/>
    <w:rsid w:val="000D0179"/>
    <w:rsid w:val="000D1DA9"/>
    <w:rsid w:val="000D1EFD"/>
    <w:rsid w:val="000D2FBD"/>
    <w:rsid w:val="000D3231"/>
    <w:rsid w:val="000E3024"/>
    <w:rsid w:val="000E3E51"/>
    <w:rsid w:val="000E63F5"/>
    <w:rsid w:val="000E7DEC"/>
    <w:rsid w:val="000F4295"/>
    <w:rsid w:val="000F7CB8"/>
    <w:rsid w:val="00101F44"/>
    <w:rsid w:val="001023D3"/>
    <w:rsid w:val="001057B0"/>
    <w:rsid w:val="0010695B"/>
    <w:rsid w:val="001123EB"/>
    <w:rsid w:val="00114289"/>
    <w:rsid w:val="001146FE"/>
    <w:rsid w:val="00116D30"/>
    <w:rsid w:val="00120601"/>
    <w:rsid w:val="001208EB"/>
    <w:rsid w:val="00121CC7"/>
    <w:rsid w:val="00124E76"/>
    <w:rsid w:val="001253B5"/>
    <w:rsid w:val="00130156"/>
    <w:rsid w:val="001340E6"/>
    <w:rsid w:val="00134284"/>
    <w:rsid w:val="00141FC0"/>
    <w:rsid w:val="00145876"/>
    <w:rsid w:val="001469F4"/>
    <w:rsid w:val="00146F17"/>
    <w:rsid w:val="0015163E"/>
    <w:rsid w:val="001522C8"/>
    <w:rsid w:val="0015560E"/>
    <w:rsid w:val="00157342"/>
    <w:rsid w:val="00161723"/>
    <w:rsid w:val="00161F5C"/>
    <w:rsid w:val="0016348D"/>
    <w:rsid w:val="00164C19"/>
    <w:rsid w:val="00170593"/>
    <w:rsid w:val="00171F6F"/>
    <w:rsid w:val="00173A7D"/>
    <w:rsid w:val="001762C8"/>
    <w:rsid w:val="00185A23"/>
    <w:rsid w:val="00192114"/>
    <w:rsid w:val="00194B43"/>
    <w:rsid w:val="00196938"/>
    <w:rsid w:val="001A0308"/>
    <w:rsid w:val="001A0A18"/>
    <w:rsid w:val="001A334E"/>
    <w:rsid w:val="001A77C2"/>
    <w:rsid w:val="001B1E52"/>
    <w:rsid w:val="001B4481"/>
    <w:rsid w:val="001B53F3"/>
    <w:rsid w:val="001B6537"/>
    <w:rsid w:val="001B6C0C"/>
    <w:rsid w:val="001C29E4"/>
    <w:rsid w:val="001C2E4E"/>
    <w:rsid w:val="001C5414"/>
    <w:rsid w:val="001E0010"/>
    <w:rsid w:val="001E1A43"/>
    <w:rsid w:val="001E1B64"/>
    <w:rsid w:val="001E260F"/>
    <w:rsid w:val="001E4745"/>
    <w:rsid w:val="001E584F"/>
    <w:rsid w:val="001F2579"/>
    <w:rsid w:val="001F5226"/>
    <w:rsid w:val="00202602"/>
    <w:rsid w:val="002045F4"/>
    <w:rsid w:val="00205B5C"/>
    <w:rsid w:val="00207D36"/>
    <w:rsid w:val="00210B81"/>
    <w:rsid w:val="00211812"/>
    <w:rsid w:val="002125FE"/>
    <w:rsid w:val="002175EB"/>
    <w:rsid w:val="002260A5"/>
    <w:rsid w:val="00227DC4"/>
    <w:rsid w:val="00227E8B"/>
    <w:rsid w:val="00227EEA"/>
    <w:rsid w:val="00231B60"/>
    <w:rsid w:val="002320FC"/>
    <w:rsid w:val="002332DA"/>
    <w:rsid w:val="002349D5"/>
    <w:rsid w:val="00234AE6"/>
    <w:rsid w:val="00235917"/>
    <w:rsid w:val="00240445"/>
    <w:rsid w:val="00240674"/>
    <w:rsid w:val="002408B0"/>
    <w:rsid w:val="00241578"/>
    <w:rsid w:val="00252754"/>
    <w:rsid w:val="00252CE9"/>
    <w:rsid w:val="00253B4F"/>
    <w:rsid w:val="0026664F"/>
    <w:rsid w:val="0026725D"/>
    <w:rsid w:val="002672B6"/>
    <w:rsid w:val="002713A4"/>
    <w:rsid w:val="00271709"/>
    <w:rsid w:val="00273394"/>
    <w:rsid w:val="00274AE2"/>
    <w:rsid w:val="00275C9A"/>
    <w:rsid w:val="00277B95"/>
    <w:rsid w:val="00281DCE"/>
    <w:rsid w:val="0028531E"/>
    <w:rsid w:val="0028609C"/>
    <w:rsid w:val="00286D4B"/>
    <w:rsid w:val="00290B24"/>
    <w:rsid w:val="00290FED"/>
    <w:rsid w:val="00291EA7"/>
    <w:rsid w:val="00294B38"/>
    <w:rsid w:val="00296D20"/>
    <w:rsid w:val="00297584"/>
    <w:rsid w:val="002A0EB1"/>
    <w:rsid w:val="002A157D"/>
    <w:rsid w:val="002A6B82"/>
    <w:rsid w:val="002B0C44"/>
    <w:rsid w:val="002B4D8B"/>
    <w:rsid w:val="002B503A"/>
    <w:rsid w:val="002B603E"/>
    <w:rsid w:val="002C26EE"/>
    <w:rsid w:val="002C3DC2"/>
    <w:rsid w:val="002C65A3"/>
    <w:rsid w:val="002D0845"/>
    <w:rsid w:val="002D2622"/>
    <w:rsid w:val="002D3B79"/>
    <w:rsid w:val="002D6813"/>
    <w:rsid w:val="002E2014"/>
    <w:rsid w:val="002E2770"/>
    <w:rsid w:val="002E4353"/>
    <w:rsid w:val="002E7944"/>
    <w:rsid w:val="002F1D52"/>
    <w:rsid w:val="002F1DBD"/>
    <w:rsid w:val="002F3605"/>
    <w:rsid w:val="002F377F"/>
    <w:rsid w:val="002F72E5"/>
    <w:rsid w:val="002F76ED"/>
    <w:rsid w:val="002F7A29"/>
    <w:rsid w:val="00300717"/>
    <w:rsid w:val="003016A4"/>
    <w:rsid w:val="0030644F"/>
    <w:rsid w:val="00314867"/>
    <w:rsid w:val="0032662C"/>
    <w:rsid w:val="00327EB5"/>
    <w:rsid w:val="0033201F"/>
    <w:rsid w:val="00333617"/>
    <w:rsid w:val="00334726"/>
    <w:rsid w:val="003379DA"/>
    <w:rsid w:val="00342172"/>
    <w:rsid w:val="003429EF"/>
    <w:rsid w:val="0034422D"/>
    <w:rsid w:val="003443DB"/>
    <w:rsid w:val="00353CA1"/>
    <w:rsid w:val="00354C7C"/>
    <w:rsid w:val="003558CC"/>
    <w:rsid w:val="00355B62"/>
    <w:rsid w:val="00357241"/>
    <w:rsid w:val="00360623"/>
    <w:rsid w:val="00362F24"/>
    <w:rsid w:val="0036649A"/>
    <w:rsid w:val="003665D4"/>
    <w:rsid w:val="00371371"/>
    <w:rsid w:val="00373A99"/>
    <w:rsid w:val="00373E6B"/>
    <w:rsid w:val="003749DF"/>
    <w:rsid w:val="003750CC"/>
    <w:rsid w:val="00376CCD"/>
    <w:rsid w:val="003773C8"/>
    <w:rsid w:val="003816CC"/>
    <w:rsid w:val="003818A6"/>
    <w:rsid w:val="003825EC"/>
    <w:rsid w:val="0038357A"/>
    <w:rsid w:val="00391D6B"/>
    <w:rsid w:val="00391F88"/>
    <w:rsid w:val="00394050"/>
    <w:rsid w:val="00394139"/>
    <w:rsid w:val="00397FDD"/>
    <w:rsid w:val="003A0433"/>
    <w:rsid w:val="003A1B54"/>
    <w:rsid w:val="003A2496"/>
    <w:rsid w:val="003A2867"/>
    <w:rsid w:val="003A320A"/>
    <w:rsid w:val="003A3AC3"/>
    <w:rsid w:val="003A4B92"/>
    <w:rsid w:val="003B24C4"/>
    <w:rsid w:val="003B3CDD"/>
    <w:rsid w:val="003B7651"/>
    <w:rsid w:val="003B7D53"/>
    <w:rsid w:val="003C38D2"/>
    <w:rsid w:val="003C3D0A"/>
    <w:rsid w:val="003C3FAB"/>
    <w:rsid w:val="003C5F50"/>
    <w:rsid w:val="003D1225"/>
    <w:rsid w:val="003D32ED"/>
    <w:rsid w:val="003D4BEE"/>
    <w:rsid w:val="003D5921"/>
    <w:rsid w:val="003F19F3"/>
    <w:rsid w:val="003F2436"/>
    <w:rsid w:val="003F5968"/>
    <w:rsid w:val="003F7DB4"/>
    <w:rsid w:val="004020A0"/>
    <w:rsid w:val="00402311"/>
    <w:rsid w:val="0040389D"/>
    <w:rsid w:val="004073F2"/>
    <w:rsid w:val="00412760"/>
    <w:rsid w:val="0041289C"/>
    <w:rsid w:val="00412EE0"/>
    <w:rsid w:val="004140EC"/>
    <w:rsid w:val="004158A6"/>
    <w:rsid w:val="00417631"/>
    <w:rsid w:val="00420748"/>
    <w:rsid w:val="004217AF"/>
    <w:rsid w:val="004227F6"/>
    <w:rsid w:val="0042565C"/>
    <w:rsid w:val="00431A7E"/>
    <w:rsid w:val="004320E5"/>
    <w:rsid w:val="00432800"/>
    <w:rsid w:val="004330C2"/>
    <w:rsid w:val="00436C67"/>
    <w:rsid w:val="00441E66"/>
    <w:rsid w:val="004421BC"/>
    <w:rsid w:val="00442F2D"/>
    <w:rsid w:val="0045045B"/>
    <w:rsid w:val="00451AA8"/>
    <w:rsid w:val="00454D56"/>
    <w:rsid w:val="00455B6B"/>
    <w:rsid w:val="004571C8"/>
    <w:rsid w:val="00457A3F"/>
    <w:rsid w:val="00460191"/>
    <w:rsid w:val="00460851"/>
    <w:rsid w:val="00460A8E"/>
    <w:rsid w:val="00461F58"/>
    <w:rsid w:val="00463376"/>
    <w:rsid w:val="00463918"/>
    <w:rsid w:val="00463E60"/>
    <w:rsid w:val="00464B3A"/>
    <w:rsid w:val="004712B1"/>
    <w:rsid w:val="0047384E"/>
    <w:rsid w:val="0047530C"/>
    <w:rsid w:val="004809FA"/>
    <w:rsid w:val="004818A6"/>
    <w:rsid w:val="00481A6E"/>
    <w:rsid w:val="0048221B"/>
    <w:rsid w:val="004848B6"/>
    <w:rsid w:val="0049039E"/>
    <w:rsid w:val="004910AF"/>
    <w:rsid w:val="004964EA"/>
    <w:rsid w:val="00496EAE"/>
    <w:rsid w:val="004A0424"/>
    <w:rsid w:val="004A13C8"/>
    <w:rsid w:val="004A1CAF"/>
    <w:rsid w:val="004A23C0"/>
    <w:rsid w:val="004A4566"/>
    <w:rsid w:val="004A4D4D"/>
    <w:rsid w:val="004A6672"/>
    <w:rsid w:val="004A7273"/>
    <w:rsid w:val="004B00CC"/>
    <w:rsid w:val="004B1328"/>
    <w:rsid w:val="004C7394"/>
    <w:rsid w:val="004D07F5"/>
    <w:rsid w:val="004D7613"/>
    <w:rsid w:val="004E6AFF"/>
    <w:rsid w:val="004E71D6"/>
    <w:rsid w:val="004F1430"/>
    <w:rsid w:val="004F152B"/>
    <w:rsid w:val="004F4509"/>
    <w:rsid w:val="004F7F62"/>
    <w:rsid w:val="00501396"/>
    <w:rsid w:val="005013CE"/>
    <w:rsid w:val="005015AC"/>
    <w:rsid w:val="0050414E"/>
    <w:rsid w:val="005121D9"/>
    <w:rsid w:val="0051282A"/>
    <w:rsid w:val="00520B8C"/>
    <w:rsid w:val="00520DE6"/>
    <w:rsid w:val="00524A20"/>
    <w:rsid w:val="00524C74"/>
    <w:rsid w:val="00527ACF"/>
    <w:rsid w:val="0053026F"/>
    <w:rsid w:val="005318FD"/>
    <w:rsid w:val="00534C03"/>
    <w:rsid w:val="00534D10"/>
    <w:rsid w:val="00535B36"/>
    <w:rsid w:val="0053776C"/>
    <w:rsid w:val="00541885"/>
    <w:rsid w:val="005430D6"/>
    <w:rsid w:val="005436F6"/>
    <w:rsid w:val="00544051"/>
    <w:rsid w:val="0055197C"/>
    <w:rsid w:val="00552EB3"/>
    <w:rsid w:val="00554430"/>
    <w:rsid w:val="0055650E"/>
    <w:rsid w:val="00556F32"/>
    <w:rsid w:val="0056122C"/>
    <w:rsid w:val="00561D9F"/>
    <w:rsid w:val="00562E1A"/>
    <w:rsid w:val="00563013"/>
    <w:rsid w:val="0056347B"/>
    <w:rsid w:val="0056466D"/>
    <w:rsid w:val="00566D54"/>
    <w:rsid w:val="00567790"/>
    <w:rsid w:val="005678F4"/>
    <w:rsid w:val="00570E69"/>
    <w:rsid w:val="0057469B"/>
    <w:rsid w:val="0057600A"/>
    <w:rsid w:val="00576619"/>
    <w:rsid w:val="00584C92"/>
    <w:rsid w:val="00590FF9"/>
    <w:rsid w:val="005910D4"/>
    <w:rsid w:val="00591FF8"/>
    <w:rsid w:val="00593032"/>
    <w:rsid w:val="00595417"/>
    <w:rsid w:val="00595EB3"/>
    <w:rsid w:val="00597483"/>
    <w:rsid w:val="005A0817"/>
    <w:rsid w:val="005A38B4"/>
    <w:rsid w:val="005A3AF3"/>
    <w:rsid w:val="005A554E"/>
    <w:rsid w:val="005A625E"/>
    <w:rsid w:val="005B111D"/>
    <w:rsid w:val="005B267C"/>
    <w:rsid w:val="005B4C2A"/>
    <w:rsid w:val="005C0FBE"/>
    <w:rsid w:val="005C189A"/>
    <w:rsid w:val="005C1E83"/>
    <w:rsid w:val="005C3A3B"/>
    <w:rsid w:val="005C3CB3"/>
    <w:rsid w:val="005C54F0"/>
    <w:rsid w:val="005C7DAB"/>
    <w:rsid w:val="005D14E7"/>
    <w:rsid w:val="005D2742"/>
    <w:rsid w:val="005D3938"/>
    <w:rsid w:val="005D3C27"/>
    <w:rsid w:val="005D68BC"/>
    <w:rsid w:val="005E00FC"/>
    <w:rsid w:val="005E03B9"/>
    <w:rsid w:val="005E0934"/>
    <w:rsid w:val="005E19A7"/>
    <w:rsid w:val="005E21A8"/>
    <w:rsid w:val="005E6592"/>
    <w:rsid w:val="005E6702"/>
    <w:rsid w:val="005F03E7"/>
    <w:rsid w:val="005F1D18"/>
    <w:rsid w:val="00600889"/>
    <w:rsid w:val="00600E17"/>
    <w:rsid w:val="006101A5"/>
    <w:rsid w:val="00615E30"/>
    <w:rsid w:val="00617378"/>
    <w:rsid w:val="0062071E"/>
    <w:rsid w:val="00622BD5"/>
    <w:rsid w:val="006245C8"/>
    <w:rsid w:val="006257B7"/>
    <w:rsid w:val="00626D4B"/>
    <w:rsid w:val="00627296"/>
    <w:rsid w:val="00630AC9"/>
    <w:rsid w:val="00631478"/>
    <w:rsid w:val="0063212F"/>
    <w:rsid w:val="00634A0E"/>
    <w:rsid w:val="006359E8"/>
    <w:rsid w:val="00636793"/>
    <w:rsid w:val="00640A3A"/>
    <w:rsid w:val="00651646"/>
    <w:rsid w:val="00653F49"/>
    <w:rsid w:val="006568AA"/>
    <w:rsid w:val="00660A53"/>
    <w:rsid w:val="00660DC1"/>
    <w:rsid w:val="00661C97"/>
    <w:rsid w:val="006631F4"/>
    <w:rsid w:val="00673397"/>
    <w:rsid w:val="00674376"/>
    <w:rsid w:val="00693101"/>
    <w:rsid w:val="006934BB"/>
    <w:rsid w:val="00693DF6"/>
    <w:rsid w:val="006941B7"/>
    <w:rsid w:val="00695A78"/>
    <w:rsid w:val="00695C04"/>
    <w:rsid w:val="00697762"/>
    <w:rsid w:val="006A49BF"/>
    <w:rsid w:val="006A7C77"/>
    <w:rsid w:val="006A7F16"/>
    <w:rsid w:val="006B019B"/>
    <w:rsid w:val="006B2F9B"/>
    <w:rsid w:val="006B314D"/>
    <w:rsid w:val="006B4BD8"/>
    <w:rsid w:val="006C07CF"/>
    <w:rsid w:val="006C0EB6"/>
    <w:rsid w:val="006C5EEE"/>
    <w:rsid w:val="006C6DAF"/>
    <w:rsid w:val="006D0147"/>
    <w:rsid w:val="006D040B"/>
    <w:rsid w:val="006D2ABD"/>
    <w:rsid w:val="006D3B64"/>
    <w:rsid w:val="006D46AD"/>
    <w:rsid w:val="006D6A62"/>
    <w:rsid w:val="006D76FA"/>
    <w:rsid w:val="006E6A44"/>
    <w:rsid w:val="006E71A5"/>
    <w:rsid w:val="006F0652"/>
    <w:rsid w:val="006F3ADB"/>
    <w:rsid w:val="006F3D5F"/>
    <w:rsid w:val="006F7534"/>
    <w:rsid w:val="0070345E"/>
    <w:rsid w:val="00704078"/>
    <w:rsid w:val="0070424D"/>
    <w:rsid w:val="00704755"/>
    <w:rsid w:val="00705694"/>
    <w:rsid w:val="00705F96"/>
    <w:rsid w:val="0070727C"/>
    <w:rsid w:val="0070781F"/>
    <w:rsid w:val="0071007C"/>
    <w:rsid w:val="007101F2"/>
    <w:rsid w:val="00710F23"/>
    <w:rsid w:val="007120B5"/>
    <w:rsid w:val="00716ED8"/>
    <w:rsid w:val="0072070E"/>
    <w:rsid w:val="007215F5"/>
    <w:rsid w:val="0072220A"/>
    <w:rsid w:val="007227DD"/>
    <w:rsid w:val="00722918"/>
    <w:rsid w:val="00722C26"/>
    <w:rsid w:val="007259EC"/>
    <w:rsid w:val="00726738"/>
    <w:rsid w:val="00731584"/>
    <w:rsid w:val="00732F7F"/>
    <w:rsid w:val="00734463"/>
    <w:rsid w:val="007347E7"/>
    <w:rsid w:val="00734990"/>
    <w:rsid w:val="00735884"/>
    <w:rsid w:val="00740181"/>
    <w:rsid w:val="0074137B"/>
    <w:rsid w:val="00743631"/>
    <w:rsid w:val="00750313"/>
    <w:rsid w:val="0075069F"/>
    <w:rsid w:val="007518DD"/>
    <w:rsid w:val="00752060"/>
    <w:rsid w:val="00753B6C"/>
    <w:rsid w:val="00754339"/>
    <w:rsid w:val="00756DDC"/>
    <w:rsid w:val="0075798E"/>
    <w:rsid w:val="0076179B"/>
    <w:rsid w:val="00762E0D"/>
    <w:rsid w:val="00763377"/>
    <w:rsid w:val="0076538B"/>
    <w:rsid w:val="00765846"/>
    <w:rsid w:val="00765D53"/>
    <w:rsid w:val="00771D0B"/>
    <w:rsid w:val="007749E8"/>
    <w:rsid w:val="00774A1F"/>
    <w:rsid w:val="00774F25"/>
    <w:rsid w:val="0077585F"/>
    <w:rsid w:val="00775CFA"/>
    <w:rsid w:val="00780508"/>
    <w:rsid w:val="007814FD"/>
    <w:rsid w:val="0079545F"/>
    <w:rsid w:val="00797C0E"/>
    <w:rsid w:val="007A1A79"/>
    <w:rsid w:val="007A63E5"/>
    <w:rsid w:val="007A67BE"/>
    <w:rsid w:val="007B0991"/>
    <w:rsid w:val="007B0EEE"/>
    <w:rsid w:val="007B7124"/>
    <w:rsid w:val="007C4174"/>
    <w:rsid w:val="007C44D1"/>
    <w:rsid w:val="007C680B"/>
    <w:rsid w:val="007D02EB"/>
    <w:rsid w:val="007D09B2"/>
    <w:rsid w:val="007D3B3F"/>
    <w:rsid w:val="007D54B4"/>
    <w:rsid w:val="007D729C"/>
    <w:rsid w:val="007E5C09"/>
    <w:rsid w:val="007E6946"/>
    <w:rsid w:val="007E70D6"/>
    <w:rsid w:val="007E728B"/>
    <w:rsid w:val="007E7F06"/>
    <w:rsid w:val="007F10AE"/>
    <w:rsid w:val="007F10B4"/>
    <w:rsid w:val="007F1EA1"/>
    <w:rsid w:val="00800FF9"/>
    <w:rsid w:val="008020E2"/>
    <w:rsid w:val="00802F77"/>
    <w:rsid w:val="008037D4"/>
    <w:rsid w:val="00810B4E"/>
    <w:rsid w:val="00810EC6"/>
    <w:rsid w:val="0081216C"/>
    <w:rsid w:val="0081666C"/>
    <w:rsid w:val="0082040D"/>
    <w:rsid w:val="00821342"/>
    <w:rsid w:val="00821991"/>
    <w:rsid w:val="00824C03"/>
    <w:rsid w:val="008259EF"/>
    <w:rsid w:val="008316F0"/>
    <w:rsid w:val="008322E9"/>
    <w:rsid w:val="00832599"/>
    <w:rsid w:val="0083398C"/>
    <w:rsid w:val="00840E5A"/>
    <w:rsid w:val="00841149"/>
    <w:rsid w:val="00841A7E"/>
    <w:rsid w:val="008424BB"/>
    <w:rsid w:val="00845F06"/>
    <w:rsid w:val="008466D1"/>
    <w:rsid w:val="00847132"/>
    <w:rsid w:val="00847C51"/>
    <w:rsid w:val="00851509"/>
    <w:rsid w:val="0085489D"/>
    <w:rsid w:val="0085573A"/>
    <w:rsid w:val="008606C2"/>
    <w:rsid w:val="0086165B"/>
    <w:rsid w:val="008623F3"/>
    <w:rsid w:val="008665D8"/>
    <w:rsid w:val="00870703"/>
    <w:rsid w:val="00870C7A"/>
    <w:rsid w:val="008734A8"/>
    <w:rsid w:val="008740AC"/>
    <w:rsid w:val="00876B5A"/>
    <w:rsid w:val="00880B1E"/>
    <w:rsid w:val="008874B3"/>
    <w:rsid w:val="008912C1"/>
    <w:rsid w:val="008919DA"/>
    <w:rsid w:val="00893CB6"/>
    <w:rsid w:val="00895BAC"/>
    <w:rsid w:val="00895E23"/>
    <w:rsid w:val="008977BC"/>
    <w:rsid w:val="008977DA"/>
    <w:rsid w:val="008A2460"/>
    <w:rsid w:val="008A309B"/>
    <w:rsid w:val="008A4E76"/>
    <w:rsid w:val="008A5240"/>
    <w:rsid w:val="008A5413"/>
    <w:rsid w:val="008A7F80"/>
    <w:rsid w:val="008B1C30"/>
    <w:rsid w:val="008B326F"/>
    <w:rsid w:val="008B50A7"/>
    <w:rsid w:val="008B738A"/>
    <w:rsid w:val="008C38F3"/>
    <w:rsid w:val="008C4307"/>
    <w:rsid w:val="008C5FD7"/>
    <w:rsid w:val="008C6347"/>
    <w:rsid w:val="008C795F"/>
    <w:rsid w:val="008C7A7B"/>
    <w:rsid w:val="008D3A2A"/>
    <w:rsid w:val="008D4AC8"/>
    <w:rsid w:val="008D5956"/>
    <w:rsid w:val="008D7F05"/>
    <w:rsid w:val="008E0BCB"/>
    <w:rsid w:val="008E1163"/>
    <w:rsid w:val="008E1BC8"/>
    <w:rsid w:val="008E26F0"/>
    <w:rsid w:val="008E3D60"/>
    <w:rsid w:val="008E67B3"/>
    <w:rsid w:val="008F0AC6"/>
    <w:rsid w:val="008F219F"/>
    <w:rsid w:val="008F4CE1"/>
    <w:rsid w:val="00910801"/>
    <w:rsid w:val="00910EA6"/>
    <w:rsid w:val="00917047"/>
    <w:rsid w:val="00920706"/>
    <w:rsid w:val="009210E2"/>
    <w:rsid w:val="00922023"/>
    <w:rsid w:val="009230F3"/>
    <w:rsid w:val="009329A3"/>
    <w:rsid w:val="00936080"/>
    <w:rsid w:val="00940FF3"/>
    <w:rsid w:val="009417A2"/>
    <w:rsid w:val="00944D6E"/>
    <w:rsid w:val="00947053"/>
    <w:rsid w:val="00947F9A"/>
    <w:rsid w:val="009520A1"/>
    <w:rsid w:val="00953F43"/>
    <w:rsid w:val="009542AB"/>
    <w:rsid w:val="009603F0"/>
    <w:rsid w:val="00960BA1"/>
    <w:rsid w:val="009620B3"/>
    <w:rsid w:val="00962543"/>
    <w:rsid w:val="009639C7"/>
    <w:rsid w:val="00966E1E"/>
    <w:rsid w:val="00966FA9"/>
    <w:rsid w:val="00970012"/>
    <w:rsid w:val="00972761"/>
    <w:rsid w:val="00974A46"/>
    <w:rsid w:val="0097721C"/>
    <w:rsid w:val="009807C2"/>
    <w:rsid w:val="0098099D"/>
    <w:rsid w:val="00981DC6"/>
    <w:rsid w:val="00982030"/>
    <w:rsid w:val="009857EF"/>
    <w:rsid w:val="00985E2F"/>
    <w:rsid w:val="00991D43"/>
    <w:rsid w:val="00992506"/>
    <w:rsid w:val="009937CE"/>
    <w:rsid w:val="009962EB"/>
    <w:rsid w:val="00996859"/>
    <w:rsid w:val="00997E8B"/>
    <w:rsid w:val="009A02CE"/>
    <w:rsid w:val="009A1CC0"/>
    <w:rsid w:val="009A4557"/>
    <w:rsid w:val="009B0874"/>
    <w:rsid w:val="009B19AD"/>
    <w:rsid w:val="009B3C8F"/>
    <w:rsid w:val="009C0FE0"/>
    <w:rsid w:val="009C1765"/>
    <w:rsid w:val="009D3657"/>
    <w:rsid w:val="009D3809"/>
    <w:rsid w:val="009E3E98"/>
    <w:rsid w:val="009E40BA"/>
    <w:rsid w:val="009E6C1D"/>
    <w:rsid w:val="009F5531"/>
    <w:rsid w:val="00A12B36"/>
    <w:rsid w:val="00A2177A"/>
    <w:rsid w:val="00A22E8B"/>
    <w:rsid w:val="00A23466"/>
    <w:rsid w:val="00A239B1"/>
    <w:rsid w:val="00A25C8C"/>
    <w:rsid w:val="00A2724D"/>
    <w:rsid w:val="00A27FFE"/>
    <w:rsid w:val="00A32E42"/>
    <w:rsid w:val="00A40647"/>
    <w:rsid w:val="00A40E3F"/>
    <w:rsid w:val="00A41791"/>
    <w:rsid w:val="00A4399A"/>
    <w:rsid w:val="00A50394"/>
    <w:rsid w:val="00A512AC"/>
    <w:rsid w:val="00A55187"/>
    <w:rsid w:val="00A55605"/>
    <w:rsid w:val="00A5705F"/>
    <w:rsid w:val="00A643A8"/>
    <w:rsid w:val="00A644E1"/>
    <w:rsid w:val="00A649F4"/>
    <w:rsid w:val="00A652B6"/>
    <w:rsid w:val="00A73F9D"/>
    <w:rsid w:val="00A745EE"/>
    <w:rsid w:val="00A74882"/>
    <w:rsid w:val="00A753DD"/>
    <w:rsid w:val="00A762B3"/>
    <w:rsid w:val="00A84B90"/>
    <w:rsid w:val="00A90C3E"/>
    <w:rsid w:val="00A91795"/>
    <w:rsid w:val="00A97994"/>
    <w:rsid w:val="00AA04F0"/>
    <w:rsid w:val="00AA4CCB"/>
    <w:rsid w:val="00AA4F8A"/>
    <w:rsid w:val="00AA5352"/>
    <w:rsid w:val="00AA7DD1"/>
    <w:rsid w:val="00AB11A9"/>
    <w:rsid w:val="00AB22BA"/>
    <w:rsid w:val="00AB61C2"/>
    <w:rsid w:val="00AC115F"/>
    <w:rsid w:val="00AC25C0"/>
    <w:rsid w:val="00AC2707"/>
    <w:rsid w:val="00AC2F22"/>
    <w:rsid w:val="00AC5371"/>
    <w:rsid w:val="00AC5BE4"/>
    <w:rsid w:val="00AD0CA4"/>
    <w:rsid w:val="00AD43B8"/>
    <w:rsid w:val="00AE2642"/>
    <w:rsid w:val="00AE57DD"/>
    <w:rsid w:val="00AE5FF0"/>
    <w:rsid w:val="00AF0661"/>
    <w:rsid w:val="00AF1F36"/>
    <w:rsid w:val="00AF4574"/>
    <w:rsid w:val="00AF63ED"/>
    <w:rsid w:val="00B038BE"/>
    <w:rsid w:val="00B066AB"/>
    <w:rsid w:val="00B124F8"/>
    <w:rsid w:val="00B15ECB"/>
    <w:rsid w:val="00B170A7"/>
    <w:rsid w:val="00B218EF"/>
    <w:rsid w:val="00B22882"/>
    <w:rsid w:val="00B23710"/>
    <w:rsid w:val="00B23E9D"/>
    <w:rsid w:val="00B25173"/>
    <w:rsid w:val="00B27EB8"/>
    <w:rsid w:val="00B32DC4"/>
    <w:rsid w:val="00B33B70"/>
    <w:rsid w:val="00B42512"/>
    <w:rsid w:val="00B43422"/>
    <w:rsid w:val="00B45543"/>
    <w:rsid w:val="00B45C5D"/>
    <w:rsid w:val="00B474CB"/>
    <w:rsid w:val="00B50CFF"/>
    <w:rsid w:val="00B521AE"/>
    <w:rsid w:val="00B56A43"/>
    <w:rsid w:val="00B61A13"/>
    <w:rsid w:val="00B66F51"/>
    <w:rsid w:val="00B67386"/>
    <w:rsid w:val="00B723D9"/>
    <w:rsid w:val="00B73BBC"/>
    <w:rsid w:val="00B80222"/>
    <w:rsid w:val="00B87896"/>
    <w:rsid w:val="00B936AF"/>
    <w:rsid w:val="00B94D25"/>
    <w:rsid w:val="00B95CC6"/>
    <w:rsid w:val="00B973AA"/>
    <w:rsid w:val="00B97DF2"/>
    <w:rsid w:val="00BA0B00"/>
    <w:rsid w:val="00BA10EC"/>
    <w:rsid w:val="00BA5613"/>
    <w:rsid w:val="00BA76F2"/>
    <w:rsid w:val="00BC0116"/>
    <w:rsid w:val="00BC21AA"/>
    <w:rsid w:val="00BC291B"/>
    <w:rsid w:val="00BC3878"/>
    <w:rsid w:val="00BC47BF"/>
    <w:rsid w:val="00BD25A2"/>
    <w:rsid w:val="00BD5A02"/>
    <w:rsid w:val="00BD7043"/>
    <w:rsid w:val="00BD782F"/>
    <w:rsid w:val="00BE1DF0"/>
    <w:rsid w:val="00BE2399"/>
    <w:rsid w:val="00BE424A"/>
    <w:rsid w:val="00BE663B"/>
    <w:rsid w:val="00BE7636"/>
    <w:rsid w:val="00BE7FCD"/>
    <w:rsid w:val="00BF68B2"/>
    <w:rsid w:val="00C06AF8"/>
    <w:rsid w:val="00C072FE"/>
    <w:rsid w:val="00C107A6"/>
    <w:rsid w:val="00C12AC2"/>
    <w:rsid w:val="00C136BC"/>
    <w:rsid w:val="00C15D19"/>
    <w:rsid w:val="00C164FF"/>
    <w:rsid w:val="00C16585"/>
    <w:rsid w:val="00C212D4"/>
    <w:rsid w:val="00C256A2"/>
    <w:rsid w:val="00C2682F"/>
    <w:rsid w:val="00C26995"/>
    <w:rsid w:val="00C26AB6"/>
    <w:rsid w:val="00C27CA4"/>
    <w:rsid w:val="00C310AB"/>
    <w:rsid w:val="00C311A7"/>
    <w:rsid w:val="00C322A2"/>
    <w:rsid w:val="00C3445C"/>
    <w:rsid w:val="00C458E4"/>
    <w:rsid w:val="00C46D14"/>
    <w:rsid w:val="00C5036C"/>
    <w:rsid w:val="00C51DB7"/>
    <w:rsid w:val="00C52AED"/>
    <w:rsid w:val="00C557DB"/>
    <w:rsid w:val="00C56DD9"/>
    <w:rsid w:val="00C56FA1"/>
    <w:rsid w:val="00C57C10"/>
    <w:rsid w:val="00C57C99"/>
    <w:rsid w:val="00C6217A"/>
    <w:rsid w:val="00C64D15"/>
    <w:rsid w:val="00C76DFA"/>
    <w:rsid w:val="00C770B6"/>
    <w:rsid w:val="00C77D1A"/>
    <w:rsid w:val="00C80C40"/>
    <w:rsid w:val="00C81B8E"/>
    <w:rsid w:val="00C833E2"/>
    <w:rsid w:val="00C86D00"/>
    <w:rsid w:val="00C87327"/>
    <w:rsid w:val="00C910F4"/>
    <w:rsid w:val="00C9162B"/>
    <w:rsid w:val="00C932F5"/>
    <w:rsid w:val="00C96497"/>
    <w:rsid w:val="00C96772"/>
    <w:rsid w:val="00C96F28"/>
    <w:rsid w:val="00C97BFE"/>
    <w:rsid w:val="00CA699F"/>
    <w:rsid w:val="00CB3E36"/>
    <w:rsid w:val="00CB78CD"/>
    <w:rsid w:val="00CC0018"/>
    <w:rsid w:val="00CC02F9"/>
    <w:rsid w:val="00CC0B25"/>
    <w:rsid w:val="00CC24F0"/>
    <w:rsid w:val="00CC6505"/>
    <w:rsid w:val="00CC6E1A"/>
    <w:rsid w:val="00CD0598"/>
    <w:rsid w:val="00CD0648"/>
    <w:rsid w:val="00CD2243"/>
    <w:rsid w:val="00CD2831"/>
    <w:rsid w:val="00CD3B83"/>
    <w:rsid w:val="00CD5447"/>
    <w:rsid w:val="00CE1127"/>
    <w:rsid w:val="00CE2807"/>
    <w:rsid w:val="00CE483E"/>
    <w:rsid w:val="00CF01C4"/>
    <w:rsid w:val="00CF2142"/>
    <w:rsid w:val="00CF2E03"/>
    <w:rsid w:val="00CF358B"/>
    <w:rsid w:val="00CF3A4D"/>
    <w:rsid w:val="00CF5571"/>
    <w:rsid w:val="00CF5922"/>
    <w:rsid w:val="00CF5A17"/>
    <w:rsid w:val="00D04B6A"/>
    <w:rsid w:val="00D05163"/>
    <w:rsid w:val="00D15C3A"/>
    <w:rsid w:val="00D17A96"/>
    <w:rsid w:val="00D20411"/>
    <w:rsid w:val="00D218A4"/>
    <w:rsid w:val="00D242E7"/>
    <w:rsid w:val="00D26565"/>
    <w:rsid w:val="00D26D8A"/>
    <w:rsid w:val="00D307A5"/>
    <w:rsid w:val="00D32EA5"/>
    <w:rsid w:val="00D35638"/>
    <w:rsid w:val="00D36508"/>
    <w:rsid w:val="00D40F78"/>
    <w:rsid w:val="00D45AB5"/>
    <w:rsid w:val="00D45E60"/>
    <w:rsid w:val="00D46C4E"/>
    <w:rsid w:val="00D56624"/>
    <w:rsid w:val="00D57795"/>
    <w:rsid w:val="00D6502C"/>
    <w:rsid w:val="00D65187"/>
    <w:rsid w:val="00D66CE0"/>
    <w:rsid w:val="00D67010"/>
    <w:rsid w:val="00D70C9E"/>
    <w:rsid w:val="00D7251B"/>
    <w:rsid w:val="00D72B33"/>
    <w:rsid w:val="00D74797"/>
    <w:rsid w:val="00D750C8"/>
    <w:rsid w:val="00D76BB8"/>
    <w:rsid w:val="00D8074B"/>
    <w:rsid w:val="00D879C3"/>
    <w:rsid w:val="00D923CA"/>
    <w:rsid w:val="00D94878"/>
    <w:rsid w:val="00D958D9"/>
    <w:rsid w:val="00D97333"/>
    <w:rsid w:val="00DA1460"/>
    <w:rsid w:val="00DA5D9B"/>
    <w:rsid w:val="00DA62E4"/>
    <w:rsid w:val="00DB3987"/>
    <w:rsid w:val="00DB4823"/>
    <w:rsid w:val="00DC1986"/>
    <w:rsid w:val="00DC27FB"/>
    <w:rsid w:val="00DC4352"/>
    <w:rsid w:val="00DC54D8"/>
    <w:rsid w:val="00DC6B23"/>
    <w:rsid w:val="00DD1D70"/>
    <w:rsid w:val="00DD3B51"/>
    <w:rsid w:val="00DD796E"/>
    <w:rsid w:val="00DE1B6A"/>
    <w:rsid w:val="00DE22F1"/>
    <w:rsid w:val="00DE39AE"/>
    <w:rsid w:val="00DE4C0D"/>
    <w:rsid w:val="00DE6E01"/>
    <w:rsid w:val="00DF13C3"/>
    <w:rsid w:val="00DF1BC9"/>
    <w:rsid w:val="00DF743E"/>
    <w:rsid w:val="00DF7F81"/>
    <w:rsid w:val="00E0094A"/>
    <w:rsid w:val="00E020B2"/>
    <w:rsid w:val="00E034C2"/>
    <w:rsid w:val="00E03591"/>
    <w:rsid w:val="00E10016"/>
    <w:rsid w:val="00E14DEB"/>
    <w:rsid w:val="00E17D14"/>
    <w:rsid w:val="00E20A74"/>
    <w:rsid w:val="00E210E8"/>
    <w:rsid w:val="00E23D1B"/>
    <w:rsid w:val="00E243D0"/>
    <w:rsid w:val="00E25639"/>
    <w:rsid w:val="00E336C9"/>
    <w:rsid w:val="00E35818"/>
    <w:rsid w:val="00E36A84"/>
    <w:rsid w:val="00E4022E"/>
    <w:rsid w:val="00E415DB"/>
    <w:rsid w:val="00E426BA"/>
    <w:rsid w:val="00E447CC"/>
    <w:rsid w:val="00E45425"/>
    <w:rsid w:val="00E4606B"/>
    <w:rsid w:val="00E52932"/>
    <w:rsid w:val="00E56494"/>
    <w:rsid w:val="00E60360"/>
    <w:rsid w:val="00E63E8B"/>
    <w:rsid w:val="00E70FB1"/>
    <w:rsid w:val="00E71AD6"/>
    <w:rsid w:val="00E8512C"/>
    <w:rsid w:val="00E8530D"/>
    <w:rsid w:val="00E90AFD"/>
    <w:rsid w:val="00E90FA9"/>
    <w:rsid w:val="00E9224F"/>
    <w:rsid w:val="00E97508"/>
    <w:rsid w:val="00E97E92"/>
    <w:rsid w:val="00EA1823"/>
    <w:rsid w:val="00EA2C1B"/>
    <w:rsid w:val="00EA5371"/>
    <w:rsid w:val="00EB28F3"/>
    <w:rsid w:val="00EB74B0"/>
    <w:rsid w:val="00EB758F"/>
    <w:rsid w:val="00EC02B8"/>
    <w:rsid w:val="00EC0934"/>
    <w:rsid w:val="00EC0ACB"/>
    <w:rsid w:val="00EC1ED3"/>
    <w:rsid w:val="00EC79F4"/>
    <w:rsid w:val="00ED25F8"/>
    <w:rsid w:val="00ED34EE"/>
    <w:rsid w:val="00ED44D2"/>
    <w:rsid w:val="00EE1B98"/>
    <w:rsid w:val="00EE406F"/>
    <w:rsid w:val="00EE6077"/>
    <w:rsid w:val="00EE6B5A"/>
    <w:rsid w:val="00EE6F25"/>
    <w:rsid w:val="00EE71B9"/>
    <w:rsid w:val="00EF233A"/>
    <w:rsid w:val="00F00BB3"/>
    <w:rsid w:val="00F173EC"/>
    <w:rsid w:val="00F26230"/>
    <w:rsid w:val="00F26591"/>
    <w:rsid w:val="00F265EC"/>
    <w:rsid w:val="00F3028C"/>
    <w:rsid w:val="00F30DB2"/>
    <w:rsid w:val="00F34975"/>
    <w:rsid w:val="00F34C9D"/>
    <w:rsid w:val="00F4003B"/>
    <w:rsid w:val="00F40070"/>
    <w:rsid w:val="00F40E94"/>
    <w:rsid w:val="00F42048"/>
    <w:rsid w:val="00F447EA"/>
    <w:rsid w:val="00F45DD5"/>
    <w:rsid w:val="00F46AC7"/>
    <w:rsid w:val="00F471B0"/>
    <w:rsid w:val="00F51652"/>
    <w:rsid w:val="00F52AA8"/>
    <w:rsid w:val="00F53170"/>
    <w:rsid w:val="00F54E78"/>
    <w:rsid w:val="00F551E6"/>
    <w:rsid w:val="00F56214"/>
    <w:rsid w:val="00F5637A"/>
    <w:rsid w:val="00F60ECE"/>
    <w:rsid w:val="00F63975"/>
    <w:rsid w:val="00F6403C"/>
    <w:rsid w:val="00F64CFC"/>
    <w:rsid w:val="00F657EE"/>
    <w:rsid w:val="00F65DF9"/>
    <w:rsid w:val="00F661A5"/>
    <w:rsid w:val="00F70F86"/>
    <w:rsid w:val="00F71620"/>
    <w:rsid w:val="00F71D29"/>
    <w:rsid w:val="00F73988"/>
    <w:rsid w:val="00F73D15"/>
    <w:rsid w:val="00F7463A"/>
    <w:rsid w:val="00F74B37"/>
    <w:rsid w:val="00F765F1"/>
    <w:rsid w:val="00F76C5A"/>
    <w:rsid w:val="00F77106"/>
    <w:rsid w:val="00F77BA0"/>
    <w:rsid w:val="00F807C5"/>
    <w:rsid w:val="00F8248B"/>
    <w:rsid w:val="00F835E0"/>
    <w:rsid w:val="00F87A95"/>
    <w:rsid w:val="00F93324"/>
    <w:rsid w:val="00F949C3"/>
    <w:rsid w:val="00F9501E"/>
    <w:rsid w:val="00F9605E"/>
    <w:rsid w:val="00FA13F3"/>
    <w:rsid w:val="00FA1A3B"/>
    <w:rsid w:val="00FA30AD"/>
    <w:rsid w:val="00FA4DC2"/>
    <w:rsid w:val="00FA7580"/>
    <w:rsid w:val="00FB0FAC"/>
    <w:rsid w:val="00FB4146"/>
    <w:rsid w:val="00FB4F5C"/>
    <w:rsid w:val="00FB5975"/>
    <w:rsid w:val="00FD08EE"/>
    <w:rsid w:val="00FD0E11"/>
    <w:rsid w:val="00FD1CAA"/>
    <w:rsid w:val="00FD2DA0"/>
    <w:rsid w:val="00FD3FB4"/>
    <w:rsid w:val="00FD43C6"/>
    <w:rsid w:val="00FD7E5A"/>
    <w:rsid w:val="00FE07CC"/>
    <w:rsid w:val="00FE0FF8"/>
    <w:rsid w:val="00FE1F3A"/>
    <w:rsid w:val="00FF0F4C"/>
    <w:rsid w:val="00FF1911"/>
    <w:rsid w:val="00FF204F"/>
    <w:rsid w:val="00FF2096"/>
    <w:rsid w:val="00FF30A3"/>
    <w:rsid w:val="00FF399C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  <w14:docId w14:val="20E83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7F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B0FAC"/>
  </w:style>
  <w:style w:type="table" w:styleId="a8">
    <w:name w:val="Table Grid"/>
    <w:basedOn w:val="a1"/>
    <w:rsid w:val="00391F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095D3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95D3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5163E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1340E6"/>
    <w:rPr>
      <w:kern w:val="2"/>
      <w:sz w:val="21"/>
    </w:rPr>
  </w:style>
  <w:style w:type="paragraph" w:styleId="ac">
    <w:name w:val="No Spacing"/>
    <w:link w:val="ad"/>
    <w:uiPriority w:val="1"/>
    <w:qFormat/>
    <w:rsid w:val="005C7DAB"/>
    <w:rPr>
      <w:sz w:val="22"/>
      <w:szCs w:val="22"/>
    </w:rPr>
  </w:style>
  <w:style w:type="character" w:customStyle="1" w:styleId="ad">
    <w:name w:val="行間詰め (文字)"/>
    <w:basedOn w:val="a0"/>
    <w:link w:val="ac"/>
    <w:uiPriority w:val="1"/>
    <w:rsid w:val="005C7DAB"/>
    <w:rPr>
      <w:sz w:val="22"/>
      <w:szCs w:val="22"/>
      <w:lang w:val="en-US" w:eastAsia="ja-JP" w:bidi="ar-SA"/>
    </w:rPr>
  </w:style>
  <w:style w:type="paragraph" w:styleId="ae">
    <w:name w:val="Revision"/>
    <w:hidden/>
    <w:uiPriority w:val="99"/>
    <w:semiHidden/>
    <w:rsid w:val="00271709"/>
    <w:rPr>
      <w:kern w:val="2"/>
      <w:sz w:val="21"/>
    </w:rPr>
  </w:style>
  <w:style w:type="character" w:styleId="af">
    <w:name w:val="annotation reference"/>
    <w:basedOn w:val="a0"/>
    <w:semiHidden/>
    <w:unhideWhenUsed/>
    <w:rsid w:val="00033FCA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033FCA"/>
    <w:rPr>
      <w:sz w:val="20"/>
    </w:rPr>
  </w:style>
  <w:style w:type="character" w:customStyle="1" w:styleId="af1">
    <w:name w:val="コメント文字列 (文字)"/>
    <w:basedOn w:val="a0"/>
    <w:link w:val="af0"/>
    <w:semiHidden/>
    <w:rsid w:val="00033FCA"/>
    <w:rPr>
      <w:kern w:val="2"/>
    </w:rPr>
  </w:style>
  <w:style w:type="paragraph" w:styleId="af2">
    <w:name w:val="annotation subject"/>
    <w:basedOn w:val="af0"/>
    <w:next w:val="af0"/>
    <w:link w:val="af3"/>
    <w:semiHidden/>
    <w:unhideWhenUsed/>
    <w:rsid w:val="00033FCA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033FCA"/>
    <w:rPr>
      <w:b/>
      <w:bCs/>
      <w:kern w:val="2"/>
    </w:rPr>
  </w:style>
  <w:style w:type="paragraph" w:customStyle="1" w:styleId="Titlemelco">
    <w:name w:val="Title_melco"/>
    <w:basedOn w:val="a3"/>
    <w:qFormat/>
    <w:rsid w:val="00074132"/>
    <w:pPr>
      <w:spacing w:line="400" w:lineRule="exact"/>
      <w:jc w:val="center"/>
    </w:pPr>
    <w:rPr>
      <w:rFonts w:ascii="ＭＳ Ｐ明朝" w:eastAsia="ＭＳ Ｐ明朝" w:hAnsi="ＭＳ Ｐ明朝"/>
      <w:b/>
      <w:position w:val="-2"/>
      <w:sz w:val="32"/>
      <w:szCs w:val="24"/>
    </w:rPr>
  </w:style>
  <w:style w:type="character" w:customStyle="1" w:styleId="a4">
    <w:name w:val="ヘッダー (文字)"/>
    <w:basedOn w:val="a0"/>
    <w:link w:val="a3"/>
    <w:rsid w:val="004227F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0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E2CAB-07D1-418A-8D2F-3C22FF98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28T05:45:00Z</dcterms:created>
  <dcterms:modified xsi:type="dcterms:W3CDTF">2020-11-09T02:13:00Z</dcterms:modified>
</cp:coreProperties>
</file>